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4BFD" w14:textId="77777777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Министерство просвещения Российской Федерации</w:t>
      </w:r>
    </w:p>
    <w:p w14:paraId="6461F230" w14:textId="77777777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Чувашский государственный педагогический университет им. И.Я. Яковлева</w:t>
      </w:r>
    </w:p>
    <w:p w14:paraId="1C950E01" w14:textId="77777777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Андижанский государственный педагогический институт</w:t>
      </w:r>
      <w:r>
        <w:rPr>
          <w:sz w:val="24"/>
          <w:szCs w:val="24"/>
        </w:rPr>
        <w:t xml:space="preserve"> </w:t>
      </w:r>
      <w:r w:rsidRPr="00C9623D">
        <w:rPr>
          <w:sz w:val="24"/>
          <w:szCs w:val="24"/>
        </w:rPr>
        <w:t>(Республика Узбекистан)</w:t>
      </w:r>
    </w:p>
    <w:p w14:paraId="1D470BCA" w14:textId="77777777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Чувашское региональное отделение Межрегиональной общественной организации «Общество российско-китайской дружбы»</w:t>
      </w:r>
    </w:p>
    <w:p w14:paraId="499C0C8A" w14:textId="207B87BA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Институт научной информации по общественным наукам</w:t>
      </w:r>
      <w:r>
        <w:rPr>
          <w:sz w:val="24"/>
          <w:szCs w:val="24"/>
        </w:rPr>
        <w:t xml:space="preserve"> </w:t>
      </w:r>
      <w:r w:rsidRPr="00C9623D">
        <w:rPr>
          <w:sz w:val="24"/>
          <w:szCs w:val="24"/>
        </w:rPr>
        <w:t xml:space="preserve">Российской </w:t>
      </w:r>
      <w:r w:rsidR="006574DF">
        <w:rPr>
          <w:sz w:val="24"/>
          <w:szCs w:val="24"/>
        </w:rPr>
        <w:t>а</w:t>
      </w:r>
      <w:r w:rsidRPr="00C9623D">
        <w:rPr>
          <w:sz w:val="24"/>
          <w:szCs w:val="24"/>
        </w:rPr>
        <w:t>кадемии наук</w:t>
      </w:r>
    </w:p>
    <w:p w14:paraId="0299E0E7" w14:textId="77777777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Чувашский республиканский институт образования</w:t>
      </w:r>
    </w:p>
    <w:p w14:paraId="6455BE6E" w14:textId="7CD3503E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Музей «Бичурин и современность» Чебоксарского района</w:t>
      </w:r>
      <w:r w:rsidR="00DA7795">
        <w:rPr>
          <w:sz w:val="24"/>
          <w:szCs w:val="24"/>
        </w:rPr>
        <w:t xml:space="preserve"> </w:t>
      </w:r>
      <w:r w:rsidRPr="00C9623D">
        <w:rPr>
          <w:sz w:val="24"/>
          <w:szCs w:val="24"/>
        </w:rPr>
        <w:t>Чувашской Республики</w:t>
      </w:r>
    </w:p>
    <w:p w14:paraId="48776ADD" w14:textId="77777777" w:rsid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Национальная библиотека Чувашской Республики</w:t>
      </w:r>
      <w:r>
        <w:rPr>
          <w:sz w:val="24"/>
          <w:szCs w:val="24"/>
        </w:rPr>
        <w:t xml:space="preserve"> </w:t>
      </w:r>
    </w:p>
    <w:p w14:paraId="284B7628" w14:textId="77777777" w:rsidR="00C9623D" w:rsidRPr="00C9623D" w:rsidRDefault="00C9623D" w:rsidP="00C9623D">
      <w:pPr>
        <w:ind w:firstLine="0"/>
        <w:jc w:val="center"/>
        <w:rPr>
          <w:sz w:val="24"/>
          <w:szCs w:val="24"/>
        </w:rPr>
      </w:pPr>
      <w:r w:rsidRPr="00C9623D">
        <w:rPr>
          <w:sz w:val="24"/>
          <w:szCs w:val="24"/>
        </w:rPr>
        <w:t>Централизованная библиотека Мариинско-Посадского района</w:t>
      </w:r>
      <w:r>
        <w:rPr>
          <w:sz w:val="24"/>
          <w:szCs w:val="24"/>
        </w:rPr>
        <w:t xml:space="preserve"> </w:t>
      </w:r>
      <w:r w:rsidRPr="00C9623D">
        <w:rPr>
          <w:sz w:val="24"/>
          <w:szCs w:val="24"/>
        </w:rPr>
        <w:t>Чувашской Республики</w:t>
      </w:r>
    </w:p>
    <w:p w14:paraId="72009626" w14:textId="77777777" w:rsidR="00C9623D" w:rsidRDefault="00C9623D">
      <w:pPr>
        <w:ind w:firstLine="0"/>
      </w:pPr>
    </w:p>
    <w:p w14:paraId="1B8D23CC" w14:textId="778BF2EB" w:rsidR="00C9623D" w:rsidRDefault="00D97213">
      <w:pPr>
        <w:ind w:firstLine="0"/>
      </w:pPr>
      <w:r>
        <w:rPr>
          <w:noProof/>
        </w:rPr>
        <w:pict w14:anchorId="76E0E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3pt;margin-top:16.5pt;width:255.75pt;height:95.7pt;z-index:-251658752;mso-position-horizontal-relative:text;mso-position-vertical-relative:text">
            <v:imagedata r:id="rId5" o:title="jki2kjyckprni4yf5fsowbxup3wwsm30"/>
          </v:shape>
        </w:pict>
      </w:r>
    </w:p>
    <w:p w14:paraId="10A3037B" w14:textId="1CB8C5E0" w:rsidR="00C9623D" w:rsidRDefault="00C9623D">
      <w:pPr>
        <w:ind w:firstLine="0"/>
      </w:pPr>
    </w:p>
    <w:p w14:paraId="58C94C44" w14:textId="13DC21B2" w:rsidR="00C9623D" w:rsidRDefault="00C9623D">
      <w:pPr>
        <w:ind w:firstLine="0"/>
      </w:pPr>
    </w:p>
    <w:p w14:paraId="7F055DF6" w14:textId="73340BBE" w:rsidR="001B5554" w:rsidRDefault="001B5554">
      <w:pPr>
        <w:ind w:firstLine="0"/>
      </w:pPr>
    </w:p>
    <w:p w14:paraId="75B0CF02" w14:textId="77777777" w:rsidR="001B5554" w:rsidRDefault="001B5554">
      <w:pPr>
        <w:ind w:firstLine="0"/>
      </w:pPr>
    </w:p>
    <w:p w14:paraId="65C02D2F" w14:textId="77777777" w:rsidR="00C9623D" w:rsidRDefault="00C9623D">
      <w:pPr>
        <w:ind w:firstLine="0"/>
      </w:pPr>
    </w:p>
    <w:p w14:paraId="5BEACA28" w14:textId="77777777" w:rsidR="00AC40AA" w:rsidRDefault="00AC40AA" w:rsidP="00C9623D">
      <w:pPr>
        <w:ind w:firstLine="0"/>
        <w:jc w:val="center"/>
        <w:rPr>
          <w:b/>
          <w:bCs/>
        </w:rPr>
      </w:pPr>
    </w:p>
    <w:p w14:paraId="796C32EB" w14:textId="77777777" w:rsidR="00AC40AA" w:rsidRDefault="00AC40AA" w:rsidP="00C9623D">
      <w:pPr>
        <w:ind w:firstLine="0"/>
        <w:jc w:val="center"/>
        <w:rPr>
          <w:b/>
          <w:bCs/>
        </w:rPr>
      </w:pPr>
    </w:p>
    <w:p w14:paraId="12E98AA8" w14:textId="77777777" w:rsidR="00AC40AA" w:rsidRDefault="00AC40AA" w:rsidP="00C9623D">
      <w:pPr>
        <w:ind w:firstLine="0"/>
        <w:jc w:val="center"/>
        <w:rPr>
          <w:b/>
          <w:bCs/>
        </w:rPr>
      </w:pPr>
    </w:p>
    <w:p w14:paraId="1892451C" w14:textId="0615F1CA" w:rsidR="001449F5" w:rsidRPr="00022F39" w:rsidRDefault="003C2F8E" w:rsidP="00C9623D">
      <w:pPr>
        <w:ind w:firstLine="0"/>
        <w:jc w:val="center"/>
        <w:rPr>
          <w:b/>
          <w:bCs/>
        </w:rPr>
      </w:pPr>
      <w:r w:rsidRPr="00022F39">
        <w:rPr>
          <w:b/>
          <w:bCs/>
        </w:rPr>
        <w:t>ПРОГРАММА</w:t>
      </w:r>
    </w:p>
    <w:p w14:paraId="4F7E7DC5" w14:textId="338DBD74" w:rsidR="001B5554" w:rsidRDefault="004F4F62" w:rsidP="001B5554">
      <w:pPr>
        <w:ind w:firstLine="0"/>
        <w:jc w:val="center"/>
      </w:pPr>
      <w:r>
        <w:t xml:space="preserve">Международной </w:t>
      </w:r>
      <w:r w:rsidR="001B5554">
        <w:t>научно-практической конференции</w:t>
      </w:r>
    </w:p>
    <w:p w14:paraId="7A104617" w14:textId="7CF514C3" w:rsidR="001B5554" w:rsidRDefault="001B5554" w:rsidP="001B5554">
      <w:pPr>
        <w:ind w:firstLine="0"/>
        <w:jc w:val="center"/>
        <w:rPr>
          <w:b/>
          <w:bCs/>
        </w:rPr>
      </w:pPr>
      <w:r>
        <w:rPr>
          <w:b/>
          <w:bCs/>
        </w:rPr>
        <w:t>«НАСЛЕДИЕ Н.Я. БИЧУРИНА</w:t>
      </w:r>
    </w:p>
    <w:p w14:paraId="71398CE1" w14:textId="77777777" w:rsidR="001B5554" w:rsidRDefault="00022F39" w:rsidP="001B5554">
      <w:pPr>
        <w:ind w:firstLine="0"/>
        <w:jc w:val="center"/>
        <w:rPr>
          <w:b/>
          <w:bCs/>
        </w:rPr>
      </w:pPr>
      <w:r w:rsidRPr="00022F39">
        <w:rPr>
          <w:b/>
          <w:bCs/>
        </w:rPr>
        <w:t>В КОНТЕКСТЕ ИСТ</w:t>
      </w:r>
      <w:r w:rsidR="001B5554">
        <w:rPr>
          <w:b/>
          <w:bCs/>
        </w:rPr>
        <w:t>ОРИИ ЭТНОПОЛИТИЧЕСКИХ ПРОЦЕССОВ</w:t>
      </w:r>
    </w:p>
    <w:p w14:paraId="1256B091" w14:textId="77777777" w:rsidR="001B5554" w:rsidRDefault="00022F39" w:rsidP="001B5554">
      <w:pPr>
        <w:ind w:firstLine="0"/>
        <w:jc w:val="center"/>
      </w:pPr>
      <w:r w:rsidRPr="00022F39">
        <w:rPr>
          <w:b/>
          <w:bCs/>
        </w:rPr>
        <w:t>В ЦЕНТРАЛЬНОЙ АЗИИ И КИТАЕ»</w:t>
      </w:r>
      <w:r w:rsidR="001B5554">
        <w:t>,</w:t>
      </w:r>
    </w:p>
    <w:p w14:paraId="3CC2CB56" w14:textId="77777777" w:rsidR="006E1CDB" w:rsidRDefault="004F4F62" w:rsidP="001B5554">
      <w:pPr>
        <w:ind w:firstLine="0"/>
        <w:jc w:val="center"/>
      </w:pPr>
      <w:r>
        <w:t xml:space="preserve">посвященной 245-летию со дня рождения основоположника российской научной синологии, </w:t>
      </w:r>
      <w:r w:rsidR="006E1CDB">
        <w:t>член-корреспондент Российской академии наук</w:t>
      </w:r>
    </w:p>
    <w:p w14:paraId="3E71FF44" w14:textId="1D861AE7" w:rsidR="00C9623D" w:rsidRDefault="004F4F62" w:rsidP="001B5554">
      <w:pPr>
        <w:ind w:firstLine="0"/>
        <w:jc w:val="center"/>
      </w:pPr>
      <w:r w:rsidRPr="00022F39">
        <w:rPr>
          <w:b/>
          <w:bCs/>
        </w:rPr>
        <w:t>Никиты Яковлевича Бичурина</w:t>
      </w:r>
    </w:p>
    <w:p w14:paraId="365AA11B" w14:textId="77777777" w:rsidR="00C9623D" w:rsidRDefault="00C9623D">
      <w:pPr>
        <w:ind w:firstLine="0"/>
      </w:pPr>
    </w:p>
    <w:p w14:paraId="4DE354A3" w14:textId="77777777" w:rsidR="00C9623D" w:rsidRDefault="00C9623D" w:rsidP="00C9623D">
      <w:pPr>
        <w:ind w:firstLine="0"/>
        <w:jc w:val="center"/>
      </w:pPr>
      <w:r>
        <w:t>8 – 9 сентября 2022 г.</w:t>
      </w:r>
    </w:p>
    <w:p w14:paraId="2EC342ED" w14:textId="77777777" w:rsidR="00C9623D" w:rsidRDefault="00C9623D" w:rsidP="00C9623D">
      <w:pPr>
        <w:ind w:firstLine="0"/>
        <w:jc w:val="center"/>
      </w:pPr>
    </w:p>
    <w:p w14:paraId="7AF59A43" w14:textId="3B2BFC65" w:rsidR="001A309E" w:rsidRDefault="001A309E" w:rsidP="00C9623D">
      <w:pPr>
        <w:ind w:firstLine="0"/>
        <w:jc w:val="center"/>
      </w:pPr>
    </w:p>
    <w:p w14:paraId="217E7281" w14:textId="77777777" w:rsidR="001A309E" w:rsidRDefault="001A309E" w:rsidP="00C9623D">
      <w:pPr>
        <w:ind w:firstLine="0"/>
        <w:jc w:val="center"/>
      </w:pPr>
    </w:p>
    <w:p w14:paraId="7D952E66" w14:textId="77777777" w:rsidR="00C9623D" w:rsidRDefault="00C9623D" w:rsidP="00C9623D">
      <w:pPr>
        <w:ind w:firstLine="0"/>
        <w:jc w:val="center"/>
      </w:pPr>
    </w:p>
    <w:p w14:paraId="5F2202A1" w14:textId="77777777" w:rsidR="00C9623D" w:rsidRDefault="00C9623D" w:rsidP="00C9623D">
      <w:pPr>
        <w:ind w:firstLine="0"/>
        <w:jc w:val="center"/>
      </w:pPr>
    </w:p>
    <w:p w14:paraId="36CBB2D4" w14:textId="77777777" w:rsidR="00C9623D" w:rsidRDefault="00C9623D" w:rsidP="00C9623D">
      <w:pPr>
        <w:ind w:firstLine="0"/>
        <w:jc w:val="center"/>
      </w:pPr>
    </w:p>
    <w:p w14:paraId="3F984EC6" w14:textId="77777777" w:rsidR="00C9623D" w:rsidRDefault="00C9623D" w:rsidP="00C9623D">
      <w:pPr>
        <w:ind w:firstLine="0"/>
        <w:jc w:val="center"/>
      </w:pPr>
    </w:p>
    <w:p w14:paraId="5112E103" w14:textId="77777777" w:rsidR="00C9623D" w:rsidRDefault="00C9623D" w:rsidP="00C9623D">
      <w:pPr>
        <w:ind w:firstLine="0"/>
        <w:jc w:val="center"/>
      </w:pPr>
    </w:p>
    <w:p w14:paraId="5C4F1D2F" w14:textId="77777777" w:rsidR="00C9623D" w:rsidRDefault="00C9623D" w:rsidP="00C9623D">
      <w:pPr>
        <w:ind w:firstLine="0"/>
        <w:jc w:val="center"/>
      </w:pPr>
    </w:p>
    <w:p w14:paraId="621F7FE5" w14:textId="77777777" w:rsidR="00C9623D" w:rsidRDefault="00C9623D" w:rsidP="00C9623D">
      <w:pPr>
        <w:ind w:firstLine="0"/>
        <w:jc w:val="center"/>
      </w:pPr>
    </w:p>
    <w:p w14:paraId="6D7A5CA4" w14:textId="77777777" w:rsidR="00C9623D" w:rsidRDefault="00C9623D" w:rsidP="00C9623D">
      <w:pPr>
        <w:ind w:firstLine="0"/>
        <w:jc w:val="center"/>
      </w:pPr>
    </w:p>
    <w:p w14:paraId="0A40E15D" w14:textId="77777777" w:rsidR="00C9623D" w:rsidRDefault="00C9623D" w:rsidP="00C9623D">
      <w:pPr>
        <w:ind w:firstLine="0"/>
        <w:jc w:val="center"/>
      </w:pPr>
    </w:p>
    <w:p w14:paraId="761261E8" w14:textId="77777777" w:rsidR="00C9623D" w:rsidRDefault="00C9623D" w:rsidP="00C9623D">
      <w:pPr>
        <w:ind w:firstLine="0"/>
        <w:jc w:val="center"/>
      </w:pPr>
    </w:p>
    <w:p w14:paraId="3A42F92B" w14:textId="77777777" w:rsidR="00C9623D" w:rsidRDefault="00C9623D" w:rsidP="00C9623D">
      <w:pPr>
        <w:ind w:firstLine="0"/>
        <w:jc w:val="center"/>
      </w:pPr>
    </w:p>
    <w:p w14:paraId="365DB213" w14:textId="77777777" w:rsidR="00C9623D" w:rsidRDefault="00C9623D" w:rsidP="00C9623D">
      <w:pPr>
        <w:ind w:firstLine="0"/>
        <w:jc w:val="center"/>
      </w:pPr>
    </w:p>
    <w:p w14:paraId="4385595F" w14:textId="77777777" w:rsidR="00C9623D" w:rsidRDefault="00C9623D" w:rsidP="00C9623D">
      <w:pPr>
        <w:ind w:firstLine="0"/>
        <w:jc w:val="center"/>
      </w:pPr>
      <w:r>
        <w:t>Чебоксары</w:t>
      </w:r>
    </w:p>
    <w:p w14:paraId="6DC25C83" w14:textId="77777777" w:rsidR="00C9623D" w:rsidRDefault="00C9623D" w:rsidP="00C9623D">
      <w:pPr>
        <w:ind w:firstLine="0"/>
        <w:jc w:val="center"/>
      </w:pPr>
      <w:r>
        <w:t>2022</w:t>
      </w:r>
    </w:p>
    <w:p w14:paraId="546406F9" w14:textId="77777777" w:rsidR="00C9623D" w:rsidRDefault="00C9623D">
      <w:pPr>
        <w:ind w:firstLine="0"/>
      </w:pPr>
    </w:p>
    <w:p w14:paraId="2D352867" w14:textId="31D16441" w:rsidR="00535ECE" w:rsidRDefault="00C9623D" w:rsidP="00D9082F">
      <w:pPr>
        <w:ind w:firstLine="0"/>
        <w:jc w:val="center"/>
        <w:rPr>
          <w:b/>
          <w:bCs/>
        </w:rPr>
      </w:pPr>
      <w:r>
        <w:br w:type="page"/>
      </w:r>
      <w:r w:rsidR="00D97213">
        <w:rPr>
          <w:b/>
          <w:bCs/>
        </w:rPr>
        <w:lastRenderedPageBreak/>
        <w:pict w14:anchorId="212A7545">
          <v:shape id="_x0000_i1025" type="#_x0000_t75" style="width:267pt;height:335.25pt">
            <v:imagedata r:id="rId6" o:title="23"/>
          </v:shape>
        </w:pict>
      </w:r>
    </w:p>
    <w:p w14:paraId="3C0D476F" w14:textId="77777777" w:rsidR="00535ECE" w:rsidRDefault="00535ECE" w:rsidP="00D74CD1">
      <w:pPr>
        <w:jc w:val="center"/>
        <w:rPr>
          <w:b/>
          <w:bCs/>
        </w:rPr>
      </w:pPr>
    </w:p>
    <w:p w14:paraId="0392FDEE" w14:textId="77777777" w:rsidR="00535ECE" w:rsidRDefault="00535ECE" w:rsidP="00D74CD1">
      <w:pPr>
        <w:jc w:val="center"/>
        <w:rPr>
          <w:b/>
          <w:bCs/>
        </w:rPr>
      </w:pPr>
    </w:p>
    <w:p w14:paraId="1F3F557C" w14:textId="1AF9FE06" w:rsidR="001449F5" w:rsidRDefault="004F4F62" w:rsidP="0086148A">
      <w:pPr>
        <w:ind w:firstLine="0"/>
        <w:jc w:val="center"/>
        <w:rPr>
          <w:b/>
          <w:bCs/>
        </w:rPr>
      </w:pPr>
      <w:r>
        <w:rPr>
          <w:b/>
          <w:bCs/>
        </w:rPr>
        <w:t>8 сентября 2022 г.</w:t>
      </w:r>
    </w:p>
    <w:p w14:paraId="5BBF25DA" w14:textId="77777777" w:rsidR="001449F5" w:rsidRDefault="001449F5"/>
    <w:p w14:paraId="70BF0BDE" w14:textId="77777777" w:rsidR="00DA7795" w:rsidRDefault="004F4F62">
      <w:pPr>
        <w:ind w:firstLine="0"/>
      </w:pPr>
      <w:r>
        <w:rPr>
          <w:b/>
          <w:bCs/>
        </w:rPr>
        <w:t>09.00</w:t>
      </w:r>
      <w:r w:rsidR="00DA7795">
        <w:rPr>
          <w:b/>
          <w:bCs/>
        </w:rPr>
        <w:t xml:space="preserve"> – </w:t>
      </w:r>
      <w:r>
        <w:rPr>
          <w:b/>
          <w:bCs/>
        </w:rPr>
        <w:t xml:space="preserve">10.00 </w:t>
      </w:r>
      <w:r>
        <w:t>Рег</w:t>
      </w:r>
      <w:r w:rsidR="00DA7795">
        <w:t>истрация участников конференции</w:t>
      </w:r>
    </w:p>
    <w:p w14:paraId="4F1BF1B0" w14:textId="63B34237" w:rsidR="001449F5" w:rsidRDefault="00DA7795">
      <w:pPr>
        <w:ind w:firstLine="0"/>
      </w:pPr>
      <w:r>
        <w:t xml:space="preserve">                       </w:t>
      </w:r>
      <w:r w:rsidR="004F4F62">
        <w:t>(фойе актового зала главного корпуса ЧГПУ</w:t>
      </w:r>
      <w:r>
        <w:t xml:space="preserve"> им. И.Я. Яковлева</w:t>
      </w:r>
      <w:r w:rsidR="004F4F62">
        <w:t>)</w:t>
      </w:r>
    </w:p>
    <w:p w14:paraId="7E13D070" w14:textId="375E7A81" w:rsidR="001449F5" w:rsidRDefault="00DA7795">
      <w:pPr>
        <w:ind w:firstLine="0"/>
      </w:pPr>
      <w:r>
        <w:rPr>
          <w:b/>
          <w:bCs/>
        </w:rPr>
        <w:t xml:space="preserve">10.00 – </w:t>
      </w:r>
      <w:r w:rsidR="004F4F62">
        <w:rPr>
          <w:b/>
          <w:bCs/>
        </w:rPr>
        <w:t>10.30</w:t>
      </w:r>
      <w:r w:rsidR="004F4F62">
        <w:t xml:space="preserve"> </w:t>
      </w:r>
      <w:r w:rsidR="00D9082F">
        <w:t xml:space="preserve">Открытие конференции. </w:t>
      </w:r>
      <w:r w:rsidR="00265169">
        <w:t>Приветствия гостей и участников:</w:t>
      </w:r>
    </w:p>
    <w:p w14:paraId="59306148" w14:textId="3CEDE25E" w:rsidR="001449F5" w:rsidRDefault="004F4F62">
      <w:r>
        <w:t xml:space="preserve">Приветственное слово ректора </w:t>
      </w:r>
      <w:r w:rsidR="001D62D5">
        <w:t>ЧГПУ им. И.Я. Яковлева</w:t>
      </w:r>
      <w:r>
        <w:t>, доктора педагогических наук, профессора Иванова Владимира Николаевича.</w:t>
      </w:r>
    </w:p>
    <w:p w14:paraId="780F778C" w14:textId="17C875AB" w:rsidR="00D9082F" w:rsidRDefault="00D9082F" w:rsidP="00D9082F">
      <w:r>
        <w:t>Приветствие министерства образования и молодежной политики Чувашской Республики Захарова Дмитрия Анатольевича.</w:t>
      </w:r>
    </w:p>
    <w:p w14:paraId="3E0DA28F" w14:textId="77777777" w:rsidR="00D9082F" w:rsidRDefault="00D9082F">
      <w:r w:rsidRPr="00D9082F">
        <w:t xml:space="preserve">Приветствие директора Национальной библиотеки Чувашской Республики </w:t>
      </w:r>
      <w:proofErr w:type="spellStart"/>
      <w:r w:rsidRPr="00D9082F">
        <w:t>Лизаковой</w:t>
      </w:r>
      <w:proofErr w:type="spellEnd"/>
      <w:r w:rsidRPr="00D9082F">
        <w:t xml:space="preserve"> Розы Михайловны.</w:t>
      </w:r>
    </w:p>
    <w:p w14:paraId="3CBB265F" w14:textId="2489DDC0" w:rsidR="001449F5" w:rsidRDefault="004F4F62">
      <w:r>
        <w:t xml:space="preserve">Приветствие </w:t>
      </w:r>
      <w:r w:rsidR="005C180B">
        <w:t>п</w:t>
      </w:r>
      <w:r w:rsidR="005C180B" w:rsidRPr="005C180B">
        <w:t xml:space="preserve">ервого заместителя Председателя </w:t>
      </w:r>
      <w:r w:rsidR="005C180B">
        <w:t>Межрегиональной общественной организации «Общество российско-китайской дружбы»</w:t>
      </w:r>
      <w:r w:rsidR="005C180B" w:rsidRPr="005C180B">
        <w:t xml:space="preserve"> Куликовой</w:t>
      </w:r>
      <w:r w:rsidR="00874B26" w:rsidRPr="00874B26">
        <w:t xml:space="preserve"> </w:t>
      </w:r>
      <w:r w:rsidR="00874B26" w:rsidRPr="005C180B">
        <w:t>Галины Вениаминовны</w:t>
      </w:r>
      <w:r w:rsidR="005C180B">
        <w:t>.</w:t>
      </w:r>
    </w:p>
    <w:p w14:paraId="02EC40C4" w14:textId="28F5A6AF" w:rsidR="005C180B" w:rsidRDefault="005C180B">
      <w:r>
        <w:t>Приветствие академика РА</w:t>
      </w:r>
      <w:r w:rsidR="00E30F2A">
        <w:t xml:space="preserve">Н, </w:t>
      </w:r>
      <w:r w:rsidR="00E30F2A" w:rsidRPr="00E30F2A">
        <w:t>член</w:t>
      </w:r>
      <w:r w:rsidR="00E30F2A">
        <w:t>а</w:t>
      </w:r>
      <w:r w:rsidR="00E30F2A" w:rsidRPr="00E30F2A">
        <w:t xml:space="preserve"> Центрального Правления </w:t>
      </w:r>
      <w:r w:rsidR="00E30F2A">
        <w:t>Межрегиональной общественной организации «Общество российско-китайской дружбы»</w:t>
      </w:r>
      <w:r w:rsidR="00E30F2A" w:rsidRPr="005C180B">
        <w:t xml:space="preserve"> </w:t>
      </w:r>
      <w:proofErr w:type="spellStart"/>
      <w:r w:rsidR="00E30F2A" w:rsidRPr="00E30F2A">
        <w:t>Мясников</w:t>
      </w:r>
      <w:r w:rsidR="00E30F2A">
        <w:t>а</w:t>
      </w:r>
      <w:proofErr w:type="spellEnd"/>
      <w:r w:rsidR="00E30F2A">
        <w:t xml:space="preserve"> Владимира Степановича.</w:t>
      </w:r>
      <w:r>
        <w:t xml:space="preserve"> </w:t>
      </w:r>
    </w:p>
    <w:p w14:paraId="72BBCCF8" w14:textId="77777777" w:rsidR="001449F5" w:rsidRDefault="00612239">
      <w:r>
        <w:t xml:space="preserve">Приветствие </w:t>
      </w:r>
      <w:r w:rsidRPr="00612239">
        <w:t>председател</w:t>
      </w:r>
      <w:r>
        <w:t>я</w:t>
      </w:r>
      <w:r w:rsidRPr="00612239">
        <w:t xml:space="preserve"> правления Центра Русско-Китайского Гуманитарного Сотрудничества и Развития Инь </w:t>
      </w:r>
      <w:proofErr w:type="spellStart"/>
      <w:r w:rsidRPr="00612239">
        <w:t>Бин</w:t>
      </w:r>
      <w:r>
        <w:t>я</w:t>
      </w:r>
      <w:proofErr w:type="spellEnd"/>
      <w:r w:rsidR="00E41302">
        <w:t xml:space="preserve"> (КНР).</w:t>
      </w:r>
    </w:p>
    <w:p w14:paraId="29B34AB8" w14:textId="791CFEDC" w:rsidR="00612239" w:rsidRDefault="00612239">
      <w:r>
        <w:t xml:space="preserve">Приветствие </w:t>
      </w:r>
      <w:r w:rsidRPr="00612239">
        <w:t>сотрудник</w:t>
      </w:r>
      <w:r>
        <w:t>а</w:t>
      </w:r>
      <w:r w:rsidRPr="00612239">
        <w:t xml:space="preserve"> секретариата по делам дальнего зарубежья </w:t>
      </w:r>
      <w:r>
        <w:t>О</w:t>
      </w:r>
      <w:r w:rsidRPr="00612239">
        <w:t>тдела внешних церковных связей Московского Патриархата, духовник</w:t>
      </w:r>
      <w:r>
        <w:t>а</w:t>
      </w:r>
      <w:r w:rsidRPr="00612239">
        <w:t xml:space="preserve"> русско-китайского культурного центра </w:t>
      </w:r>
      <w:r>
        <w:t>«</w:t>
      </w:r>
      <w:r w:rsidRPr="00612239">
        <w:t>Жар-птица</w:t>
      </w:r>
      <w:r>
        <w:t>»</w:t>
      </w:r>
      <w:r w:rsidRPr="00612239">
        <w:t xml:space="preserve"> </w:t>
      </w:r>
      <w:r>
        <w:t>и</w:t>
      </w:r>
      <w:r w:rsidRPr="00612239">
        <w:t>еромонах</w:t>
      </w:r>
      <w:r>
        <w:t>а</w:t>
      </w:r>
      <w:r w:rsidRPr="00612239">
        <w:t xml:space="preserve"> Кирилл</w:t>
      </w:r>
      <w:r w:rsidR="002B25ED">
        <w:t>а</w:t>
      </w:r>
      <w:r w:rsidRPr="00612239">
        <w:t xml:space="preserve"> (</w:t>
      </w:r>
      <w:proofErr w:type="spellStart"/>
      <w:r w:rsidRPr="00612239">
        <w:t>Перегудин</w:t>
      </w:r>
      <w:r w:rsidR="002B25ED">
        <w:t>а</w:t>
      </w:r>
      <w:proofErr w:type="spellEnd"/>
      <w:r w:rsidRPr="00612239">
        <w:t>)</w:t>
      </w:r>
      <w:r>
        <w:t>.</w:t>
      </w:r>
    </w:p>
    <w:p w14:paraId="5E463BCD" w14:textId="77777777" w:rsidR="00612239" w:rsidRDefault="00612239"/>
    <w:p w14:paraId="477101D6" w14:textId="73085AF8" w:rsidR="001449F5" w:rsidRDefault="0012775D" w:rsidP="00E30F2A">
      <w:pPr>
        <w:ind w:firstLine="0"/>
        <w:jc w:val="left"/>
      </w:pPr>
      <w:r>
        <w:rPr>
          <w:b/>
          <w:bCs/>
        </w:rPr>
        <w:br w:type="page"/>
      </w:r>
      <w:r w:rsidR="004F4F62">
        <w:rPr>
          <w:b/>
          <w:bCs/>
        </w:rPr>
        <w:lastRenderedPageBreak/>
        <w:t>10.30</w:t>
      </w:r>
      <w:r w:rsidR="00DA7795">
        <w:rPr>
          <w:b/>
          <w:bCs/>
        </w:rPr>
        <w:t xml:space="preserve"> – </w:t>
      </w:r>
      <w:r w:rsidR="004F4F62">
        <w:rPr>
          <w:b/>
          <w:bCs/>
        </w:rPr>
        <w:t>12.00</w:t>
      </w:r>
      <w:r w:rsidR="004F4F62">
        <w:t xml:space="preserve"> Доклады:</w:t>
      </w:r>
    </w:p>
    <w:p w14:paraId="55604AD4" w14:textId="77777777" w:rsidR="001449F5" w:rsidRDefault="001449F5">
      <w:pPr>
        <w:ind w:firstLine="0"/>
      </w:pPr>
    </w:p>
    <w:p w14:paraId="6A2389EB" w14:textId="77777777" w:rsidR="001449F5" w:rsidRDefault="004F4F62">
      <w:pPr>
        <w:ind w:firstLine="0"/>
        <w:rPr>
          <w:b/>
          <w:bCs/>
        </w:rPr>
      </w:pPr>
      <w:r>
        <w:rPr>
          <w:b/>
          <w:bCs/>
        </w:rPr>
        <w:t>Григорьев Валерий Сергеевич</w:t>
      </w:r>
    </w:p>
    <w:p w14:paraId="706EF394" w14:textId="12862232" w:rsidR="001449F5" w:rsidRDefault="004F4F62">
      <w:pPr>
        <w:ind w:firstLine="0"/>
      </w:pPr>
      <w:r>
        <w:t>доктор исторических наук, профессор кафедры отечественной и всеобщей истории Чувашского государственного пе</w:t>
      </w:r>
      <w:r w:rsidR="00517803">
        <w:t>дагогического университета им.</w:t>
      </w:r>
      <w:r w:rsidR="00350110">
        <w:t> </w:t>
      </w:r>
      <w:r>
        <w:t>И.Я.</w:t>
      </w:r>
      <w:r w:rsidR="00350110">
        <w:t> </w:t>
      </w:r>
      <w:r>
        <w:t>Яковлева</w:t>
      </w:r>
    </w:p>
    <w:p w14:paraId="6B837497" w14:textId="77777777" w:rsidR="001449F5" w:rsidRDefault="004F4F62">
      <w:pPr>
        <w:ind w:firstLine="0"/>
      </w:pPr>
      <w:r>
        <w:rPr>
          <w:b/>
          <w:bCs/>
        </w:rPr>
        <w:t>«Великорусский патриот Иакинф Бичурин - патриарх мировой научной ориенталистики»</w:t>
      </w:r>
    </w:p>
    <w:p w14:paraId="2D1CC090" w14:textId="77777777" w:rsidR="001449F5" w:rsidRDefault="001449F5">
      <w:pPr>
        <w:ind w:firstLine="0"/>
        <w:rPr>
          <w:b/>
          <w:bCs/>
        </w:rPr>
      </w:pPr>
    </w:p>
    <w:p w14:paraId="431429F5" w14:textId="77777777" w:rsidR="001449F5" w:rsidRDefault="004F4F62">
      <w:pPr>
        <w:ind w:firstLine="0"/>
      </w:pPr>
      <w:r>
        <w:rPr>
          <w:b/>
          <w:bCs/>
        </w:rPr>
        <w:t>Черный Юрий Юрьевич</w:t>
      </w:r>
    </w:p>
    <w:p w14:paraId="779A6714" w14:textId="664C6AFB" w:rsidR="001449F5" w:rsidRDefault="00350110">
      <w:pPr>
        <w:ind w:firstLine="0"/>
      </w:pPr>
      <w:r>
        <w:t xml:space="preserve">кандидат философских наук, </w:t>
      </w:r>
      <w:r w:rsidR="004F4F62">
        <w:t>руководитель Центра по изучению проблем информатики ИНИОН РАН, доцент, г. Москва</w:t>
      </w:r>
    </w:p>
    <w:p w14:paraId="79716A9D" w14:textId="77777777" w:rsidR="001449F5" w:rsidRDefault="004F4F62">
      <w:pPr>
        <w:ind w:firstLine="0"/>
      </w:pPr>
      <w:r>
        <w:rPr>
          <w:b/>
          <w:bCs/>
        </w:rPr>
        <w:t>«Что связывало Пушкина и Бичурина</w:t>
      </w:r>
      <w:r w:rsidR="00E41302">
        <w:rPr>
          <w:b/>
          <w:bCs/>
        </w:rPr>
        <w:t>?</w:t>
      </w:r>
      <w:r>
        <w:rPr>
          <w:b/>
          <w:bCs/>
        </w:rPr>
        <w:t xml:space="preserve">» </w:t>
      </w:r>
    </w:p>
    <w:p w14:paraId="0F140F16" w14:textId="77777777" w:rsidR="00E41302" w:rsidRDefault="00E41302">
      <w:pPr>
        <w:ind w:firstLine="0"/>
      </w:pPr>
    </w:p>
    <w:p w14:paraId="0F9370D3" w14:textId="77777777" w:rsidR="001449F5" w:rsidRDefault="004F4F62">
      <w:pPr>
        <w:ind w:firstLine="0"/>
      </w:pPr>
      <w:r>
        <w:rPr>
          <w:b/>
          <w:bCs/>
        </w:rPr>
        <w:t>Соколов Сергей Валерьевич</w:t>
      </w:r>
    </w:p>
    <w:p w14:paraId="265BFA1D" w14:textId="59EA5677" w:rsidR="001449F5" w:rsidRDefault="004F4F62">
      <w:pPr>
        <w:ind w:firstLine="0"/>
      </w:pPr>
      <w:r>
        <w:t>заведующий научно-исследовательским отделом библиотековедения ИНИОН РАН, доцент, г. Москва</w:t>
      </w:r>
    </w:p>
    <w:p w14:paraId="05D5537D" w14:textId="58A04DAD" w:rsidR="008A5C1C" w:rsidRDefault="00D266F3" w:rsidP="00D266F3">
      <w:pPr>
        <w:ind w:firstLine="0"/>
        <w:rPr>
          <w:b/>
        </w:rPr>
      </w:pPr>
      <w:r w:rsidRPr="00D266F3">
        <w:rPr>
          <w:b/>
        </w:rPr>
        <w:t>Научно-практические мероприятия ИНИОН РАН как фактор</w:t>
      </w:r>
      <w:r>
        <w:rPr>
          <w:b/>
        </w:rPr>
        <w:t xml:space="preserve"> </w:t>
      </w:r>
      <w:r w:rsidRPr="00D266F3">
        <w:rPr>
          <w:b/>
        </w:rPr>
        <w:t>интеграции научного и образовательного пространства в России и Центральной Ази</w:t>
      </w:r>
      <w:r>
        <w:rPr>
          <w:b/>
        </w:rPr>
        <w:t>и</w:t>
      </w:r>
    </w:p>
    <w:p w14:paraId="63F0888C" w14:textId="77777777" w:rsidR="001449F5" w:rsidRDefault="001449F5">
      <w:pPr>
        <w:rPr>
          <w:b/>
        </w:rPr>
      </w:pPr>
    </w:p>
    <w:p w14:paraId="1DB34E29" w14:textId="77777777" w:rsidR="001449F5" w:rsidRDefault="004F4F62">
      <w:pPr>
        <w:ind w:firstLine="0"/>
        <w:rPr>
          <w:b/>
          <w:bCs/>
        </w:rPr>
      </w:pPr>
      <w:r>
        <w:rPr>
          <w:b/>
          <w:bCs/>
        </w:rPr>
        <w:t xml:space="preserve">Валеев </w:t>
      </w:r>
      <w:proofErr w:type="spellStart"/>
      <w:r>
        <w:rPr>
          <w:b/>
          <w:bCs/>
        </w:rPr>
        <w:t>Рамиль</w:t>
      </w:r>
      <w:proofErr w:type="spellEnd"/>
      <w:r w:rsidR="001E582B">
        <w:rPr>
          <w:b/>
          <w:bCs/>
        </w:rPr>
        <w:t xml:space="preserve"> </w:t>
      </w:r>
      <w:proofErr w:type="spellStart"/>
      <w:r>
        <w:rPr>
          <w:b/>
          <w:bCs/>
        </w:rPr>
        <w:t>Миргасимович</w:t>
      </w:r>
      <w:proofErr w:type="spellEnd"/>
    </w:p>
    <w:p w14:paraId="02CA3292" w14:textId="44B63098" w:rsidR="001449F5" w:rsidRDefault="004F4F62">
      <w:pPr>
        <w:ind w:firstLine="0"/>
      </w:pPr>
      <w:r>
        <w:t xml:space="preserve">доктор исторических наук, профессор кафедры </w:t>
      </w:r>
      <w:proofErr w:type="spellStart"/>
      <w:r>
        <w:t>алтаистики</w:t>
      </w:r>
      <w:proofErr w:type="spellEnd"/>
      <w:r>
        <w:t xml:space="preserve"> и китаеведения Института международных отношений Казанского (Приволжс</w:t>
      </w:r>
      <w:r w:rsidR="00350110">
        <w:t xml:space="preserve">кого) федерального университета, </w:t>
      </w:r>
      <w:r>
        <w:t>г. Казань</w:t>
      </w:r>
    </w:p>
    <w:p w14:paraId="2202BCF2" w14:textId="77777777" w:rsidR="001449F5" w:rsidRDefault="004F4F62">
      <w:pPr>
        <w:ind w:firstLine="0"/>
      </w:pPr>
      <w:r>
        <w:rPr>
          <w:b/>
          <w:bCs/>
        </w:rPr>
        <w:t>Наследие Н.Я. Бичурина-О.М. Ковалевского-В.П. Васильева в истории российского востоковедения: Казань-Пекин-Санкт-Петербург (XIX в.).</w:t>
      </w:r>
    </w:p>
    <w:p w14:paraId="5E174257" w14:textId="77777777" w:rsidR="001449F5" w:rsidRDefault="001449F5">
      <w:pPr>
        <w:ind w:firstLine="0"/>
        <w:rPr>
          <w:b/>
          <w:bCs/>
        </w:rPr>
      </w:pPr>
    </w:p>
    <w:p w14:paraId="3D58FDD0" w14:textId="039AA883" w:rsidR="001449F5" w:rsidRDefault="004F4F62">
      <w:pPr>
        <w:ind w:firstLine="0"/>
        <w:rPr>
          <w:b/>
          <w:bCs/>
        </w:rPr>
      </w:pPr>
      <w:r>
        <w:rPr>
          <w:b/>
          <w:bCs/>
        </w:rPr>
        <w:t xml:space="preserve">Козлов </w:t>
      </w:r>
      <w:r w:rsidR="00350110">
        <w:rPr>
          <w:b/>
          <w:bCs/>
        </w:rPr>
        <w:t>Федор Николаевич</w:t>
      </w:r>
    </w:p>
    <w:p w14:paraId="1A0DF838" w14:textId="0CE8DEB0" w:rsidR="00E41302" w:rsidRDefault="004F4F62">
      <w:pPr>
        <w:ind w:firstLine="0"/>
      </w:pPr>
      <w:r>
        <w:t>Чувашский государственный педагогический университет им</w:t>
      </w:r>
      <w:r w:rsidR="00350110">
        <w:t>.</w:t>
      </w:r>
      <w:r>
        <w:t xml:space="preserve"> И.Я. Яковлева,</w:t>
      </w:r>
      <w:r w:rsidR="001E582B">
        <w:t xml:space="preserve"> </w:t>
      </w:r>
      <w:r>
        <w:t>кандидат исторических наук, доцент кафедры отечественной и всеобщей истории</w:t>
      </w:r>
      <w:bookmarkStart w:id="0" w:name="_Hlk112837645"/>
      <w:r w:rsidR="00350110">
        <w:t>, г. Чебоксары</w:t>
      </w:r>
    </w:p>
    <w:bookmarkEnd w:id="0"/>
    <w:p w14:paraId="24F84626" w14:textId="77777777" w:rsidR="001449F5" w:rsidRDefault="00E41302">
      <w:pPr>
        <w:ind w:firstLine="0"/>
      </w:pPr>
      <w:r w:rsidRPr="00E41302">
        <w:rPr>
          <w:b/>
          <w:bCs/>
        </w:rPr>
        <w:t>Выдающиеся земляки: о. Иакинф (Бичурин) и другие уроженцы Чувашии с российской известностью</w:t>
      </w:r>
      <w:r w:rsidR="004F4F62">
        <w:rPr>
          <w:b/>
          <w:bCs/>
        </w:rPr>
        <w:t xml:space="preserve"> </w:t>
      </w:r>
    </w:p>
    <w:p w14:paraId="63A7F66C" w14:textId="77777777" w:rsidR="001449F5" w:rsidRDefault="001449F5">
      <w:pPr>
        <w:ind w:firstLine="0"/>
        <w:rPr>
          <w:b/>
          <w:bCs/>
        </w:rPr>
      </w:pPr>
    </w:p>
    <w:p w14:paraId="3DA5662D" w14:textId="77777777" w:rsidR="001449F5" w:rsidRDefault="004F4F62">
      <w:pPr>
        <w:ind w:firstLine="0"/>
        <w:rPr>
          <w:b/>
        </w:rPr>
      </w:pPr>
      <w:r>
        <w:rPr>
          <w:b/>
        </w:rPr>
        <w:t>12.00 – 12.30 – Обед</w:t>
      </w:r>
    </w:p>
    <w:p w14:paraId="0D4D9721" w14:textId="77777777" w:rsidR="001449F5" w:rsidRDefault="001449F5">
      <w:pPr>
        <w:ind w:firstLine="0"/>
        <w:rPr>
          <w:b/>
          <w:bCs/>
        </w:rPr>
      </w:pPr>
    </w:p>
    <w:p w14:paraId="74AB8B1A" w14:textId="16919F8C" w:rsidR="001449F5" w:rsidRDefault="004F4F62">
      <w:pPr>
        <w:ind w:firstLine="0"/>
        <w:rPr>
          <w:b/>
        </w:rPr>
      </w:pPr>
      <w:r>
        <w:rPr>
          <w:b/>
        </w:rPr>
        <w:t>12.30 – 15.00</w:t>
      </w:r>
      <w:r w:rsidR="00D74CD1">
        <w:rPr>
          <w:b/>
        </w:rPr>
        <w:t xml:space="preserve"> </w:t>
      </w:r>
      <w:r w:rsidR="00084A58">
        <w:rPr>
          <w:b/>
        </w:rPr>
        <w:t xml:space="preserve">– </w:t>
      </w:r>
      <w:r w:rsidR="007F3F23">
        <w:rPr>
          <w:b/>
        </w:rPr>
        <w:t>Работа секций</w:t>
      </w:r>
    </w:p>
    <w:p w14:paraId="6BA28E08" w14:textId="562FB062" w:rsidR="007F3F23" w:rsidRDefault="007F3F23">
      <w:pPr>
        <w:ind w:firstLine="0"/>
        <w:rPr>
          <w:b/>
        </w:rPr>
      </w:pPr>
    </w:p>
    <w:p w14:paraId="39F57FD0" w14:textId="77777777" w:rsidR="007F3F23" w:rsidRPr="006E2148" w:rsidRDefault="007F3F23" w:rsidP="007F3F23">
      <w:pPr>
        <w:ind w:firstLine="0"/>
      </w:pPr>
      <w:r w:rsidRPr="00084A58">
        <w:rPr>
          <w:b/>
        </w:rPr>
        <w:t>16.30</w:t>
      </w:r>
      <w:r w:rsidRPr="006E2148">
        <w:rPr>
          <w:bCs/>
        </w:rPr>
        <w:t xml:space="preserve"> </w:t>
      </w:r>
      <w:r w:rsidRPr="006E2148">
        <w:t xml:space="preserve">– возложение цветов к памятникам Н.Я. Бичурину (перед зданием ЧГИГН и на улице Бичурина </w:t>
      </w:r>
      <w:r>
        <w:t>г. Чебоксары</w:t>
      </w:r>
      <w:r w:rsidRPr="006E2148">
        <w:t>).</w:t>
      </w:r>
    </w:p>
    <w:p w14:paraId="1A351021" w14:textId="77777777" w:rsidR="007F3F23" w:rsidRPr="006E2148" w:rsidRDefault="007F3F23" w:rsidP="007F3F23">
      <w:pPr>
        <w:ind w:firstLine="0"/>
      </w:pPr>
    </w:p>
    <w:p w14:paraId="00B872FF" w14:textId="5102F808" w:rsidR="007F3F23" w:rsidRDefault="007F3F23" w:rsidP="007F3F23">
      <w:pPr>
        <w:ind w:firstLine="0"/>
      </w:pPr>
      <w:r w:rsidRPr="00084A58">
        <w:rPr>
          <w:b/>
        </w:rPr>
        <w:t>18.00</w:t>
      </w:r>
      <w:r w:rsidRPr="006E2148">
        <w:rPr>
          <w:bCs/>
        </w:rPr>
        <w:t xml:space="preserve"> </w:t>
      </w:r>
      <w:r w:rsidRPr="006E2148">
        <w:t xml:space="preserve">– просмотр театральной пьесы </w:t>
      </w:r>
      <w:r w:rsidRPr="00022F39">
        <w:rPr>
          <w:b/>
          <w:bCs/>
        </w:rPr>
        <w:t>«Угаснет свет во мне, а ты гори!»</w:t>
      </w:r>
      <w:r>
        <w:rPr>
          <w:b/>
          <w:bCs/>
        </w:rPr>
        <w:t xml:space="preserve"> в</w:t>
      </w:r>
      <w:r w:rsidRPr="006E2148">
        <w:t xml:space="preserve"> Чувашск</w:t>
      </w:r>
      <w:r>
        <w:t>ом</w:t>
      </w:r>
      <w:r w:rsidRPr="006E2148">
        <w:t xml:space="preserve"> государственн</w:t>
      </w:r>
      <w:r>
        <w:t>ом</w:t>
      </w:r>
      <w:r w:rsidRPr="006E2148">
        <w:t xml:space="preserve"> академическ</w:t>
      </w:r>
      <w:r>
        <w:t>ом</w:t>
      </w:r>
      <w:r w:rsidRPr="006E2148">
        <w:t xml:space="preserve"> драматическ</w:t>
      </w:r>
      <w:r>
        <w:t>ом</w:t>
      </w:r>
      <w:r w:rsidRPr="006E2148">
        <w:t xml:space="preserve"> театр</w:t>
      </w:r>
      <w:r>
        <w:t>е</w:t>
      </w:r>
      <w:r w:rsidRPr="006E2148">
        <w:t xml:space="preserve"> им</w:t>
      </w:r>
      <w:r w:rsidR="00765820">
        <w:t>.</w:t>
      </w:r>
      <w:r w:rsidR="00BD2624">
        <w:t> </w:t>
      </w:r>
      <w:r w:rsidRPr="006E2148">
        <w:t>К.</w:t>
      </w:r>
      <w:r w:rsidR="00BD2624">
        <w:t> </w:t>
      </w:r>
      <w:r w:rsidRPr="006E2148">
        <w:t>В.</w:t>
      </w:r>
      <w:r w:rsidR="00BD2624">
        <w:t> </w:t>
      </w:r>
      <w:r w:rsidRPr="006E2148">
        <w:t>Иванова</w:t>
      </w:r>
    </w:p>
    <w:p w14:paraId="7E8E7398" w14:textId="77777777" w:rsidR="007F3F23" w:rsidRDefault="007F3F23">
      <w:pPr>
        <w:ind w:firstLine="0"/>
        <w:rPr>
          <w:b/>
        </w:rPr>
      </w:pPr>
    </w:p>
    <w:p w14:paraId="6D1512DA" w14:textId="5C812C7B" w:rsidR="004F11F4" w:rsidRDefault="004F11F4">
      <w:pPr>
        <w:ind w:firstLine="0"/>
        <w:rPr>
          <w:b/>
        </w:rPr>
      </w:pPr>
    </w:p>
    <w:p w14:paraId="2237B841" w14:textId="77777777" w:rsidR="0012775D" w:rsidRDefault="0012775D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4F9D0F3" w14:textId="42DC8DC6" w:rsidR="00752440" w:rsidRDefault="004F11F4" w:rsidP="003C7858">
      <w:pPr>
        <w:ind w:firstLine="0"/>
        <w:jc w:val="center"/>
        <w:rPr>
          <w:b/>
        </w:rPr>
      </w:pPr>
      <w:r>
        <w:rPr>
          <w:b/>
        </w:rPr>
        <w:lastRenderedPageBreak/>
        <w:t xml:space="preserve">Секция </w:t>
      </w:r>
      <w:r w:rsidR="00752440">
        <w:rPr>
          <w:b/>
        </w:rPr>
        <w:t>«</w:t>
      </w:r>
      <w:r w:rsidR="00752440" w:rsidRPr="004F11F4">
        <w:rPr>
          <w:b/>
        </w:rPr>
        <w:t>НАУЧНЫЙ ПОДВИГ КЛАССИКА РУССКОЙ ОРИЕНТАЛИСТИКИ Н.Я. БИЧУРИНА</w:t>
      </w:r>
      <w:r w:rsidR="00752440">
        <w:rPr>
          <w:b/>
        </w:rPr>
        <w:t>»</w:t>
      </w:r>
    </w:p>
    <w:p w14:paraId="74045489" w14:textId="41076A78" w:rsidR="006E2148" w:rsidRDefault="006E2148" w:rsidP="003C7858">
      <w:pPr>
        <w:ind w:firstLine="0"/>
        <w:jc w:val="center"/>
      </w:pPr>
      <w:r w:rsidRPr="006E2148">
        <w:t xml:space="preserve">(место проведения: </w:t>
      </w:r>
      <w:r w:rsidR="00B34909">
        <w:t xml:space="preserve">ЧГПУ </w:t>
      </w:r>
      <w:r w:rsidRPr="006E2148">
        <w:t xml:space="preserve">им. И.Я. Яковлева, </w:t>
      </w:r>
      <w:r w:rsidR="00B34909">
        <w:t xml:space="preserve">уч. корп. № 5, </w:t>
      </w:r>
      <w:r w:rsidRPr="006E2148">
        <w:t>ауд.</w:t>
      </w:r>
      <w:r w:rsidR="00205A33">
        <w:t xml:space="preserve"> </w:t>
      </w:r>
      <w:r w:rsidRPr="006E2148">
        <w:t>401)</w:t>
      </w:r>
    </w:p>
    <w:p w14:paraId="548C4D77" w14:textId="1A904E5D" w:rsidR="0051325E" w:rsidRDefault="0051325E" w:rsidP="003C7858">
      <w:pPr>
        <w:ind w:firstLine="0"/>
        <w:jc w:val="center"/>
      </w:pPr>
      <w:r>
        <w:t>Начало: 12.30.</w:t>
      </w:r>
    </w:p>
    <w:p w14:paraId="652C01C8" w14:textId="77777777" w:rsidR="006E2148" w:rsidRPr="006E2148" w:rsidRDefault="006E2148" w:rsidP="006E2148">
      <w:pPr>
        <w:ind w:firstLine="0"/>
      </w:pPr>
    </w:p>
    <w:p w14:paraId="00A2671F" w14:textId="21FAF45F" w:rsidR="006E2148" w:rsidRDefault="006E2148" w:rsidP="006E2148">
      <w:pPr>
        <w:ind w:firstLine="0"/>
      </w:pPr>
      <w:r>
        <w:rPr>
          <w:b/>
        </w:rPr>
        <w:t>Модератор:</w:t>
      </w:r>
      <w:r w:rsidRPr="006E2148">
        <w:rPr>
          <w:b/>
        </w:rPr>
        <w:t xml:space="preserve"> </w:t>
      </w:r>
      <w:r>
        <w:rPr>
          <w:b/>
        </w:rPr>
        <w:t>Сухова Елена Васильевна</w:t>
      </w:r>
      <w:r w:rsidR="00F05176" w:rsidRPr="00F05176">
        <w:t>,</w:t>
      </w:r>
      <w:r w:rsidR="00F05176">
        <w:rPr>
          <w:b/>
        </w:rPr>
        <w:t xml:space="preserve"> </w:t>
      </w:r>
      <w:r w:rsidR="00B429F7">
        <w:t>кандидат исторических наук,</w:t>
      </w:r>
      <w:r w:rsidR="00B429F7" w:rsidRPr="006E2D54">
        <w:t xml:space="preserve"> </w:t>
      </w:r>
      <w:r w:rsidR="00B429F7">
        <w:t xml:space="preserve">доцент, </w:t>
      </w:r>
      <w:r>
        <w:t xml:space="preserve">ответственный секретарь Чувашского регионального отделения </w:t>
      </w:r>
      <w:r w:rsidR="00542443">
        <w:t>МОО «</w:t>
      </w:r>
      <w:r>
        <w:t>Обществ</w:t>
      </w:r>
      <w:r w:rsidR="00542443">
        <w:t>о</w:t>
      </w:r>
      <w:r>
        <w:t xml:space="preserve"> российско-китайской дружбы</w:t>
      </w:r>
      <w:r w:rsidR="00542443">
        <w:t>»</w:t>
      </w:r>
      <w:r>
        <w:t xml:space="preserve">, руководитель Центра китайского языка и культуры </w:t>
      </w:r>
      <w:r w:rsidR="007E4F84">
        <w:t>ЧГПУ</w:t>
      </w:r>
      <w:r w:rsidR="00B429F7">
        <w:t xml:space="preserve"> им. И.Я. Яковлева</w:t>
      </w:r>
      <w:r w:rsidR="00AF4CC5">
        <w:t xml:space="preserve">, </w:t>
      </w:r>
      <w:r w:rsidR="007E4F84" w:rsidRPr="001E582B">
        <w:t>г.</w:t>
      </w:r>
      <w:r w:rsidR="007E4F84">
        <w:t> </w:t>
      </w:r>
      <w:r w:rsidR="00AF4CC5">
        <w:t>Чебоксары</w:t>
      </w:r>
    </w:p>
    <w:p w14:paraId="715ACDC6" w14:textId="77777777" w:rsidR="00496A45" w:rsidRDefault="00496A45" w:rsidP="006E2148">
      <w:pPr>
        <w:ind w:firstLine="0"/>
      </w:pPr>
    </w:p>
    <w:p w14:paraId="43952A01" w14:textId="77777777" w:rsidR="001449F5" w:rsidRDefault="00496A45">
      <w:pPr>
        <w:ind w:firstLine="0"/>
        <w:rPr>
          <w:b/>
        </w:rPr>
      </w:pPr>
      <w:r>
        <w:rPr>
          <w:b/>
        </w:rPr>
        <w:t>Доклады:</w:t>
      </w:r>
    </w:p>
    <w:p w14:paraId="62525D8B" w14:textId="77777777" w:rsidR="001449F5" w:rsidRDefault="004F4F62">
      <w:pPr>
        <w:ind w:firstLine="0"/>
        <w:rPr>
          <w:b/>
        </w:rPr>
      </w:pPr>
      <w:r>
        <w:rPr>
          <w:b/>
        </w:rPr>
        <w:t>Сергеев Тихон Сергеевич</w:t>
      </w:r>
    </w:p>
    <w:p w14:paraId="0CDB959C" w14:textId="31F1DB92" w:rsidR="001449F5" w:rsidRDefault="004F4F62">
      <w:pPr>
        <w:ind w:firstLine="0"/>
      </w:pPr>
      <w:r>
        <w:t xml:space="preserve">доктор исторических наук, профессор, старший научный сотрудник НИИ этнопедагогики имени академика РАО Г.Н. Волкова </w:t>
      </w:r>
      <w:r w:rsidR="00B429F7">
        <w:t>ЧГПУ им. И.Я. Яковлева</w:t>
      </w:r>
      <w:r w:rsidR="00AF4CC5">
        <w:t>,</w:t>
      </w:r>
      <w:r w:rsidR="00B429F7" w:rsidRPr="001E582B">
        <w:t xml:space="preserve"> </w:t>
      </w:r>
      <w:r w:rsidR="001E582B" w:rsidRPr="001E582B">
        <w:t>г.</w:t>
      </w:r>
      <w:r w:rsidR="00B429F7">
        <w:t> </w:t>
      </w:r>
      <w:r w:rsidR="00AF4CC5">
        <w:t>Чебоксары</w:t>
      </w:r>
    </w:p>
    <w:p w14:paraId="5F073BAA" w14:textId="77777777" w:rsidR="001449F5" w:rsidRDefault="004F4F62">
      <w:pPr>
        <w:ind w:firstLine="0"/>
        <w:rPr>
          <w:b/>
        </w:rPr>
      </w:pPr>
      <w:r>
        <w:rPr>
          <w:b/>
        </w:rPr>
        <w:t>Этнокультура монголов в трудах востоковеда Н.Я. Бичурина</w:t>
      </w:r>
    </w:p>
    <w:p w14:paraId="3388D93A" w14:textId="77777777" w:rsidR="001449F5" w:rsidRDefault="001449F5">
      <w:pPr>
        <w:ind w:firstLine="0"/>
      </w:pPr>
    </w:p>
    <w:p w14:paraId="24025233" w14:textId="77777777" w:rsidR="001449F5" w:rsidRDefault="004F4F62">
      <w:pPr>
        <w:ind w:firstLine="0"/>
        <w:rPr>
          <w:b/>
        </w:rPr>
      </w:pPr>
      <w:r>
        <w:rPr>
          <w:b/>
        </w:rPr>
        <w:t>Васильев Владимир Александрович</w:t>
      </w:r>
    </w:p>
    <w:p w14:paraId="081836FD" w14:textId="1A312DE0" w:rsidR="001449F5" w:rsidRDefault="004F4F62">
      <w:pPr>
        <w:ind w:firstLine="0"/>
      </w:pPr>
      <w:r>
        <w:t>доктор культурологии, кандидат исторических наук, профессор</w:t>
      </w:r>
      <w:r w:rsidR="00BB075E">
        <w:t xml:space="preserve"> </w:t>
      </w:r>
      <w:r w:rsidR="00B429F7">
        <w:t>ЧГУ </w:t>
      </w:r>
      <w:r w:rsidR="00BB075E">
        <w:t>им.</w:t>
      </w:r>
      <w:r w:rsidR="00B429F7">
        <w:t> </w:t>
      </w:r>
      <w:r w:rsidR="00BB075E">
        <w:t>И.Н.</w:t>
      </w:r>
      <w:r w:rsidR="00B429F7">
        <w:t> </w:t>
      </w:r>
      <w:r w:rsidR="00BB075E">
        <w:t>Ульянова</w:t>
      </w:r>
      <w:r w:rsidR="00AF4CC5">
        <w:t>,</w:t>
      </w:r>
      <w:r w:rsidR="001E582B">
        <w:t xml:space="preserve"> </w:t>
      </w:r>
      <w:r w:rsidR="001E582B" w:rsidRPr="001E582B">
        <w:t>г.</w:t>
      </w:r>
      <w:r w:rsidR="007E4F84">
        <w:t> </w:t>
      </w:r>
      <w:r w:rsidR="00AF4CC5">
        <w:t>Чебоксары</w:t>
      </w:r>
    </w:p>
    <w:p w14:paraId="24022DD3" w14:textId="77777777" w:rsidR="001449F5" w:rsidRDefault="008A5C1C">
      <w:pPr>
        <w:ind w:firstLine="0"/>
        <w:rPr>
          <w:b/>
        </w:rPr>
      </w:pPr>
      <w:r>
        <w:rPr>
          <w:b/>
        </w:rPr>
        <w:t xml:space="preserve">Размышления о Н.Я. Бичурине в документальном фильме </w:t>
      </w:r>
      <w:r w:rsidR="00E41302">
        <w:rPr>
          <w:b/>
        </w:rPr>
        <w:t>«</w:t>
      </w:r>
      <w:r>
        <w:rPr>
          <w:b/>
        </w:rPr>
        <w:t>Чуваши с сибирским характером</w:t>
      </w:r>
      <w:r w:rsidR="00E41302">
        <w:rPr>
          <w:b/>
        </w:rPr>
        <w:t>»</w:t>
      </w:r>
    </w:p>
    <w:p w14:paraId="7E2124DF" w14:textId="77777777" w:rsidR="001449F5" w:rsidRDefault="001449F5">
      <w:pPr>
        <w:ind w:firstLine="0"/>
        <w:rPr>
          <w:b/>
        </w:rPr>
      </w:pPr>
    </w:p>
    <w:p w14:paraId="589087E8" w14:textId="77777777" w:rsidR="001449F5" w:rsidRDefault="004F4F62">
      <w:pPr>
        <w:ind w:firstLine="0"/>
        <w:rPr>
          <w:b/>
        </w:rPr>
      </w:pPr>
      <w:r>
        <w:rPr>
          <w:b/>
        </w:rPr>
        <w:t>Сухова Елена Васильевна</w:t>
      </w:r>
    </w:p>
    <w:p w14:paraId="3BBAA3BA" w14:textId="3F440028" w:rsidR="001449F5" w:rsidRDefault="00B429F7">
      <w:pPr>
        <w:ind w:firstLine="0"/>
      </w:pPr>
      <w:r>
        <w:t xml:space="preserve">кандидат исторических наук, доцент, </w:t>
      </w:r>
      <w:r w:rsidR="008A5C1C">
        <w:t xml:space="preserve">ответственный секретарь Чувашского регионального отделения </w:t>
      </w:r>
      <w:r w:rsidR="00542443">
        <w:t>МОО «Общество российско-китайской дружбы»</w:t>
      </w:r>
      <w:r w:rsidR="008A5C1C">
        <w:t xml:space="preserve">, </w:t>
      </w:r>
      <w:r w:rsidR="004F4F62">
        <w:t>руководитель Центра китайского языка и культуры</w:t>
      </w:r>
      <w:r w:rsidR="008A5C1C">
        <w:t xml:space="preserve"> </w:t>
      </w:r>
      <w:r w:rsidR="001C13F0">
        <w:t>ЧГПУ</w:t>
      </w:r>
      <w:r w:rsidR="008A5C1C">
        <w:t xml:space="preserve"> им.</w:t>
      </w:r>
      <w:r w:rsidR="004F4F62">
        <w:t xml:space="preserve"> И.Я. Яковлева</w:t>
      </w:r>
      <w:bookmarkStart w:id="1" w:name="_Hlk1126199351"/>
      <w:bookmarkEnd w:id="1"/>
      <w:r w:rsidR="00AF4CC5">
        <w:t>,</w:t>
      </w:r>
      <w:r w:rsidR="004F4F62">
        <w:t xml:space="preserve"> </w:t>
      </w:r>
      <w:bookmarkStart w:id="2" w:name="_Hlk112838002"/>
      <w:r w:rsidR="00E41302">
        <w:t>г.</w:t>
      </w:r>
      <w:r w:rsidR="001C13F0">
        <w:t> </w:t>
      </w:r>
      <w:r w:rsidR="00E41302">
        <w:t>Чебоксары</w:t>
      </w:r>
      <w:bookmarkEnd w:id="2"/>
    </w:p>
    <w:p w14:paraId="0227E540" w14:textId="77777777" w:rsidR="001449F5" w:rsidRDefault="004F4F62">
      <w:pPr>
        <w:ind w:firstLine="0"/>
        <w:rPr>
          <w:b/>
          <w:bCs/>
        </w:rPr>
      </w:pPr>
      <w:r>
        <w:rPr>
          <w:b/>
          <w:bCs/>
        </w:rPr>
        <w:t>Академик В.С. Мясников – патриарх современного отечественного</w:t>
      </w:r>
      <w:r w:rsidR="003C2F8E">
        <w:rPr>
          <w:b/>
          <w:bCs/>
        </w:rPr>
        <w:t xml:space="preserve"> китаеведения и </w:t>
      </w:r>
      <w:proofErr w:type="spellStart"/>
      <w:r w:rsidR="003C2F8E">
        <w:rPr>
          <w:b/>
          <w:bCs/>
        </w:rPr>
        <w:t>бичуриноведения</w:t>
      </w:r>
      <w:proofErr w:type="spellEnd"/>
    </w:p>
    <w:p w14:paraId="4F927116" w14:textId="77777777" w:rsidR="00517803" w:rsidRDefault="00517803">
      <w:pPr>
        <w:ind w:firstLine="0"/>
        <w:rPr>
          <w:b/>
          <w:bCs/>
        </w:rPr>
      </w:pPr>
    </w:p>
    <w:p w14:paraId="3BE75E71" w14:textId="77777777" w:rsidR="001449F5" w:rsidRDefault="004F4F62">
      <w:pPr>
        <w:ind w:firstLine="0"/>
        <w:rPr>
          <w:b/>
        </w:rPr>
      </w:pPr>
      <w:r>
        <w:rPr>
          <w:b/>
        </w:rPr>
        <w:t xml:space="preserve">Гаврилов Валериан Анатольевич </w:t>
      </w:r>
    </w:p>
    <w:p w14:paraId="361EF1BD" w14:textId="243CB2A0" w:rsidR="001449F5" w:rsidRDefault="00B429F7">
      <w:pPr>
        <w:ind w:firstLine="0"/>
      </w:pPr>
      <w:r>
        <w:t>кандидат экономических наук, доцент</w:t>
      </w:r>
      <w:r w:rsidRPr="00517803">
        <w:t xml:space="preserve"> </w:t>
      </w:r>
      <w:r>
        <w:t xml:space="preserve">Национального государственного университета им. П.Ф. Лесгафта, </w:t>
      </w:r>
      <w:r w:rsidR="004F4F62">
        <w:t>председатель Чувашской национально-культурной автономии Санкт-Петербурга, член Совета при Губернаторе Ленинградской области по межнац</w:t>
      </w:r>
      <w:r w:rsidR="00517803">
        <w:t>иональным отношениям</w:t>
      </w:r>
      <w:r w:rsidR="00AF4CC5">
        <w:t>,</w:t>
      </w:r>
      <w:r w:rsidR="00517803">
        <w:t xml:space="preserve"> г. Санкт-Петербург</w:t>
      </w:r>
    </w:p>
    <w:p w14:paraId="5C2CAD96" w14:textId="77777777" w:rsidR="00E41302" w:rsidRDefault="004F4F62">
      <w:pPr>
        <w:ind w:firstLine="0"/>
        <w:rPr>
          <w:b/>
          <w:bCs/>
        </w:rPr>
      </w:pPr>
      <w:r>
        <w:rPr>
          <w:b/>
          <w:bCs/>
        </w:rPr>
        <w:t xml:space="preserve">Неразгаданный Бичурин: новые страницы истории </w:t>
      </w:r>
    </w:p>
    <w:p w14:paraId="390C29BC" w14:textId="77777777" w:rsidR="00E41302" w:rsidRDefault="00E41302">
      <w:pPr>
        <w:ind w:firstLine="0"/>
        <w:rPr>
          <w:b/>
          <w:bCs/>
        </w:rPr>
      </w:pPr>
    </w:p>
    <w:p w14:paraId="22A9EDC3" w14:textId="77777777" w:rsidR="001449F5" w:rsidRPr="00517803" w:rsidRDefault="004F4F62">
      <w:pPr>
        <w:ind w:firstLine="0"/>
        <w:rPr>
          <w:b/>
        </w:rPr>
      </w:pPr>
      <w:r>
        <w:rPr>
          <w:b/>
        </w:rPr>
        <w:t>Кузьмин Юрий Васильевич</w:t>
      </w:r>
    </w:p>
    <w:p w14:paraId="6C130ADC" w14:textId="35A4AEC6" w:rsidR="001449F5" w:rsidRDefault="00B429F7">
      <w:pPr>
        <w:ind w:firstLine="0"/>
      </w:pPr>
      <w:r>
        <w:t xml:space="preserve">доктор исторических наук, </w:t>
      </w:r>
      <w:r w:rsidR="001E582B">
        <w:t>профессор кафедры мировой экономики и экономической безопасности</w:t>
      </w:r>
      <w:r w:rsidR="001E582B" w:rsidRPr="00517803">
        <w:t xml:space="preserve"> </w:t>
      </w:r>
      <w:r w:rsidR="001E582B">
        <w:t>Байкальского государственного университета</w:t>
      </w:r>
      <w:r w:rsidR="002314EE">
        <w:t xml:space="preserve">, </w:t>
      </w:r>
      <w:r w:rsidR="00517803">
        <w:t>г.</w:t>
      </w:r>
      <w:r w:rsidR="001C13F0">
        <w:t> </w:t>
      </w:r>
      <w:r w:rsidR="002314EE">
        <w:t>Иркутск</w:t>
      </w:r>
    </w:p>
    <w:p w14:paraId="31947C87" w14:textId="2CD5965B" w:rsidR="001449F5" w:rsidRDefault="004F4F62">
      <w:pPr>
        <w:ind w:firstLine="0"/>
      </w:pPr>
      <w:r>
        <w:rPr>
          <w:b/>
          <w:bCs/>
        </w:rPr>
        <w:t>Н.Я. Бичурин в Иркутске: сибирская историография проблемы</w:t>
      </w:r>
    </w:p>
    <w:p w14:paraId="3BBE0E1C" w14:textId="77777777" w:rsidR="00715ACD" w:rsidRDefault="00715ACD">
      <w:pPr>
        <w:ind w:firstLine="0"/>
        <w:rPr>
          <w:b/>
        </w:rPr>
      </w:pPr>
    </w:p>
    <w:p w14:paraId="14880F17" w14:textId="77777777" w:rsidR="0081064E" w:rsidRDefault="0081064E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7085CD2F" w14:textId="1C6973B1" w:rsidR="001449F5" w:rsidRPr="00517803" w:rsidRDefault="004F4F62">
      <w:pPr>
        <w:ind w:firstLine="0"/>
        <w:rPr>
          <w:b/>
        </w:rPr>
      </w:pPr>
      <w:proofErr w:type="spellStart"/>
      <w:r w:rsidRPr="00517803">
        <w:rPr>
          <w:b/>
        </w:rPr>
        <w:lastRenderedPageBreak/>
        <w:t>Дроботушенко</w:t>
      </w:r>
      <w:proofErr w:type="spellEnd"/>
      <w:r w:rsidRPr="00517803">
        <w:rPr>
          <w:b/>
        </w:rPr>
        <w:t xml:space="preserve"> Евгений Викторович</w:t>
      </w:r>
    </w:p>
    <w:p w14:paraId="581D7E22" w14:textId="3A8E7C96" w:rsidR="001449F5" w:rsidRDefault="0081064E">
      <w:pPr>
        <w:ind w:firstLine="0"/>
      </w:pPr>
      <w:r w:rsidRPr="00E41302">
        <w:t>кандидат исторических наук, доцент</w:t>
      </w:r>
      <w:r>
        <w:t xml:space="preserve">, </w:t>
      </w:r>
      <w:r w:rsidR="00E41302">
        <w:t>д</w:t>
      </w:r>
      <w:r w:rsidR="004F4F62">
        <w:t>екан историко-филологического факультета</w:t>
      </w:r>
      <w:r w:rsidR="00517803" w:rsidRPr="00517803">
        <w:t xml:space="preserve"> </w:t>
      </w:r>
      <w:r w:rsidR="00517803">
        <w:t>ФГБОУ ВО «Забайкальский государственный университет»</w:t>
      </w:r>
      <w:r w:rsidR="00E41302">
        <w:t>, г.</w:t>
      </w:r>
      <w:r w:rsidR="001C13F0">
        <w:t> </w:t>
      </w:r>
      <w:r w:rsidR="002314EE">
        <w:t>Чита</w:t>
      </w:r>
    </w:p>
    <w:p w14:paraId="7E7CB424" w14:textId="77777777" w:rsidR="00E41302" w:rsidRDefault="004F4F62">
      <w:pPr>
        <w:ind w:firstLine="0"/>
        <w:rPr>
          <w:b/>
          <w:bCs/>
        </w:rPr>
      </w:pPr>
      <w:r>
        <w:rPr>
          <w:b/>
          <w:bCs/>
        </w:rPr>
        <w:t xml:space="preserve">Адаптация российской эмиграции второй четверти XX в. в Китае к новым условиям: проблемы межкультурного диалога </w:t>
      </w:r>
    </w:p>
    <w:p w14:paraId="1B32153D" w14:textId="77777777" w:rsidR="0081064E" w:rsidRDefault="0081064E">
      <w:pPr>
        <w:ind w:firstLine="0"/>
        <w:rPr>
          <w:b/>
          <w:bCs/>
        </w:rPr>
      </w:pPr>
    </w:p>
    <w:p w14:paraId="22BD4CB1" w14:textId="42B7AB44" w:rsidR="001449F5" w:rsidRDefault="004F4F62">
      <w:pPr>
        <w:ind w:firstLine="0"/>
        <w:rPr>
          <w:b/>
          <w:bCs/>
        </w:rPr>
      </w:pPr>
      <w:proofErr w:type="spellStart"/>
      <w:r>
        <w:rPr>
          <w:b/>
          <w:bCs/>
        </w:rPr>
        <w:t>Радиченко</w:t>
      </w:r>
      <w:proofErr w:type="spellEnd"/>
      <w:r>
        <w:rPr>
          <w:b/>
          <w:bCs/>
        </w:rPr>
        <w:t xml:space="preserve"> Алексей Николаевич</w:t>
      </w:r>
    </w:p>
    <w:p w14:paraId="0A575A08" w14:textId="4F432B15" w:rsidR="001449F5" w:rsidRDefault="0081064E">
      <w:pPr>
        <w:ind w:firstLine="0"/>
      </w:pPr>
      <w:r>
        <w:t xml:space="preserve">кандидат исторических наук, </w:t>
      </w:r>
      <w:r w:rsidR="004F4F62">
        <w:t xml:space="preserve">Чувашское региональное </w:t>
      </w:r>
      <w:bookmarkStart w:id="3" w:name="_Hlk112620670"/>
      <w:bookmarkEnd w:id="3"/>
      <w:r w:rsidR="00AB414E">
        <w:t>МОО «Общество российско-китайской дружбы»</w:t>
      </w:r>
      <w:r w:rsidR="002314EE">
        <w:t>,</w:t>
      </w:r>
      <w:r w:rsidR="006D79BE">
        <w:t xml:space="preserve"> </w:t>
      </w:r>
      <w:r w:rsidR="002314EE">
        <w:t>г. Чебоксары</w:t>
      </w:r>
    </w:p>
    <w:p w14:paraId="4330E3CE" w14:textId="30D66EAA" w:rsidR="001449F5" w:rsidRDefault="004F4F62" w:rsidP="006E2D54">
      <w:pPr>
        <w:ind w:firstLine="0"/>
        <w:rPr>
          <w:b/>
          <w:bCs/>
        </w:rPr>
      </w:pPr>
      <w:r>
        <w:rPr>
          <w:b/>
          <w:bCs/>
        </w:rPr>
        <w:t>Деятельность Н.Я. Бичурина в дискурсе восточного направления</w:t>
      </w:r>
      <w:r w:rsidR="006E2D54">
        <w:rPr>
          <w:b/>
          <w:bCs/>
        </w:rPr>
        <w:t xml:space="preserve"> </w:t>
      </w:r>
      <w:r>
        <w:rPr>
          <w:b/>
          <w:bCs/>
        </w:rPr>
        <w:t>геополитической стратегии России в XIX веке</w:t>
      </w:r>
    </w:p>
    <w:p w14:paraId="45A035AB" w14:textId="77777777" w:rsidR="006E2148" w:rsidRDefault="006E2148">
      <w:pPr>
        <w:ind w:firstLine="0"/>
        <w:rPr>
          <w:b/>
          <w:bCs/>
        </w:rPr>
      </w:pPr>
    </w:p>
    <w:p w14:paraId="2E37C72D" w14:textId="77777777" w:rsidR="00517803" w:rsidRDefault="004F4F62" w:rsidP="00517803">
      <w:pPr>
        <w:ind w:firstLine="0"/>
        <w:rPr>
          <w:b/>
          <w:bCs/>
        </w:rPr>
      </w:pPr>
      <w:r>
        <w:rPr>
          <w:b/>
          <w:bCs/>
        </w:rPr>
        <w:t>Сухова Елена Васильевна</w:t>
      </w:r>
    </w:p>
    <w:p w14:paraId="2CE0CBF6" w14:textId="6FACA925" w:rsidR="00517803" w:rsidRDefault="00542443" w:rsidP="00517803">
      <w:pPr>
        <w:ind w:firstLine="0"/>
      </w:pPr>
      <w:r>
        <w:t>кандидат исторических наук, доцент,</w:t>
      </w:r>
      <w:r w:rsidRPr="00517803">
        <w:t xml:space="preserve"> </w:t>
      </w:r>
      <w:r w:rsidR="00517803">
        <w:t xml:space="preserve">ответственный секретарь Чувашского регионального отделения </w:t>
      </w:r>
      <w:r w:rsidR="00AB414E">
        <w:t>МОО «Общество российско-китайской дружбы»</w:t>
      </w:r>
      <w:r w:rsidR="002314EE">
        <w:t>,</w:t>
      </w:r>
      <w:r w:rsidR="00AB414E" w:rsidRPr="004F11F4">
        <w:t xml:space="preserve"> </w:t>
      </w:r>
      <w:r w:rsidR="004F11F4" w:rsidRPr="004F11F4">
        <w:t>г.</w:t>
      </w:r>
      <w:r w:rsidR="003C7858">
        <w:t> </w:t>
      </w:r>
      <w:r w:rsidR="002314EE">
        <w:t>Чебоксары</w:t>
      </w:r>
    </w:p>
    <w:p w14:paraId="46FD6233" w14:textId="77777777" w:rsidR="00517803" w:rsidRDefault="00517803" w:rsidP="00517803">
      <w:pPr>
        <w:ind w:firstLine="0"/>
      </w:pPr>
      <w:proofErr w:type="spellStart"/>
      <w:r>
        <w:rPr>
          <w:b/>
          <w:bCs/>
        </w:rPr>
        <w:t>Радиченко</w:t>
      </w:r>
      <w:proofErr w:type="spellEnd"/>
      <w:r>
        <w:rPr>
          <w:b/>
          <w:bCs/>
        </w:rPr>
        <w:t xml:space="preserve"> Алексей Николаевич</w:t>
      </w:r>
      <w:r>
        <w:t>, кандидат исторических наук,</w:t>
      </w:r>
    </w:p>
    <w:p w14:paraId="6A360CAE" w14:textId="65F60047" w:rsidR="001449F5" w:rsidRDefault="00542443">
      <w:pPr>
        <w:ind w:firstLine="0"/>
      </w:pPr>
      <w:r>
        <w:t xml:space="preserve">кандидат исторических наук, </w:t>
      </w:r>
      <w:r w:rsidR="00517803">
        <w:t xml:space="preserve">Чувашское региональное отделение </w:t>
      </w:r>
      <w:r>
        <w:t xml:space="preserve">МОО «Общество российско-китайской дружбы», </w:t>
      </w:r>
      <w:r w:rsidR="00517803">
        <w:t>г. Чебоксары,</w:t>
      </w:r>
      <w:r w:rsidR="00D74CD1">
        <w:t xml:space="preserve"> </w:t>
      </w:r>
    </w:p>
    <w:p w14:paraId="36914C80" w14:textId="77777777" w:rsidR="001449F5" w:rsidRDefault="004F4F62">
      <w:pPr>
        <w:ind w:firstLine="0"/>
      </w:pPr>
      <w:r>
        <w:rPr>
          <w:b/>
          <w:bCs/>
        </w:rPr>
        <w:t xml:space="preserve">Н.Я. Бичурин - наставник </w:t>
      </w:r>
      <w:proofErr w:type="spellStart"/>
      <w:r>
        <w:rPr>
          <w:b/>
          <w:bCs/>
        </w:rPr>
        <w:t>Доржи</w:t>
      </w:r>
      <w:proofErr w:type="spellEnd"/>
      <w:r>
        <w:rPr>
          <w:b/>
          <w:bCs/>
        </w:rPr>
        <w:t xml:space="preserve"> Банзарова </w:t>
      </w:r>
    </w:p>
    <w:p w14:paraId="7F309A72" w14:textId="77777777" w:rsidR="001449F5" w:rsidRDefault="001449F5">
      <w:pPr>
        <w:ind w:firstLine="0"/>
      </w:pPr>
    </w:p>
    <w:p w14:paraId="34F22794" w14:textId="77777777" w:rsidR="006E2148" w:rsidRDefault="004F4F62" w:rsidP="006E2148">
      <w:pPr>
        <w:ind w:firstLine="0"/>
        <w:rPr>
          <w:b/>
          <w:bCs/>
        </w:rPr>
      </w:pPr>
      <w:r>
        <w:rPr>
          <w:b/>
          <w:bCs/>
        </w:rPr>
        <w:t>Удалова Ирина Витальевн</w:t>
      </w:r>
      <w:r w:rsidR="006E2148">
        <w:rPr>
          <w:b/>
          <w:bCs/>
        </w:rPr>
        <w:t>а</w:t>
      </w:r>
    </w:p>
    <w:p w14:paraId="48E53441" w14:textId="54B3B04C" w:rsidR="006E2148" w:rsidRDefault="006E2148" w:rsidP="006E2148">
      <w:pPr>
        <w:ind w:firstLine="0"/>
      </w:pPr>
      <w:r w:rsidRPr="00542443">
        <w:rPr>
          <w:bCs/>
        </w:rPr>
        <w:t>д</w:t>
      </w:r>
      <w:r w:rsidR="003C2F8E">
        <w:t>иректор бюджетного учреждения</w:t>
      </w:r>
      <w:r>
        <w:t xml:space="preserve"> культуры </w:t>
      </w:r>
      <w:r w:rsidR="004F4F62">
        <w:t>«Музей «Бичурин и совр</w:t>
      </w:r>
      <w:r>
        <w:t>еменность» п. Кугеси</w:t>
      </w:r>
      <w:r w:rsidR="00D74CD1">
        <w:t xml:space="preserve"> </w:t>
      </w:r>
      <w:r>
        <w:t xml:space="preserve">Чебоксарского района Чувашской Республики, </w:t>
      </w:r>
      <w:r w:rsidR="00BB6B75">
        <w:t>З</w:t>
      </w:r>
      <w:r w:rsidR="004F4F62">
        <w:t>аслуженный работник культуры Чувашской Республики</w:t>
      </w:r>
    </w:p>
    <w:p w14:paraId="1C127323" w14:textId="77777777" w:rsidR="001449F5" w:rsidRDefault="004F4F62" w:rsidP="006E2148">
      <w:pPr>
        <w:ind w:firstLine="0"/>
      </w:pPr>
      <w:r>
        <w:rPr>
          <w:b/>
          <w:bCs/>
        </w:rPr>
        <w:t>Документально-художественное повествование о Н.Я. Бичурине</w:t>
      </w:r>
    </w:p>
    <w:p w14:paraId="0AD7D12C" w14:textId="77777777" w:rsidR="00496A45" w:rsidRDefault="00496A45" w:rsidP="006E2148"/>
    <w:p w14:paraId="14803517" w14:textId="77777777" w:rsidR="001449F5" w:rsidRDefault="006E2148" w:rsidP="00F75F6A">
      <w:pPr>
        <w:ind w:firstLine="0"/>
        <w:rPr>
          <w:b/>
          <w:bCs/>
        </w:rPr>
      </w:pPr>
      <w:r>
        <w:rPr>
          <w:b/>
          <w:bCs/>
        </w:rPr>
        <w:t>Данилова Анастасия Валерьевна</w:t>
      </w:r>
    </w:p>
    <w:p w14:paraId="15817E5D" w14:textId="62E22F47" w:rsidR="001449F5" w:rsidRDefault="003C2F8E" w:rsidP="00F75F6A">
      <w:pPr>
        <w:ind w:firstLine="0"/>
      </w:pPr>
      <w:bookmarkStart w:id="4" w:name="_Hlk1126223881"/>
      <w:r>
        <w:t>организатор экскурсий бюджетного учреждения</w:t>
      </w:r>
      <w:r w:rsidR="006E2148">
        <w:t xml:space="preserve"> культуры</w:t>
      </w:r>
      <w:r w:rsidR="00D74CD1">
        <w:t xml:space="preserve"> </w:t>
      </w:r>
      <w:bookmarkEnd w:id="4"/>
      <w:r w:rsidR="004F4F62">
        <w:t>«</w:t>
      </w:r>
      <w:r w:rsidR="006E2148">
        <w:t>Музей «Бичурин и современность»</w:t>
      </w:r>
      <w:r w:rsidR="004F4F62">
        <w:t xml:space="preserve"> п</w:t>
      </w:r>
      <w:r>
        <w:t>. Кугеси Чебоксарского района</w:t>
      </w:r>
      <w:r w:rsidR="006E2148">
        <w:t xml:space="preserve"> Чувашской Республики</w:t>
      </w:r>
      <w:r w:rsidR="004F11F4">
        <w:t xml:space="preserve"> </w:t>
      </w:r>
    </w:p>
    <w:p w14:paraId="23D96272" w14:textId="77777777" w:rsidR="001449F5" w:rsidRDefault="004F4F62" w:rsidP="003C7858">
      <w:pPr>
        <w:ind w:firstLine="0"/>
        <w:rPr>
          <w:b/>
          <w:bCs/>
        </w:rPr>
      </w:pPr>
      <w:r>
        <w:rPr>
          <w:b/>
          <w:bCs/>
        </w:rPr>
        <w:t>Особенности популяризации китайской культуры и языка в музее «Бичурин и современность»</w:t>
      </w:r>
    </w:p>
    <w:p w14:paraId="65A26CC7" w14:textId="77777777" w:rsidR="00496A45" w:rsidRDefault="00496A45" w:rsidP="00496A45">
      <w:pPr>
        <w:rPr>
          <w:b/>
          <w:bCs/>
        </w:rPr>
      </w:pPr>
    </w:p>
    <w:p w14:paraId="14E0A4D2" w14:textId="77777777" w:rsidR="001449F5" w:rsidRDefault="004F4F62" w:rsidP="00F75F6A">
      <w:pPr>
        <w:ind w:firstLine="0"/>
        <w:rPr>
          <w:b/>
          <w:bCs/>
        </w:rPr>
      </w:pPr>
      <w:proofErr w:type="spellStart"/>
      <w:r>
        <w:rPr>
          <w:b/>
          <w:bCs/>
        </w:rPr>
        <w:t>Ижедерова</w:t>
      </w:r>
      <w:proofErr w:type="spellEnd"/>
      <w:r>
        <w:rPr>
          <w:b/>
          <w:bCs/>
        </w:rPr>
        <w:t xml:space="preserve"> Оксана Николаевна </w:t>
      </w:r>
    </w:p>
    <w:p w14:paraId="091FD38D" w14:textId="77777777" w:rsidR="001449F5" w:rsidRDefault="003C2F8E" w:rsidP="00623DDA">
      <w:pPr>
        <w:ind w:firstLine="0"/>
      </w:pPr>
      <w:r>
        <w:t>хранитель музейных предметов бюджетного учреждения</w:t>
      </w:r>
      <w:r w:rsidR="006E2148">
        <w:t xml:space="preserve"> культуры</w:t>
      </w:r>
      <w:r w:rsidR="00D74CD1">
        <w:t xml:space="preserve"> </w:t>
      </w:r>
      <w:r w:rsidR="004F4F62">
        <w:t>«Музей «Бичурин и современност</w:t>
      </w:r>
      <w:r>
        <w:t>ь»</w:t>
      </w:r>
      <w:r w:rsidR="006E2148">
        <w:t xml:space="preserve"> п. Кугеси Чебоксарского района Чувашской Республики </w:t>
      </w:r>
    </w:p>
    <w:p w14:paraId="250371BC" w14:textId="77777777" w:rsidR="003C2F8E" w:rsidRDefault="004F4F62" w:rsidP="003C7858">
      <w:pPr>
        <w:ind w:firstLine="0"/>
        <w:rPr>
          <w:b/>
          <w:bCs/>
        </w:rPr>
      </w:pPr>
      <w:r>
        <w:rPr>
          <w:b/>
          <w:bCs/>
        </w:rPr>
        <w:t>Коллекция музейных предметов о Н.Я. Бичурине из фондов музея «Бичурин и современность»</w:t>
      </w:r>
    </w:p>
    <w:p w14:paraId="102F04E7" w14:textId="77777777" w:rsidR="003C2F8E" w:rsidRDefault="003C2F8E"/>
    <w:p w14:paraId="76DBCFF5" w14:textId="77777777" w:rsidR="001449F5" w:rsidRDefault="004F4F62">
      <w:pPr>
        <w:ind w:firstLine="0"/>
        <w:rPr>
          <w:b/>
          <w:bCs/>
        </w:rPr>
      </w:pPr>
      <w:r>
        <w:rPr>
          <w:b/>
          <w:bCs/>
        </w:rPr>
        <w:t>Краснова Марина Николаевна</w:t>
      </w:r>
    </w:p>
    <w:p w14:paraId="69C5D320" w14:textId="29914C29" w:rsidR="003C2F8E" w:rsidRDefault="002314EE">
      <w:pPr>
        <w:ind w:firstLine="0"/>
        <w:rPr>
          <w:bCs/>
        </w:rPr>
      </w:pPr>
      <w:r>
        <w:rPr>
          <w:bCs/>
        </w:rPr>
        <w:t>кандидат философских</w:t>
      </w:r>
      <w:r w:rsidRPr="003C2F8E">
        <w:rPr>
          <w:bCs/>
        </w:rPr>
        <w:t xml:space="preserve"> наук, доцент</w:t>
      </w:r>
      <w:r>
        <w:rPr>
          <w:bCs/>
        </w:rPr>
        <w:t xml:space="preserve">, </w:t>
      </w:r>
      <w:r w:rsidR="00496A45">
        <w:rPr>
          <w:bCs/>
        </w:rPr>
        <w:t>з</w:t>
      </w:r>
      <w:r w:rsidR="003C2F8E" w:rsidRPr="003C2F8E">
        <w:rPr>
          <w:bCs/>
        </w:rPr>
        <w:t>аместитель декана истори</w:t>
      </w:r>
      <w:r w:rsidR="00623DDA">
        <w:rPr>
          <w:bCs/>
        </w:rPr>
        <w:t>ко-географического</w:t>
      </w:r>
      <w:r w:rsidR="003C2F8E" w:rsidRPr="003C2F8E">
        <w:rPr>
          <w:bCs/>
        </w:rPr>
        <w:t xml:space="preserve"> факультета </w:t>
      </w:r>
      <w:r>
        <w:rPr>
          <w:bCs/>
        </w:rPr>
        <w:t>ЧГУ</w:t>
      </w:r>
      <w:r w:rsidR="00496A45">
        <w:rPr>
          <w:bCs/>
        </w:rPr>
        <w:t xml:space="preserve"> им. И.Н. Ульянова, </w:t>
      </w:r>
      <w:r>
        <w:rPr>
          <w:bCs/>
        </w:rPr>
        <w:t>г. Чебоксары</w:t>
      </w:r>
    </w:p>
    <w:p w14:paraId="6F35B09B" w14:textId="4573042E" w:rsidR="000B381F" w:rsidRPr="000B381F" w:rsidRDefault="000B381F" w:rsidP="003C7858">
      <w:pPr>
        <w:ind w:firstLine="0"/>
        <w:rPr>
          <w:b/>
        </w:rPr>
      </w:pPr>
      <w:r w:rsidRPr="000B381F">
        <w:rPr>
          <w:b/>
        </w:rPr>
        <w:t>Научно-биографические труды о</w:t>
      </w:r>
      <w:r>
        <w:rPr>
          <w:b/>
        </w:rPr>
        <w:t>б</w:t>
      </w:r>
      <w:r w:rsidRPr="000B381F">
        <w:rPr>
          <w:b/>
        </w:rPr>
        <w:t xml:space="preserve"> И. Бичурине в Чувашской республике</w:t>
      </w:r>
    </w:p>
    <w:p w14:paraId="21A7097F" w14:textId="77777777" w:rsidR="00715ACD" w:rsidRDefault="00715ACD">
      <w:pPr>
        <w:ind w:firstLine="0"/>
        <w:jc w:val="left"/>
        <w:rPr>
          <w:rFonts w:eastAsia="Times New Roman"/>
          <w:b/>
          <w:bCs/>
          <w:spacing w:val="-2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pacing w:val="-2"/>
          <w:bdr w:val="none" w:sz="0" w:space="0" w:color="auto" w:frame="1"/>
          <w:lang w:eastAsia="ru-RU"/>
        </w:rPr>
        <w:br w:type="page"/>
      </w:r>
    </w:p>
    <w:p w14:paraId="0F3B3145" w14:textId="05301BCC" w:rsidR="00F05176" w:rsidRDefault="00F05176" w:rsidP="00F05176">
      <w:pPr>
        <w:ind w:firstLine="0"/>
        <w:jc w:val="center"/>
        <w:rPr>
          <w:rFonts w:eastAsia="Times New Roman"/>
          <w:b/>
          <w:spacing w:val="-2"/>
          <w:bdr w:val="none" w:sz="0" w:space="0" w:color="auto" w:frame="1"/>
          <w:lang w:eastAsia="ru-RU"/>
        </w:rPr>
      </w:pPr>
      <w:r w:rsidRPr="0012775D">
        <w:rPr>
          <w:rFonts w:eastAsia="Times New Roman"/>
          <w:b/>
          <w:bCs/>
          <w:spacing w:val="-2"/>
          <w:bdr w:val="none" w:sz="0" w:space="0" w:color="auto" w:frame="1"/>
          <w:lang w:eastAsia="ru-RU"/>
        </w:rPr>
        <w:lastRenderedPageBreak/>
        <w:t xml:space="preserve">Секция </w:t>
      </w:r>
      <w:r w:rsidRPr="003A46B3">
        <w:rPr>
          <w:rFonts w:eastAsia="Times New Roman"/>
          <w:b/>
          <w:spacing w:val="-2"/>
          <w:bdr w:val="none" w:sz="0" w:space="0" w:color="auto" w:frame="1"/>
          <w:lang w:eastAsia="ru-RU"/>
        </w:rPr>
        <w:t>«ГЕНИЙ МЕСТА: ТЕХНОЛОГИИ РАБОТЫ С НАСЛЕДИЕМ ОТЦА ИАКИНФА. ПОСВЯЩЕНИЕ Н.Я. БИЧУРИНУ»</w:t>
      </w:r>
    </w:p>
    <w:p w14:paraId="6CDDCB07" w14:textId="4914C6CA" w:rsidR="00F05176" w:rsidRPr="00591891" w:rsidRDefault="00F05176" w:rsidP="00F05176">
      <w:pPr>
        <w:ind w:firstLine="0"/>
        <w:jc w:val="center"/>
        <w:rPr>
          <w:rFonts w:eastAsia="Times New Roman"/>
          <w:bCs/>
          <w:spacing w:val="-2"/>
          <w:bdr w:val="none" w:sz="0" w:space="0" w:color="auto" w:frame="1"/>
          <w:lang w:eastAsia="ru-RU"/>
        </w:rPr>
      </w:pPr>
      <w:r w:rsidRPr="00591891">
        <w:rPr>
          <w:rFonts w:eastAsia="Times New Roman"/>
          <w:spacing w:val="-2"/>
          <w:bdr w:val="none" w:sz="0" w:space="0" w:color="auto" w:frame="1"/>
          <w:lang w:eastAsia="ru-RU"/>
        </w:rPr>
        <w:t>(</w:t>
      </w:r>
      <w:r w:rsidRPr="00591891">
        <w:rPr>
          <w:rFonts w:eastAsia="Times New Roman"/>
          <w:bCs/>
          <w:spacing w:val="-2"/>
          <w:bdr w:val="none" w:sz="0" w:space="0" w:color="auto" w:frame="1"/>
          <w:lang w:eastAsia="ru-RU"/>
        </w:rPr>
        <w:t>место проведения: Национальная библиотека Чувашской Республики, пр.</w:t>
      </w:r>
      <w:r>
        <w:rPr>
          <w:rFonts w:eastAsia="Times New Roman"/>
          <w:bCs/>
          <w:spacing w:val="-2"/>
          <w:bdr w:val="none" w:sz="0" w:space="0" w:color="auto" w:frame="1"/>
          <w:lang w:eastAsia="ru-RU"/>
        </w:rPr>
        <w:t> </w:t>
      </w:r>
      <w:r w:rsidRPr="00591891">
        <w:rPr>
          <w:rFonts w:eastAsia="Times New Roman"/>
          <w:bCs/>
          <w:spacing w:val="-2"/>
          <w:bdr w:val="none" w:sz="0" w:space="0" w:color="auto" w:frame="1"/>
          <w:lang w:eastAsia="ru-RU"/>
        </w:rPr>
        <w:t>Ленина, д. 15</w:t>
      </w:r>
      <w:r>
        <w:rPr>
          <w:rFonts w:eastAsia="Times New Roman"/>
          <w:bCs/>
          <w:spacing w:val="-2"/>
          <w:bdr w:val="none" w:sz="0" w:space="0" w:color="auto" w:frame="1"/>
          <w:lang w:eastAsia="ru-RU"/>
        </w:rPr>
        <w:t xml:space="preserve">, </w:t>
      </w:r>
      <w:r w:rsidR="00D26876">
        <w:rPr>
          <w:rFonts w:eastAsia="Times New Roman"/>
          <w:bCs/>
          <w:spacing w:val="-2"/>
          <w:bdr w:val="none" w:sz="0" w:space="0" w:color="auto" w:frame="1"/>
          <w:lang w:eastAsia="ru-RU"/>
        </w:rPr>
        <w:t xml:space="preserve">актовый зал, </w:t>
      </w:r>
      <w:r>
        <w:rPr>
          <w:rFonts w:eastAsia="Times New Roman"/>
          <w:bCs/>
          <w:spacing w:val="-2"/>
          <w:bdr w:val="none" w:sz="0" w:space="0" w:color="auto" w:frame="1"/>
          <w:lang w:eastAsia="ru-RU"/>
        </w:rPr>
        <w:t>1</w:t>
      </w:r>
      <w:r w:rsidR="00D26876">
        <w:rPr>
          <w:rFonts w:eastAsia="Times New Roman"/>
          <w:bCs/>
          <w:spacing w:val="-2"/>
          <w:bdr w:val="none" w:sz="0" w:space="0" w:color="auto" w:frame="1"/>
          <w:lang w:eastAsia="ru-RU"/>
        </w:rPr>
        <w:t>-й</w:t>
      </w:r>
      <w:r>
        <w:rPr>
          <w:rFonts w:eastAsia="Times New Roman"/>
          <w:bCs/>
          <w:spacing w:val="-2"/>
          <w:bdr w:val="none" w:sz="0" w:space="0" w:color="auto" w:frame="1"/>
          <w:lang w:eastAsia="ru-RU"/>
        </w:rPr>
        <w:t xml:space="preserve"> этаж</w:t>
      </w:r>
      <w:r w:rsidRPr="00591891">
        <w:rPr>
          <w:rFonts w:eastAsia="Times New Roman"/>
          <w:bCs/>
          <w:spacing w:val="-2"/>
          <w:bdr w:val="none" w:sz="0" w:space="0" w:color="auto" w:frame="1"/>
          <w:lang w:eastAsia="ru-RU"/>
        </w:rPr>
        <w:t>)</w:t>
      </w:r>
    </w:p>
    <w:p w14:paraId="13C2B6C5" w14:textId="77777777" w:rsidR="00F05176" w:rsidRPr="003A46B3" w:rsidRDefault="00F05176" w:rsidP="00F05176">
      <w:pPr>
        <w:rPr>
          <w:rFonts w:eastAsia="Times New Roman"/>
          <w:b/>
          <w:spacing w:val="-2"/>
          <w:bdr w:val="none" w:sz="0" w:space="0" w:color="auto" w:frame="1"/>
          <w:lang w:eastAsia="ru-RU"/>
        </w:rPr>
      </w:pPr>
    </w:p>
    <w:p w14:paraId="2FEA5459" w14:textId="77777777" w:rsidR="00F05176" w:rsidRDefault="00F05176" w:rsidP="0020796C">
      <w:pPr>
        <w:ind w:firstLine="0"/>
      </w:pPr>
      <w:r w:rsidRPr="00084A58">
        <w:rPr>
          <w:rFonts w:eastAsia="Times New Roman"/>
          <w:b/>
          <w:bCs/>
          <w:iCs/>
          <w:lang w:eastAsia="ru-RU"/>
        </w:rPr>
        <w:t>13.30</w:t>
      </w:r>
      <w:r>
        <w:rPr>
          <w:rFonts w:eastAsia="Times New Roman"/>
          <w:b/>
          <w:bCs/>
          <w:iCs/>
          <w:lang w:eastAsia="ru-RU"/>
        </w:rPr>
        <w:t xml:space="preserve"> – </w:t>
      </w:r>
      <w:r w:rsidRPr="00084A58">
        <w:rPr>
          <w:rFonts w:eastAsia="Times New Roman"/>
          <w:b/>
          <w:bCs/>
          <w:iCs/>
          <w:lang w:eastAsia="ru-RU"/>
        </w:rPr>
        <w:t>14.00</w:t>
      </w:r>
      <w:r>
        <w:rPr>
          <w:rFonts w:eastAsia="Times New Roman"/>
          <w:b/>
          <w:bCs/>
          <w:iCs/>
          <w:lang w:eastAsia="ru-RU"/>
        </w:rPr>
        <w:t xml:space="preserve"> </w:t>
      </w:r>
      <w:r w:rsidRPr="007224FB">
        <w:rPr>
          <w:rFonts w:eastAsia="Times New Roman"/>
          <w:bCs/>
          <w:spacing w:val="-2"/>
          <w:bdr w:val="none" w:sz="0" w:space="0" w:color="auto" w:frame="1"/>
          <w:lang w:eastAsia="ru-RU"/>
        </w:rPr>
        <w:t xml:space="preserve">Презентация сборника </w:t>
      </w:r>
      <w:r w:rsidRPr="007224FB">
        <w:t>стихотворений</w:t>
      </w:r>
    </w:p>
    <w:p w14:paraId="4BB29753" w14:textId="2EADA6C4" w:rsidR="00F05176" w:rsidRPr="007224FB" w:rsidRDefault="00F05176" w:rsidP="0020796C">
      <w:pPr>
        <w:ind w:firstLine="0"/>
        <w:rPr>
          <w:rFonts w:eastAsia="Times New Roman"/>
          <w:lang w:eastAsia="ru-RU"/>
        </w:rPr>
      </w:pPr>
      <w:r w:rsidRPr="002D53F1">
        <w:rPr>
          <w:b/>
          <w:bCs/>
        </w:rPr>
        <w:t>«ЧӐВАШ ХАЛӐХӖН МУХТАВЛӐ ЫВӐЛӖ. ВЫДАЮЩИЙСЯ СЫН ЧУВАШСКОГО НАРОДА</w:t>
      </w:r>
      <w:r w:rsidRPr="007224FB">
        <w:t>», посвященного 245-летию со дня рождения Н.Я.</w:t>
      </w:r>
      <w:r w:rsidR="006D79BE">
        <w:t> </w:t>
      </w:r>
      <w:r w:rsidRPr="007224FB">
        <w:t>Бичурина</w:t>
      </w:r>
    </w:p>
    <w:p w14:paraId="25173F84" w14:textId="355BE5F2" w:rsidR="00F05176" w:rsidRPr="007224FB" w:rsidRDefault="00F05176" w:rsidP="00D26876">
      <w:pPr>
        <w:ind w:firstLine="0"/>
      </w:pPr>
      <w:r w:rsidRPr="00D26876">
        <w:rPr>
          <w:b/>
        </w:rPr>
        <w:t>Ведущий:</w:t>
      </w:r>
      <w:r>
        <w:t xml:space="preserve"> </w:t>
      </w:r>
      <w:r w:rsidRPr="002D53F1">
        <w:rPr>
          <w:b/>
          <w:bCs/>
          <w:iCs/>
        </w:rPr>
        <w:t>Филиппова Лидия Ивановна</w:t>
      </w:r>
      <w:r w:rsidRPr="00983F07">
        <w:rPr>
          <w:bCs/>
          <w:iCs/>
        </w:rPr>
        <w:t>,</w:t>
      </w:r>
      <w:r w:rsidRPr="007224FB">
        <w:t xml:space="preserve"> журналист, писатель (г.</w:t>
      </w:r>
      <w:r w:rsidR="006D79BE">
        <w:t> </w:t>
      </w:r>
      <w:r w:rsidRPr="007224FB">
        <w:t>Чебоксары)</w:t>
      </w:r>
    </w:p>
    <w:p w14:paraId="07EC8266" w14:textId="77777777" w:rsidR="00F05176" w:rsidRPr="007224FB" w:rsidRDefault="00F05176" w:rsidP="00D26876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pacing w:val="-2"/>
          <w:szCs w:val="28"/>
          <w:bdr w:val="none" w:sz="0" w:space="0" w:color="auto" w:frame="1"/>
          <w:lang w:eastAsia="ru-RU"/>
        </w:rPr>
      </w:pPr>
    </w:p>
    <w:p w14:paraId="1753358F" w14:textId="786A621D" w:rsidR="00F05176" w:rsidRDefault="00F05176" w:rsidP="00D26876">
      <w:pPr>
        <w:ind w:firstLine="0"/>
        <w:rPr>
          <w:lang w:eastAsia="ru-RU"/>
        </w:rPr>
      </w:pPr>
      <w:r w:rsidRPr="003A46B3">
        <w:rPr>
          <w:b/>
          <w:bCs/>
        </w:rPr>
        <w:t>14.00</w:t>
      </w:r>
      <w:r>
        <w:rPr>
          <w:b/>
          <w:bCs/>
        </w:rPr>
        <w:t xml:space="preserve"> – </w:t>
      </w:r>
      <w:r w:rsidRPr="003A46B3">
        <w:rPr>
          <w:b/>
          <w:bCs/>
        </w:rPr>
        <w:t>16.00</w:t>
      </w:r>
      <w:r>
        <w:rPr>
          <w:b/>
          <w:bCs/>
        </w:rPr>
        <w:t xml:space="preserve"> – д</w:t>
      </w:r>
      <w:r w:rsidRPr="003A46B3">
        <w:rPr>
          <w:b/>
          <w:bCs/>
        </w:rPr>
        <w:t>оклады:</w:t>
      </w:r>
      <w:r w:rsidRPr="003A46B3">
        <w:rPr>
          <w:lang w:eastAsia="ru-RU"/>
        </w:rPr>
        <w:t xml:space="preserve"> </w:t>
      </w:r>
    </w:p>
    <w:p w14:paraId="2442E51A" w14:textId="77777777" w:rsidR="00D26876" w:rsidRDefault="00D26876" w:rsidP="00D26876">
      <w:pPr>
        <w:ind w:firstLine="0"/>
        <w:rPr>
          <w:i/>
          <w:lang w:eastAsia="ru-RU"/>
        </w:rPr>
      </w:pPr>
    </w:p>
    <w:p w14:paraId="53516513" w14:textId="0EE5EC2A" w:rsidR="00F05176" w:rsidRPr="007224FB" w:rsidRDefault="00F05176" w:rsidP="00D26876">
      <w:pPr>
        <w:ind w:firstLine="0"/>
        <w:rPr>
          <w:bCs/>
          <w:spacing w:val="-2"/>
          <w:bdr w:val="none" w:sz="0" w:space="0" w:color="auto" w:frame="1"/>
          <w:lang w:eastAsia="ru-RU"/>
        </w:rPr>
      </w:pPr>
      <w:r w:rsidRPr="00F05176">
        <w:rPr>
          <w:b/>
        </w:rPr>
        <w:t>Модератор:</w:t>
      </w:r>
      <w:r w:rsidRPr="007224FB">
        <w:t xml:space="preserve"> </w:t>
      </w:r>
      <w:r w:rsidRPr="002D53F1">
        <w:rPr>
          <w:b/>
          <w:bCs/>
          <w:iCs/>
        </w:rPr>
        <w:t>Черный Юрий Юрьевич,</w:t>
      </w:r>
      <w:r w:rsidRPr="007224FB">
        <w:t xml:space="preserve"> </w:t>
      </w:r>
      <w:r w:rsidR="00464F03" w:rsidRPr="007224FB">
        <w:t>кандидат философских наук</w:t>
      </w:r>
      <w:r w:rsidR="00464F03">
        <w:t>,</w:t>
      </w:r>
      <w:r w:rsidR="00464F03" w:rsidRPr="007224FB">
        <w:t xml:space="preserve"> </w:t>
      </w:r>
      <w:r w:rsidRPr="007224FB">
        <w:t xml:space="preserve">руководитель Центра по изучению проблем информатики Института научной информации по общественным наукам Российской </w:t>
      </w:r>
      <w:r w:rsidR="00535ECE">
        <w:t>а</w:t>
      </w:r>
      <w:r w:rsidRPr="007224FB">
        <w:t>кадемии наук</w:t>
      </w:r>
      <w:r w:rsidR="00464F03">
        <w:t>, г. Москва</w:t>
      </w:r>
    </w:p>
    <w:p w14:paraId="749F799E" w14:textId="77777777" w:rsidR="00F05176" w:rsidRDefault="00F05176" w:rsidP="00F05176">
      <w:pPr>
        <w:ind w:firstLine="0"/>
        <w:rPr>
          <w:i/>
        </w:rPr>
      </w:pPr>
    </w:p>
    <w:p w14:paraId="25099BEF" w14:textId="505118FC" w:rsidR="00F05176" w:rsidRPr="007224FB" w:rsidRDefault="00F05176" w:rsidP="00F05176">
      <w:pPr>
        <w:ind w:firstLine="0"/>
      </w:pPr>
      <w:r w:rsidRPr="002D53F1">
        <w:rPr>
          <w:b/>
          <w:bCs/>
          <w:iCs/>
        </w:rPr>
        <w:t>Васильева Ольга Валентиновна,</w:t>
      </w:r>
      <w:r w:rsidRPr="007224FB">
        <w:t xml:space="preserve"> заведующий сектором восточных фондов отдела рукописей Российской национальной библиотеки</w:t>
      </w:r>
      <w:r w:rsidR="00464F03">
        <w:t>, г. Санкт-Петербург</w:t>
      </w:r>
    </w:p>
    <w:p w14:paraId="7CAFEB46" w14:textId="77777777" w:rsidR="00F05176" w:rsidRPr="002D53F1" w:rsidRDefault="00F05176" w:rsidP="00F05176">
      <w:pPr>
        <w:ind w:firstLine="0"/>
        <w:rPr>
          <w:b/>
          <w:bdr w:val="none" w:sz="0" w:space="0" w:color="auto" w:frame="1"/>
          <w:lang w:eastAsia="ru-RU"/>
        </w:rPr>
      </w:pPr>
      <w:r w:rsidRPr="002D53F1">
        <w:rPr>
          <w:b/>
          <w:bdr w:val="none" w:sz="0" w:space="0" w:color="auto" w:frame="1"/>
          <w:lang w:eastAsia="ru-RU"/>
        </w:rPr>
        <w:t xml:space="preserve">Почетный библиотекарь Императорской публичной библиотеки о. Иакинф (Н. Я. Бичурин) и его материалы в отделе рукописей </w:t>
      </w:r>
    </w:p>
    <w:p w14:paraId="03E1D944" w14:textId="77777777" w:rsidR="00F05176" w:rsidRPr="002D53F1" w:rsidRDefault="00F05176" w:rsidP="00F05176">
      <w:pPr>
        <w:rPr>
          <w:iCs/>
        </w:rPr>
      </w:pPr>
    </w:p>
    <w:p w14:paraId="0A58AA7F" w14:textId="7178A8AA" w:rsidR="00F05176" w:rsidRDefault="00F05176" w:rsidP="00F05176">
      <w:pPr>
        <w:ind w:firstLine="0"/>
      </w:pPr>
      <w:proofErr w:type="spellStart"/>
      <w:r w:rsidRPr="002D53F1">
        <w:rPr>
          <w:b/>
          <w:bCs/>
          <w:iCs/>
        </w:rPr>
        <w:t>Амерханова</w:t>
      </w:r>
      <w:proofErr w:type="spellEnd"/>
      <w:r w:rsidRPr="002D53F1">
        <w:rPr>
          <w:b/>
          <w:bCs/>
          <w:iCs/>
        </w:rPr>
        <w:t xml:space="preserve"> Эльмира </w:t>
      </w:r>
      <w:proofErr w:type="spellStart"/>
      <w:r w:rsidRPr="002D53F1">
        <w:rPr>
          <w:b/>
          <w:bCs/>
          <w:iCs/>
        </w:rPr>
        <w:t>Исхаковна</w:t>
      </w:r>
      <w:proofErr w:type="spellEnd"/>
      <w:r w:rsidRPr="002D53F1">
        <w:rPr>
          <w:b/>
          <w:bCs/>
          <w:iCs/>
        </w:rPr>
        <w:t xml:space="preserve">, </w:t>
      </w:r>
      <w:r w:rsidRPr="007224FB">
        <w:t>заведующий отделом рукописей и редких книг Научной библиотеки им. Н.И. Лобачевского Казанского (Приволжского) федерального университета</w:t>
      </w:r>
      <w:r w:rsidR="00464F03">
        <w:t>,</w:t>
      </w:r>
      <w:r w:rsidRPr="007224FB">
        <w:t xml:space="preserve"> </w:t>
      </w:r>
      <w:r w:rsidR="00464F03">
        <w:t>г. Казань</w:t>
      </w:r>
    </w:p>
    <w:p w14:paraId="069184BC" w14:textId="77777777" w:rsidR="00F05176" w:rsidRPr="002D53F1" w:rsidRDefault="00F05176" w:rsidP="00F05176">
      <w:pPr>
        <w:ind w:firstLine="0"/>
        <w:rPr>
          <w:b/>
          <w:bCs/>
        </w:rPr>
      </w:pPr>
      <w:r w:rsidRPr="002D53F1">
        <w:rPr>
          <w:b/>
          <w:bCs/>
        </w:rPr>
        <w:t>Прижизненные издания Иакинфа Бичурина в фонде Научной библиотеки им. Н.И. Лобачевского КФУ</w:t>
      </w:r>
    </w:p>
    <w:p w14:paraId="179DD56D" w14:textId="77777777" w:rsidR="00F05176" w:rsidRPr="007224FB" w:rsidRDefault="00F05176" w:rsidP="00F05176"/>
    <w:p w14:paraId="1D1161C2" w14:textId="3782FEFB" w:rsidR="00F05176" w:rsidRDefault="00F05176" w:rsidP="00F05176">
      <w:pPr>
        <w:ind w:firstLine="0"/>
      </w:pPr>
      <w:r w:rsidRPr="002D53F1">
        <w:rPr>
          <w:b/>
          <w:bCs/>
          <w:iCs/>
        </w:rPr>
        <w:t>Любченко Ирина Владимировна,</w:t>
      </w:r>
      <w:r w:rsidRPr="007224FB">
        <w:t xml:space="preserve"> старший научный сотрудник Тобольского историко-архитектурного музея-заповедника</w:t>
      </w:r>
      <w:r w:rsidR="00464F03">
        <w:t xml:space="preserve">, </w:t>
      </w:r>
      <w:r w:rsidRPr="007224FB">
        <w:t>г.</w:t>
      </w:r>
      <w:r>
        <w:t xml:space="preserve"> </w:t>
      </w:r>
      <w:r w:rsidR="00464F03">
        <w:t>Тобольск</w:t>
      </w:r>
      <w:r w:rsidR="00BC056A">
        <w:t xml:space="preserve"> Тюменской области</w:t>
      </w:r>
    </w:p>
    <w:p w14:paraId="3EE01AEE" w14:textId="77777777" w:rsidR="00F05176" w:rsidRPr="002D53F1" w:rsidRDefault="00F05176" w:rsidP="00F05176">
      <w:pPr>
        <w:ind w:firstLine="0"/>
        <w:rPr>
          <w:b/>
          <w:bCs/>
        </w:rPr>
      </w:pPr>
      <w:r w:rsidRPr="002D53F1">
        <w:rPr>
          <w:b/>
          <w:bCs/>
        </w:rPr>
        <w:t>Тобольский Знаменский монастырь в судьбе востоковеда Н.Я. Бичурина</w:t>
      </w:r>
    </w:p>
    <w:p w14:paraId="3675F2EE" w14:textId="77777777" w:rsidR="00F05176" w:rsidRPr="002D53F1" w:rsidRDefault="00F05176" w:rsidP="00F05176">
      <w:pPr>
        <w:rPr>
          <w:iCs/>
        </w:rPr>
      </w:pPr>
    </w:p>
    <w:p w14:paraId="65F55F76" w14:textId="4EC09E5A" w:rsidR="00F05176" w:rsidRDefault="00F05176" w:rsidP="00F05176">
      <w:pPr>
        <w:ind w:firstLine="0"/>
      </w:pPr>
      <w:r w:rsidRPr="00022F39">
        <w:rPr>
          <w:b/>
          <w:bCs/>
          <w:iCs/>
          <w:spacing w:val="-2"/>
        </w:rPr>
        <w:t>Величко Ольга Владимировна,</w:t>
      </w:r>
      <w:r w:rsidRPr="007224FB">
        <w:rPr>
          <w:spacing w:val="-2"/>
        </w:rPr>
        <w:t xml:space="preserve"> ведущий библиограф отдела национальной литературы и библиографии Национальной б</w:t>
      </w:r>
      <w:r w:rsidR="00464F03">
        <w:rPr>
          <w:spacing w:val="-2"/>
        </w:rPr>
        <w:t>иблиотеки Чувашской Республики, г. Чебоксары</w:t>
      </w:r>
    </w:p>
    <w:p w14:paraId="115C2B41" w14:textId="77777777" w:rsidR="00F05176" w:rsidRPr="00022F39" w:rsidRDefault="00F05176" w:rsidP="00F05176">
      <w:pPr>
        <w:ind w:firstLine="0"/>
        <w:rPr>
          <w:b/>
          <w:bCs/>
          <w:bdr w:val="none" w:sz="0" w:space="0" w:color="auto" w:frame="1"/>
          <w:lang w:eastAsia="ru-RU"/>
        </w:rPr>
      </w:pPr>
      <w:r w:rsidRPr="00022F39">
        <w:rPr>
          <w:b/>
          <w:bCs/>
        </w:rPr>
        <w:t>Продвижение научного и литературного наследия Н.Я. Бичурина Национальной библиотекой Чувашской Республики</w:t>
      </w:r>
      <w:r w:rsidRPr="00022F39">
        <w:rPr>
          <w:b/>
          <w:bCs/>
          <w:bdr w:val="none" w:sz="0" w:space="0" w:color="auto" w:frame="1"/>
          <w:lang w:eastAsia="ru-RU"/>
        </w:rPr>
        <w:t xml:space="preserve"> </w:t>
      </w:r>
    </w:p>
    <w:p w14:paraId="17F419FB" w14:textId="77777777" w:rsidR="00F05176" w:rsidRDefault="00F05176" w:rsidP="00F05176">
      <w:pPr>
        <w:ind w:firstLine="0"/>
        <w:rPr>
          <w:spacing w:val="-2"/>
        </w:rPr>
      </w:pPr>
    </w:p>
    <w:p w14:paraId="0A9582F6" w14:textId="2B556D50" w:rsidR="00F05176" w:rsidRDefault="00F05176" w:rsidP="00F05176">
      <w:pPr>
        <w:ind w:firstLine="0"/>
      </w:pPr>
      <w:r w:rsidRPr="00022F39">
        <w:rPr>
          <w:b/>
          <w:bCs/>
          <w:iCs/>
        </w:rPr>
        <w:t>Иванова Надежда Григорьевна,</w:t>
      </w:r>
      <w:r w:rsidRPr="007224FB">
        <w:t xml:space="preserve"> </w:t>
      </w:r>
      <w:r w:rsidR="00C60ADC" w:rsidRPr="00C60ADC">
        <w:t>доцент</w:t>
      </w:r>
      <w:r w:rsidRPr="00C60ADC">
        <w:t xml:space="preserve"> кафедры</w:t>
      </w:r>
      <w:r w:rsidRPr="007224FB">
        <w:t xml:space="preserve"> чувашского языка и литературы Чувашского республиканского института образования</w:t>
      </w:r>
      <w:r w:rsidR="00464F03">
        <w:t xml:space="preserve">, </w:t>
      </w:r>
      <w:r w:rsidRPr="007224FB">
        <w:t>г.</w:t>
      </w:r>
      <w:r w:rsidR="00535ECE">
        <w:t> </w:t>
      </w:r>
      <w:r w:rsidR="00464F03">
        <w:t>Чебоксары</w:t>
      </w:r>
      <w:r w:rsidRPr="00022F39">
        <w:t xml:space="preserve"> </w:t>
      </w:r>
    </w:p>
    <w:p w14:paraId="24CDC380" w14:textId="77777777" w:rsidR="00F05176" w:rsidRPr="00022F39" w:rsidRDefault="00F05176" w:rsidP="00F05176">
      <w:pPr>
        <w:ind w:firstLine="0"/>
        <w:rPr>
          <w:b/>
          <w:bCs/>
        </w:rPr>
      </w:pPr>
      <w:r w:rsidRPr="00022F39">
        <w:rPr>
          <w:b/>
          <w:bCs/>
        </w:rPr>
        <w:t>Наследие Никиты Бичурина в школьном образовании</w:t>
      </w:r>
    </w:p>
    <w:p w14:paraId="2A7E2056" w14:textId="77777777" w:rsidR="00715ACD" w:rsidRDefault="00715ACD" w:rsidP="00F05176">
      <w:pPr>
        <w:ind w:firstLine="0"/>
        <w:rPr>
          <w:b/>
          <w:bCs/>
          <w:iCs/>
          <w:color w:val="000000"/>
          <w:lang w:eastAsia="ru-RU"/>
        </w:rPr>
      </w:pPr>
    </w:p>
    <w:p w14:paraId="025DBF30" w14:textId="6D080D31" w:rsidR="00F05176" w:rsidRDefault="00F05176" w:rsidP="00F05176">
      <w:pPr>
        <w:ind w:firstLine="0"/>
      </w:pPr>
      <w:r w:rsidRPr="00022F39">
        <w:rPr>
          <w:b/>
          <w:bCs/>
          <w:iCs/>
          <w:color w:val="000000"/>
          <w:lang w:eastAsia="ru-RU"/>
        </w:rPr>
        <w:t>Сергеева Наталия Алексеевна,</w:t>
      </w:r>
      <w:r w:rsidRPr="007224FB">
        <w:rPr>
          <w:color w:val="000000"/>
          <w:lang w:eastAsia="ru-RU"/>
        </w:rPr>
        <w:t xml:space="preserve"> режиссер Чувашского государственного академического драматического театра им. К.В. Иванова</w:t>
      </w:r>
      <w:r>
        <w:rPr>
          <w:color w:val="000000"/>
          <w:lang w:eastAsia="ru-RU"/>
        </w:rPr>
        <w:t>,</w:t>
      </w:r>
      <w:r w:rsidRPr="007224FB">
        <w:rPr>
          <w:color w:val="FF0000"/>
          <w:lang w:eastAsia="ru-RU"/>
        </w:rPr>
        <w:t xml:space="preserve"> </w:t>
      </w:r>
      <w:r w:rsidRPr="00022F39">
        <w:rPr>
          <w:lang w:eastAsia="ru-RU"/>
        </w:rPr>
        <w:t>народная артистка Чувашской Республики,</w:t>
      </w:r>
      <w:r w:rsidR="00464F03">
        <w:rPr>
          <w:color w:val="000000"/>
          <w:lang w:eastAsia="ru-RU"/>
        </w:rPr>
        <w:t xml:space="preserve"> </w:t>
      </w:r>
      <w:r w:rsidRPr="007224FB">
        <w:rPr>
          <w:color w:val="000000"/>
          <w:lang w:eastAsia="ru-RU"/>
        </w:rPr>
        <w:t>г</w:t>
      </w:r>
      <w:r w:rsidRPr="007224FB">
        <w:t>.</w:t>
      </w:r>
      <w:r>
        <w:t xml:space="preserve"> </w:t>
      </w:r>
      <w:r w:rsidR="00464F03">
        <w:t>Чебоксары</w:t>
      </w:r>
    </w:p>
    <w:p w14:paraId="617C3DF2" w14:textId="46372B40" w:rsidR="00F05176" w:rsidRDefault="00F05176" w:rsidP="00F05176">
      <w:pPr>
        <w:ind w:firstLine="0"/>
        <w:rPr>
          <w:b/>
          <w:bCs/>
        </w:rPr>
      </w:pPr>
      <w:r w:rsidRPr="00022F39">
        <w:rPr>
          <w:b/>
          <w:bCs/>
        </w:rPr>
        <w:t>Об опыте реализации театрального проекта о Н.Я. Бичурине</w:t>
      </w:r>
    </w:p>
    <w:p w14:paraId="4D830719" w14:textId="30290E6C" w:rsidR="00F96D42" w:rsidRDefault="00F96D42" w:rsidP="00F05176">
      <w:pPr>
        <w:ind w:firstLine="0"/>
        <w:rPr>
          <w:bCs/>
        </w:rPr>
      </w:pPr>
      <w:r>
        <w:rPr>
          <w:b/>
          <w:bCs/>
        </w:rPr>
        <w:lastRenderedPageBreak/>
        <w:t xml:space="preserve">Белова </w:t>
      </w:r>
      <w:proofErr w:type="spellStart"/>
      <w:r>
        <w:rPr>
          <w:b/>
          <w:bCs/>
        </w:rPr>
        <w:t>Герта</w:t>
      </w:r>
      <w:proofErr w:type="spellEnd"/>
      <w:r>
        <w:rPr>
          <w:b/>
          <w:bCs/>
        </w:rPr>
        <w:t xml:space="preserve"> Витальевна</w:t>
      </w:r>
      <w:r w:rsidR="0082261A">
        <w:rPr>
          <w:b/>
          <w:bCs/>
        </w:rPr>
        <w:t xml:space="preserve">, </w:t>
      </w:r>
      <w:r w:rsidR="0082261A">
        <w:rPr>
          <w:bCs/>
        </w:rPr>
        <w:t>консультант по правовой геральдике, г.</w:t>
      </w:r>
      <w:r w:rsidR="001C074F">
        <w:rPr>
          <w:bCs/>
        </w:rPr>
        <w:t> </w:t>
      </w:r>
      <w:r w:rsidR="0082261A">
        <w:rPr>
          <w:bCs/>
        </w:rPr>
        <w:t>Мариинский Посад Чувашской Республики</w:t>
      </w:r>
    </w:p>
    <w:p w14:paraId="71934CED" w14:textId="40683E84" w:rsidR="0082261A" w:rsidRDefault="0082261A" w:rsidP="00F05176">
      <w:pPr>
        <w:ind w:firstLine="0"/>
        <w:rPr>
          <w:b/>
          <w:bCs/>
        </w:rPr>
      </w:pPr>
      <w:r>
        <w:rPr>
          <w:b/>
          <w:bCs/>
        </w:rPr>
        <w:t xml:space="preserve">Геральдический образ </w:t>
      </w:r>
      <w:proofErr w:type="spellStart"/>
      <w:r>
        <w:rPr>
          <w:b/>
          <w:bCs/>
        </w:rPr>
        <w:t>Иакинфа</w:t>
      </w:r>
      <w:proofErr w:type="spellEnd"/>
      <w:r>
        <w:rPr>
          <w:b/>
          <w:bCs/>
        </w:rPr>
        <w:t xml:space="preserve"> на гербе </w:t>
      </w:r>
      <w:proofErr w:type="spellStart"/>
      <w:r>
        <w:rPr>
          <w:b/>
          <w:bCs/>
        </w:rPr>
        <w:t>Бичуринского</w:t>
      </w:r>
      <w:proofErr w:type="spellEnd"/>
      <w:r>
        <w:rPr>
          <w:b/>
          <w:bCs/>
        </w:rPr>
        <w:t xml:space="preserve"> сельского поселения Мариинско-Посадского района Чувашской Республики</w:t>
      </w:r>
    </w:p>
    <w:p w14:paraId="7A3319ED" w14:textId="5850ED74" w:rsidR="0082261A" w:rsidRDefault="0082261A" w:rsidP="00F05176">
      <w:pPr>
        <w:ind w:firstLine="0"/>
        <w:rPr>
          <w:b/>
          <w:bCs/>
          <w:color w:val="000000"/>
          <w:lang w:eastAsia="ru-RU"/>
        </w:rPr>
      </w:pPr>
    </w:p>
    <w:p w14:paraId="33B24E2A" w14:textId="77777777" w:rsidR="00710405" w:rsidRPr="00710405" w:rsidRDefault="00710405" w:rsidP="00F05176">
      <w:pPr>
        <w:ind w:firstLine="0"/>
        <w:rPr>
          <w:bCs/>
          <w:color w:val="000000"/>
          <w:lang w:eastAsia="ru-RU"/>
        </w:rPr>
      </w:pPr>
    </w:p>
    <w:p w14:paraId="44473A2D" w14:textId="60744093" w:rsidR="00496A45" w:rsidRDefault="00752440" w:rsidP="003C7858">
      <w:pPr>
        <w:ind w:firstLine="0"/>
        <w:jc w:val="center"/>
        <w:rPr>
          <w:b/>
          <w:bCs/>
        </w:rPr>
      </w:pPr>
      <w:r w:rsidRPr="003C7858">
        <w:rPr>
          <w:b/>
        </w:rPr>
        <w:t xml:space="preserve">Секция </w:t>
      </w:r>
      <w:r w:rsidRPr="00752440">
        <w:rPr>
          <w:b/>
          <w:bCs/>
        </w:rPr>
        <w:t>«НАУЧНОЕ И СОЦИОКУЛЬТУРНОЕ ЗНАЧЕНИЕ НАСЛЕДИЯ Н. Я. БИЧУРИНА»</w:t>
      </w:r>
    </w:p>
    <w:p w14:paraId="0446E3AF" w14:textId="70DBE848" w:rsidR="003C7858" w:rsidRDefault="003C7858" w:rsidP="003C7858">
      <w:pPr>
        <w:ind w:firstLine="0"/>
        <w:jc w:val="center"/>
      </w:pPr>
      <w:r w:rsidRPr="006E2148">
        <w:t>(</w:t>
      </w:r>
      <w:r w:rsidR="00983F07">
        <w:t>заочная</w:t>
      </w:r>
      <w:r w:rsidRPr="006E2148">
        <w:t>)</w:t>
      </w:r>
    </w:p>
    <w:p w14:paraId="574587E9" w14:textId="77777777" w:rsidR="0065644A" w:rsidRDefault="0065644A">
      <w:pPr>
        <w:ind w:firstLine="0"/>
        <w:rPr>
          <w:b/>
          <w:bCs/>
        </w:rPr>
      </w:pPr>
    </w:p>
    <w:p w14:paraId="39D077E0" w14:textId="77777777" w:rsidR="0065644A" w:rsidRPr="0065644A" w:rsidRDefault="0065644A" w:rsidP="0065644A">
      <w:pPr>
        <w:ind w:firstLine="0"/>
        <w:rPr>
          <w:b/>
          <w:bCs/>
        </w:rPr>
      </w:pPr>
      <w:r w:rsidRPr="0065644A">
        <w:rPr>
          <w:b/>
          <w:bCs/>
        </w:rPr>
        <w:t>Васильева Виктория Олеговна</w:t>
      </w:r>
    </w:p>
    <w:p w14:paraId="7245B5B4" w14:textId="1A32437B" w:rsidR="0065644A" w:rsidRPr="0065644A" w:rsidRDefault="0065644A" w:rsidP="0065644A">
      <w:pPr>
        <w:ind w:firstLine="0"/>
      </w:pPr>
      <w:r w:rsidRPr="0065644A">
        <w:t>помощник председателя Чувашского регионального отделения</w:t>
      </w:r>
      <w:r w:rsidR="00591891">
        <w:t xml:space="preserve"> </w:t>
      </w:r>
      <w:r w:rsidR="00441F09">
        <w:t>МОО «Общество российско-китайской дружбы», г. Чебоксары</w:t>
      </w:r>
    </w:p>
    <w:p w14:paraId="308F1C33" w14:textId="593CB0FD" w:rsidR="00752440" w:rsidRDefault="0065644A" w:rsidP="0065644A">
      <w:pPr>
        <w:ind w:firstLine="0"/>
        <w:rPr>
          <w:b/>
          <w:bCs/>
        </w:rPr>
      </w:pPr>
      <w:r w:rsidRPr="0065644A">
        <w:rPr>
          <w:b/>
          <w:bCs/>
        </w:rPr>
        <w:t>Драматург В.П. Романов и его историческая драма «Вольнодумец в рясе (Никита Бичурин)»</w:t>
      </w:r>
    </w:p>
    <w:p w14:paraId="085EBE18" w14:textId="35AF4C93" w:rsidR="00623DDA" w:rsidRDefault="00623DDA" w:rsidP="0065644A">
      <w:pPr>
        <w:ind w:firstLine="0"/>
        <w:rPr>
          <w:b/>
          <w:bCs/>
        </w:rPr>
      </w:pPr>
    </w:p>
    <w:p w14:paraId="39DDE8AF" w14:textId="77777777" w:rsidR="00623DDA" w:rsidRPr="00623DDA" w:rsidRDefault="00623DDA" w:rsidP="00623DDA">
      <w:pPr>
        <w:ind w:firstLine="0"/>
        <w:rPr>
          <w:b/>
          <w:bCs/>
        </w:rPr>
      </w:pPr>
      <w:proofErr w:type="spellStart"/>
      <w:r w:rsidRPr="00623DDA">
        <w:rPr>
          <w:b/>
          <w:bCs/>
        </w:rPr>
        <w:t>Кодыбайкин</w:t>
      </w:r>
      <w:proofErr w:type="spellEnd"/>
      <w:r w:rsidRPr="00623DDA">
        <w:rPr>
          <w:b/>
          <w:bCs/>
        </w:rPr>
        <w:t xml:space="preserve"> Сергей Николаевич</w:t>
      </w:r>
    </w:p>
    <w:p w14:paraId="1134569F" w14:textId="026BF7E1" w:rsidR="00623DDA" w:rsidRPr="00623DDA" w:rsidRDefault="00441F09" w:rsidP="00623DDA">
      <w:pPr>
        <w:ind w:firstLine="0"/>
      </w:pPr>
      <w:r w:rsidRPr="00623DDA">
        <w:t>кандидат исторических наук</w:t>
      </w:r>
      <w:r>
        <w:t xml:space="preserve">, </w:t>
      </w:r>
      <w:r w:rsidR="00623DDA" w:rsidRPr="00623DDA">
        <w:t xml:space="preserve">доцент историко-географического факультета </w:t>
      </w:r>
      <w:r w:rsidR="00591891">
        <w:t>ЧГУ им. И.Н. Ульянова</w:t>
      </w:r>
      <w:r w:rsidR="00623DDA" w:rsidRPr="00623DDA">
        <w:t xml:space="preserve">, </w:t>
      </w:r>
      <w:r>
        <w:t>г. Чебоксары</w:t>
      </w:r>
    </w:p>
    <w:p w14:paraId="2119838A" w14:textId="1FEBCB75" w:rsidR="00623DDA" w:rsidRDefault="00623DDA" w:rsidP="00623DDA">
      <w:pPr>
        <w:ind w:firstLine="0"/>
        <w:rPr>
          <w:b/>
          <w:bCs/>
        </w:rPr>
      </w:pPr>
      <w:r w:rsidRPr="00623DDA">
        <w:rPr>
          <w:b/>
          <w:bCs/>
        </w:rPr>
        <w:t xml:space="preserve">Н.Я. Бичурин и </w:t>
      </w:r>
      <w:proofErr w:type="gramStart"/>
      <w:r w:rsidRPr="00623DDA">
        <w:rPr>
          <w:b/>
          <w:bCs/>
        </w:rPr>
        <w:t>восточно-сибирское</w:t>
      </w:r>
      <w:proofErr w:type="gramEnd"/>
      <w:r w:rsidRPr="00623DDA">
        <w:rPr>
          <w:b/>
          <w:bCs/>
        </w:rPr>
        <w:t xml:space="preserve"> купечество</w:t>
      </w:r>
    </w:p>
    <w:p w14:paraId="295D10FC" w14:textId="77777777" w:rsidR="0065644A" w:rsidRDefault="0065644A" w:rsidP="0065644A">
      <w:pPr>
        <w:ind w:firstLine="0"/>
        <w:rPr>
          <w:b/>
          <w:bCs/>
        </w:rPr>
      </w:pPr>
    </w:p>
    <w:p w14:paraId="5CB871DF" w14:textId="77777777" w:rsidR="00752440" w:rsidRPr="00623DDA" w:rsidRDefault="00752440" w:rsidP="00752440">
      <w:pPr>
        <w:ind w:firstLine="0"/>
        <w:rPr>
          <w:b/>
          <w:bCs/>
        </w:rPr>
      </w:pPr>
      <w:r w:rsidRPr="00623DDA">
        <w:rPr>
          <w:b/>
          <w:bCs/>
        </w:rPr>
        <w:t>Ласточкин Вячеслав Борисович</w:t>
      </w:r>
    </w:p>
    <w:p w14:paraId="2AF55825" w14:textId="40012E25" w:rsidR="00752440" w:rsidRDefault="00441F09" w:rsidP="00752440">
      <w:pPr>
        <w:ind w:firstLine="0"/>
      </w:pPr>
      <w:r>
        <w:t xml:space="preserve">кандидат исторических наук, </w:t>
      </w:r>
      <w:r w:rsidR="00752440">
        <w:t xml:space="preserve">доцент кафедры отечественной истории им. А.В. Арсентьевой </w:t>
      </w:r>
      <w:r w:rsidR="00591891">
        <w:t>ЧГУ </w:t>
      </w:r>
      <w:r w:rsidR="00752440">
        <w:t>им.</w:t>
      </w:r>
      <w:r w:rsidR="00591891">
        <w:t> </w:t>
      </w:r>
      <w:r w:rsidR="00752440">
        <w:t>И.Н.</w:t>
      </w:r>
      <w:r w:rsidR="00591891">
        <w:t> </w:t>
      </w:r>
      <w:r w:rsidR="00752440">
        <w:t xml:space="preserve">Ульянова, </w:t>
      </w:r>
      <w:r>
        <w:t>г. Чебоксары</w:t>
      </w:r>
    </w:p>
    <w:p w14:paraId="24671692" w14:textId="7844862A" w:rsidR="00752440" w:rsidRDefault="00752440" w:rsidP="00752440">
      <w:pPr>
        <w:ind w:firstLine="0"/>
        <w:rPr>
          <w:b/>
          <w:bCs/>
        </w:rPr>
      </w:pPr>
      <w:r w:rsidRPr="00752440">
        <w:rPr>
          <w:b/>
          <w:bCs/>
        </w:rPr>
        <w:t>Сань-</w:t>
      </w:r>
      <w:proofErr w:type="spellStart"/>
      <w:r w:rsidRPr="00752440">
        <w:rPr>
          <w:b/>
          <w:bCs/>
        </w:rPr>
        <w:t>цзы</w:t>
      </w:r>
      <w:proofErr w:type="spellEnd"/>
      <w:r w:rsidRPr="00752440">
        <w:rPr>
          <w:b/>
          <w:bCs/>
        </w:rPr>
        <w:t>-</w:t>
      </w:r>
      <w:proofErr w:type="spellStart"/>
      <w:r w:rsidRPr="00752440">
        <w:rPr>
          <w:b/>
          <w:bCs/>
        </w:rPr>
        <w:t>цзин</w:t>
      </w:r>
      <w:proofErr w:type="spellEnd"/>
      <w:r w:rsidRPr="00752440">
        <w:rPr>
          <w:b/>
          <w:bCs/>
        </w:rPr>
        <w:t xml:space="preserve">, или </w:t>
      </w:r>
      <w:proofErr w:type="spellStart"/>
      <w:r w:rsidRPr="00752440">
        <w:rPr>
          <w:b/>
          <w:bCs/>
        </w:rPr>
        <w:t>Троесловие</w:t>
      </w:r>
      <w:proofErr w:type="spellEnd"/>
      <w:r w:rsidRPr="00752440">
        <w:rPr>
          <w:b/>
          <w:bCs/>
        </w:rPr>
        <w:t xml:space="preserve"> – </w:t>
      </w:r>
      <w:proofErr w:type="spellStart"/>
      <w:r w:rsidRPr="00752440">
        <w:rPr>
          <w:b/>
          <w:bCs/>
        </w:rPr>
        <w:t>этнопедагогический</w:t>
      </w:r>
      <w:proofErr w:type="spellEnd"/>
      <w:r w:rsidRPr="00752440">
        <w:rPr>
          <w:b/>
          <w:bCs/>
        </w:rPr>
        <w:t xml:space="preserve"> манифест конфуцианства</w:t>
      </w:r>
    </w:p>
    <w:p w14:paraId="77DC0200" w14:textId="4E45A6DF" w:rsidR="00752440" w:rsidRDefault="00752440" w:rsidP="00752440">
      <w:pPr>
        <w:ind w:firstLine="0"/>
        <w:rPr>
          <w:b/>
          <w:bCs/>
        </w:rPr>
      </w:pPr>
    </w:p>
    <w:p w14:paraId="558E98A4" w14:textId="77777777" w:rsidR="00752440" w:rsidRPr="00BE51D4" w:rsidRDefault="00752440" w:rsidP="00752440">
      <w:pPr>
        <w:ind w:firstLine="0"/>
        <w:rPr>
          <w:b/>
          <w:bCs/>
        </w:rPr>
      </w:pPr>
      <w:r w:rsidRPr="00BE51D4">
        <w:rPr>
          <w:b/>
          <w:bCs/>
        </w:rPr>
        <w:t xml:space="preserve">Дай </w:t>
      </w:r>
      <w:proofErr w:type="spellStart"/>
      <w:r w:rsidRPr="00BE51D4">
        <w:rPr>
          <w:b/>
          <w:bCs/>
        </w:rPr>
        <w:t>Сяхун</w:t>
      </w:r>
      <w:proofErr w:type="spellEnd"/>
    </w:p>
    <w:p w14:paraId="1953143B" w14:textId="4A26FF2D" w:rsidR="00441F09" w:rsidRDefault="00591891" w:rsidP="00752440">
      <w:pPr>
        <w:ind w:firstLine="0"/>
      </w:pPr>
      <w:r w:rsidRPr="00752440">
        <w:t>магистр</w:t>
      </w:r>
      <w:r>
        <w:t xml:space="preserve">ант </w:t>
      </w:r>
      <w:proofErr w:type="spellStart"/>
      <w:r w:rsidR="00752440" w:rsidRPr="00752440">
        <w:t>Шаньдонск</w:t>
      </w:r>
      <w:r>
        <w:t>ого</w:t>
      </w:r>
      <w:proofErr w:type="spellEnd"/>
      <w:r w:rsidR="00752440" w:rsidRPr="00752440">
        <w:t xml:space="preserve"> университет</w:t>
      </w:r>
      <w:r>
        <w:t>а</w:t>
      </w:r>
      <w:r w:rsidR="00752440" w:rsidRPr="00752440">
        <w:t xml:space="preserve"> в </w:t>
      </w:r>
      <w:proofErr w:type="spellStart"/>
      <w:r w:rsidR="00752440" w:rsidRPr="00752440">
        <w:t>Цзинане</w:t>
      </w:r>
      <w:proofErr w:type="spellEnd"/>
      <w:r w:rsidR="00752440" w:rsidRPr="00752440">
        <w:t xml:space="preserve"> (КНР)</w:t>
      </w:r>
    </w:p>
    <w:p w14:paraId="7BE3B3DE" w14:textId="30BB37A9" w:rsidR="00752440" w:rsidRDefault="00752440" w:rsidP="00752440">
      <w:pPr>
        <w:ind w:firstLine="0"/>
        <w:rPr>
          <w:b/>
          <w:bCs/>
        </w:rPr>
      </w:pPr>
      <w:r w:rsidRPr="00752440">
        <w:rPr>
          <w:b/>
          <w:bCs/>
        </w:rPr>
        <w:t>Способы передачи китайских реалий в этнографических трудах Н.Я.</w:t>
      </w:r>
      <w:r w:rsidR="00E44554">
        <w:t> </w:t>
      </w:r>
      <w:r w:rsidRPr="00752440">
        <w:rPr>
          <w:b/>
          <w:bCs/>
        </w:rPr>
        <w:t>Бичурина о Китае (на материале книги «Китай,</w:t>
      </w:r>
      <w:r w:rsidR="00591891">
        <w:rPr>
          <w:b/>
          <w:bCs/>
        </w:rPr>
        <w:t xml:space="preserve"> </w:t>
      </w:r>
      <w:r w:rsidRPr="00752440">
        <w:rPr>
          <w:b/>
          <w:bCs/>
        </w:rPr>
        <w:t>его жители, нравы, обычаи, просвещение»)</w:t>
      </w:r>
    </w:p>
    <w:p w14:paraId="18E2B454" w14:textId="77777777" w:rsidR="0067674E" w:rsidRPr="00752440" w:rsidRDefault="0067674E" w:rsidP="00752440">
      <w:pPr>
        <w:ind w:firstLine="0"/>
        <w:rPr>
          <w:b/>
          <w:bCs/>
        </w:rPr>
      </w:pPr>
    </w:p>
    <w:p w14:paraId="0FAF62A9" w14:textId="77777777" w:rsidR="0067674E" w:rsidRPr="00BE51D4" w:rsidRDefault="0067674E" w:rsidP="0067674E">
      <w:pPr>
        <w:ind w:firstLine="0"/>
        <w:rPr>
          <w:b/>
          <w:bCs/>
        </w:rPr>
      </w:pPr>
      <w:r w:rsidRPr="00BE51D4">
        <w:rPr>
          <w:b/>
          <w:bCs/>
        </w:rPr>
        <w:t>Кузнецова Татьяна Валентиновна</w:t>
      </w:r>
    </w:p>
    <w:p w14:paraId="5668A571" w14:textId="741807FE" w:rsidR="0067674E" w:rsidRPr="00BE51D4" w:rsidRDefault="00441F09" w:rsidP="0067674E">
      <w:pPr>
        <w:ind w:firstLine="0"/>
      </w:pPr>
      <w:r w:rsidRPr="00BE51D4">
        <w:t>кандидат исторических наук, доцент</w:t>
      </w:r>
      <w:r>
        <w:t xml:space="preserve">, </w:t>
      </w:r>
      <w:r w:rsidR="0067674E" w:rsidRPr="00BE51D4">
        <w:t>преподаватель Российск</w:t>
      </w:r>
      <w:r w:rsidR="0067674E">
        <w:t>ой</w:t>
      </w:r>
      <w:r w:rsidR="006574DF">
        <w:t xml:space="preserve"> а</w:t>
      </w:r>
      <w:r w:rsidR="0067674E" w:rsidRPr="00BE51D4">
        <w:t>кадеми</w:t>
      </w:r>
      <w:r w:rsidR="0067674E">
        <w:t>и</w:t>
      </w:r>
      <w:r w:rsidR="0067674E" w:rsidRPr="00BE51D4">
        <w:t xml:space="preserve"> государственной службы и народного хозяйства при Президенте РФ, </w:t>
      </w:r>
      <w:r w:rsidR="0067674E">
        <w:t>г.</w:t>
      </w:r>
      <w:r w:rsidR="00591891">
        <w:t> </w:t>
      </w:r>
      <w:r>
        <w:t>Москва</w:t>
      </w:r>
    </w:p>
    <w:p w14:paraId="079FB4CC" w14:textId="67281F5F" w:rsidR="0067674E" w:rsidRDefault="0067674E" w:rsidP="0067674E">
      <w:pPr>
        <w:ind w:firstLine="0"/>
        <w:rPr>
          <w:b/>
          <w:bCs/>
        </w:rPr>
      </w:pPr>
      <w:r w:rsidRPr="00BE51D4">
        <w:rPr>
          <w:b/>
          <w:bCs/>
        </w:rPr>
        <w:t>Научно-исследовательская деятельность и книжные издания Н.Я.</w:t>
      </w:r>
      <w:r w:rsidR="00591891">
        <w:rPr>
          <w:b/>
          <w:bCs/>
        </w:rPr>
        <w:t> </w:t>
      </w:r>
      <w:r w:rsidRPr="00BE51D4">
        <w:rPr>
          <w:b/>
          <w:bCs/>
        </w:rPr>
        <w:t>Бичурина»</w:t>
      </w:r>
    </w:p>
    <w:p w14:paraId="69783CDD" w14:textId="77777777" w:rsidR="00752440" w:rsidRPr="00BE51D4" w:rsidRDefault="00752440" w:rsidP="00752440">
      <w:pPr>
        <w:ind w:firstLine="0"/>
        <w:rPr>
          <w:b/>
          <w:bCs/>
        </w:rPr>
      </w:pPr>
    </w:p>
    <w:p w14:paraId="27EE32C7" w14:textId="77777777" w:rsidR="00752440" w:rsidRPr="00BE51D4" w:rsidRDefault="00752440" w:rsidP="00752440">
      <w:pPr>
        <w:ind w:firstLine="0"/>
        <w:rPr>
          <w:b/>
          <w:bCs/>
        </w:rPr>
      </w:pPr>
      <w:proofErr w:type="spellStart"/>
      <w:r w:rsidRPr="00BE51D4">
        <w:rPr>
          <w:b/>
          <w:bCs/>
        </w:rPr>
        <w:t>Лю</w:t>
      </w:r>
      <w:proofErr w:type="spellEnd"/>
      <w:r w:rsidRPr="00BE51D4">
        <w:rPr>
          <w:b/>
          <w:bCs/>
        </w:rPr>
        <w:t xml:space="preserve"> </w:t>
      </w:r>
      <w:proofErr w:type="spellStart"/>
      <w:r w:rsidRPr="00BE51D4">
        <w:rPr>
          <w:b/>
          <w:bCs/>
        </w:rPr>
        <w:t>Цяньнин</w:t>
      </w:r>
      <w:proofErr w:type="spellEnd"/>
    </w:p>
    <w:p w14:paraId="7F003C06" w14:textId="77777777" w:rsidR="00D32B37" w:rsidRDefault="00591891" w:rsidP="00752440">
      <w:pPr>
        <w:ind w:firstLine="0"/>
      </w:pPr>
      <w:r w:rsidRPr="00752440">
        <w:t>магистрант</w:t>
      </w:r>
      <w:r>
        <w:t xml:space="preserve"> </w:t>
      </w:r>
      <w:proofErr w:type="spellStart"/>
      <w:r w:rsidR="00752440" w:rsidRPr="00752440">
        <w:t>Шаньдунск</w:t>
      </w:r>
      <w:r>
        <w:t>ого</w:t>
      </w:r>
      <w:proofErr w:type="spellEnd"/>
      <w:r w:rsidR="00752440" w:rsidRPr="00752440">
        <w:t xml:space="preserve"> университет</w:t>
      </w:r>
      <w:r>
        <w:t>а</w:t>
      </w:r>
      <w:r w:rsidR="00752440" w:rsidRPr="00752440">
        <w:t>, КНР</w:t>
      </w:r>
      <w:r w:rsidR="00D32B37">
        <w:t>.</w:t>
      </w:r>
    </w:p>
    <w:p w14:paraId="611F9000" w14:textId="6E84FD8F" w:rsidR="00752440" w:rsidRDefault="00752440" w:rsidP="00752440">
      <w:pPr>
        <w:ind w:firstLine="0"/>
        <w:rPr>
          <w:b/>
          <w:bCs/>
        </w:rPr>
      </w:pPr>
      <w:r w:rsidRPr="00752440">
        <w:rPr>
          <w:b/>
          <w:bCs/>
        </w:rPr>
        <w:t>Изучение Бичурина по письменности монголов</w:t>
      </w:r>
    </w:p>
    <w:p w14:paraId="217D3502" w14:textId="5B675F8C" w:rsidR="00BE51D4" w:rsidRDefault="00BE51D4" w:rsidP="00752440">
      <w:pPr>
        <w:ind w:firstLine="0"/>
        <w:rPr>
          <w:b/>
          <w:bCs/>
        </w:rPr>
      </w:pPr>
    </w:p>
    <w:p w14:paraId="5CE94C41" w14:textId="77777777" w:rsidR="000B381F" w:rsidRPr="00591891" w:rsidRDefault="000B381F" w:rsidP="000B381F">
      <w:pPr>
        <w:ind w:firstLine="0"/>
        <w:rPr>
          <w:b/>
        </w:rPr>
      </w:pPr>
      <w:r w:rsidRPr="00591891">
        <w:rPr>
          <w:b/>
        </w:rPr>
        <w:t>Соколова Надежда Юрьевна</w:t>
      </w:r>
    </w:p>
    <w:p w14:paraId="53198776" w14:textId="77777777" w:rsidR="00D32B37" w:rsidRDefault="000B381F" w:rsidP="000B381F">
      <w:pPr>
        <w:ind w:firstLine="0"/>
      </w:pPr>
      <w:r w:rsidRPr="000B381F">
        <w:t>главный библиограф Центра по изучению проблем информатики</w:t>
      </w:r>
      <w:r w:rsidR="00591891">
        <w:t xml:space="preserve"> </w:t>
      </w:r>
      <w:r w:rsidRPr="000B381F">
        <w:t>ИНИОН РАН</w:t>
      </w:r>
      <w:r w:rsidR="00D32B37">
        <w:t>,</w:t>
      </w:r>
      <w:r w:rsidRPr="000B381F">
        <w:t xml:space="preserve"> </w:t>
      </w:r>
      <w:r w:rsidR="00D32B37">
        <w:t>г. Москва</w:t>
      </w:r>
    </w:p>
    <w:p w14:paraId="0160109D" w14:textId="2D91F2BA" w:rsidR="000B381F" w:rsidRDefault="000B381F" w:rsidP="000B381F">
      <w:pPr>
        <w:ind w:firstLine="0"/>
        <w:rPr>
          <w:b/>
          <w:bCs/>
        </w:rPr>
      </w:pPr>
      <w:r w:rsidRPr="000B381F">
        <w:rPr>
          <w:b/>
          <w:bCs/>
        </w:rPr>
        <w:lastRenderedPageBreak/>
        <w:t>Корпус научно-информационных ресурсов по востоковедению в ИНИОН РАН (обзор)</w:t>
      </w:r>
    </w:p>
    <w:p w14:paraId="073C6150" w14:textId="77777777" w:rsidR="00983F07" w:rsidRDefault="00983F07" w:rsidP="00250681">
      <w:pPr>
        <w:ind w:firstLine="0"/>
        <w:rPr>
          <w:b/>
          <w:bCs/>
        </w:rPr>
      </w:pPr>
    </w:p>
    <w:p w14:paraId="24806461" w14:textId="3F6B0219" w:rsidR="00250681" w:rsidRPr="00250681" w:rsidRDefault="00250681" w:rsidP="00250681">
      <w:pPr>
        <w:ind w:firstLine="0"/>
        <w:rPr>
          <w:b/>
          <w:bCs/>
        </w:rPr>
      </w:pPr>
      <w:proofErr w:type="spellStart"/>
      <w:r w:rsidRPr="00250681">
        <w:rPr>
          <w:b/>
          <w:bCs/>
        </w:rPr>
        <w:t>Хамидуллина</w:t>
      </w:r>
      <w:proofErr w:type="spellEnd"/>
      <w:r w:rsidRPr="00250681">
        <w:rPr>
          <w:b/>
          <w:bCs/>
        </w:rPr>
        <w:t xml:space="preserve"> Татьяна Анатольевна</w:t>
      </w:r>
    </w:p>
    <w:p w14:paraId="6C97926F" w14:textId="53DC60E6" w:rsidR="00250681" w:rsidRPr="00250681" w:rsidRDefault="00250681" w:rsidP="00250681">
      <w:pPr>
        <w:ind w:firstLine="0"/>
      </w:pPr>
      <w:r w:rsidRPr="00250681">
        <w:t xml:space="preserve">директор </w:t>
      </w:r>
      <w:r w:rsidR="00B11A47">
        <w:t>Ц</w:t>
      </w:r>
      <w:r w:rsidRPr="00250681">
        <w:t xml:space="preserve">ентрализованной библиотечной системы Мариинско-Посадского района </w:t>
      </w:r>
      <w:r w:rsidR="00B11A47">
        <w:t>Чувашской Республики</w:t>
      </w:r>
    </w:p>
    <w:p w14:paraId="5BC2E84C" w14:textId="4097A6AB" w:rsidR="00250681" w:rsidRPr="00752440" w:rsidRDefault="00250681" w:rsidP="00250681">
      <w:pPr>
        <w:ind w:firstLine="0"/>
        <w:rPr>
          <w:b/>
          <w:bCs/>
        </w:rPr>
      </w:pPr>
      <w:r w:rsidRPr="00250681">
        <w:rPr>
          <w:b/>
          <w:bCs/>
        </w:rPr>
        <w:t>Пафос научного подвига, культурного созидания, духовного строительства» (об историко-биографическом романе-эпопее В.Н.</w:t>
      </w:r>
      <w:r w:rsidR="00E44554">
        <w:rPr>
          <w:b/>
          <w:bCs/>
        </w:rPr>
        <w:t> </w:t>
      </w:r>
      <w:r w:rsidRPr="00250681">
        <w:rPr>
          <w:b/>
          <w:bCs/>
        </w:rPr>
        <w:t>Кривцова «Отец Иакинф»)</w:t>
      </w:r>
    </w:p>
    <w:p w14:paraId="145937D1" w14:textId="77777777" w:rsidR="002519B6" w:rsidRDefault="002519B6" w:rsidP="005656E2">
      <w:pPr>
        <w:ind w:firstLine="0"/>
        <w:jc w:val="center"/>
        <w:rPr>
          <w:rFonts w:cs="Times New Roman"/>
          <w:b/>
          <w:bCs/>
        </w:rPr>
      </w:pPr>
    </w:p>
    <w:p w14:paraId="173C96CC" w14:textId="77777777" w:rsidR="00A03327" w:rsidRDefault="00A03327" w:rsidP="005656E2">
      <w:pPr>
        <w:ind w:firstLine="0"/>
        <w:jc w:val="center"/>
        <w:rPr>
          <w:rFonts w:cs="Times New Roman"/>
          <w:b/>
          <w:bCs/>
        </w:rPr>
      </w:pPr>
    </w:p>
    <w:p w14:paraId="672856ED" w14:textId="019A4B04" w:rsidR="002519B6" w:rsidRDefault="00A03327" w:rsidP="005656E2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-------------------</w:t>
      </w:r>
    </w:p>
    <w:p w14:paraId="3769AF35" w14:textId="77777777" w:rsidR="00A03327" w:rsidRDefault="00A03327" w:rsidP="005656E2">
      <w:pPr>
        <w:ind w:firstLine="0"/>
        <w:jc w:val="center"/>
        <w:rPr>
          <w:rFonts w:cs="Times New Roman"/>
          <w:b/>
          <w:bCs/>
        </w:rPr>
      </w:pPr>
    </w:p>
    <w:p w14:paraId="226EBF10" w14:textId="77777777" w:rsidR="00A03327" w:rsidRDefault="00A03327" w:rsidP="005656E2">
      <w:pPr>
        <w:ind w:firstLine="0"/>
        <w:jc w:val="center"/>
        <w:rPr>
          <w:rFonts w:cs="Times New Roman"/>
          <w:b/>
          <w:bCs/>
        </w:rPr>
      </w:pPr>
    </w:p>
    <w:p w14:paraId="1F0013FB" w14:textId="6C736822" w:rsidR="001449F5" w:rsidRPr="006E2148" w:rsidRDefault="004F4F62" w:rsidP="005656E2">
      <w:pPr>
        <w:ind w:firstLine="0"/>
        <w:jc w:val="center"/>
        <w:rPr>
          <w:rFonts w:cs="Times New Roman"/>
          <w:b/>
          <w:bCs/>
        </w:rPr>
      </w:pPr>
      <w:r w:rsidRPr="006E2148">
        <w:rPr>
          <w:rFonts w:cs="Times New Roman"/>
          <w:b/>
          <w:bCs/>
        </w:rPr>
        <w:t>9 сентября 2022 года</w:t>
      </w:r>
    </w:p>
    <w:p w14:paraId="610B4C56" w14:textId="77777777" w:rsidR="001449F5" w:rsidRPr="006E2148" w:rsidRDefault="001449F5" w:rsidP="005656E2">
      <w:pPr>
        <w:ind w:firstLine="0"/>
        <w:rPr>
          <w:rFonts w:cs="Times New Roman"/>
          <w:b/>
        </w:rPr>
      </w:pPr>
    </w:p>
    <w:p w14:paraId="15AF6515" w14:textId="77777777" w:rsidR="00370BB1" w:rsidRDefault="00370BB1" w:rsidP="005656E2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Программа </w:t>
      </w:r>
    </w:p>
    <w:p w14:paraId="04C590ED" w14:textId="77777777" w:rsidR="00370BB1" w:rsidRDefault="00370BB1" w:rsidP="005656E2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ребывания участников</w:t>
      </w:r>
    </w:p>
    <w:p w14:paraId="2A5593B7" w14:textId="77777777" w:rsidR="00370BB1" w:rsidRDefault="00370BB1" w:rsidP="005656E2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 w:rsidRPr="008113FB">
        <w:rPr>
          <w:rFonts w:eastAsia="SimSun" w:cs="Times New Roman"/>
          <w:szCs w:val="28"/>
        </w:rPr>
        <w:t>Международн</w:t>
      </w:r>
      <w:r>
        <w:rPr>
          <w:rFonts w:eastAsia="SimSun" w:cs="Times New Roman"/>
          <w:szCs w:val="28"/>
        </w:rPr>
        <w:t>ой</w:t>
      </w:r>
      <w:r w:rsidRPr="008113FB">
        <w:rPr>
          <w:rFonts w:eastAsia="SimSun" w:cs="Times New Roman"/>
          <w:szCs w:val="28"/>
        </w:rPr>
        <w:t xml:space="preserve"> научно-практической конференции </w:t>
      </w:r>
    </w:p>
    <w:p w14:paraId="30108F20" w14:textId="77777777" w:rsidR="00370BB1" w:rsidRDefault="00370BB1" w:rsidP="005656E2">
      <w:pPr>
        <w:tabs>
          <w:tab w:val="left" w:pos="3145"/>
        </w:tabs>
        <w:ind w:firstLine="0"/>
        <w:jc w:val="center"/>
        <w:rPr>
          <w:rFonts w:eastAsia="SimSun" w:cs="Times New Roman"/>
          <w:b/>
          <w:bCs/>
          <w:szCs w:val="28"/>
        </w:rPr>
      </w:pPr>
      <w:r w:rsidRPr="008113FB">
        <w:rPr>
          <w:rFonts w:eastAsia="SimSun" w:cs="Times New Roman"/>
          <w:b/>
          <w:bCs/>
          <w:szCs w:val="28"/>
        </w:rPr>
        <w:t xml:space="preserve">«Наследие Н.Я. Бичурина в контексте истории этнополитических процессов в Центральной Азии и Китае», </w:t>
      </w:r>
    </w:p>
    <w:p w14:paraId="064F8895" w14:textId="77777777" w:rsidR="00370BB1" w:rsidRDefault="00370BB1" w:rsidP="005656E2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 w:rsidRPr="008113FB">
        <w:rPr>
          <w:rFonts w:eastAsia="SimSun" w:cs="Times New Roman"/>
          <w:szCs w:val="28"/>
        </w:rPr>
        <w:t>посвященной 245-летию со дня рождения основоположника российской научной синологии Н</w:t>
      </w:r>
      <w:r>
        <w:rPr>
          <w:rFonts w:eastAsia="SimSun" w:cs="Times New Roman"/>
          <w:szCs w:val="28"/>
        </w:rPr>
        <w:t>.Я.</w:t>
      </w:r>
      <w:r w:rsidRPr="008113FB">
        <w:rPr>
          <w:rFonts w:eastAsia="SimSun" w:cs="Times New Roman"/>
          <w:szCs w:val="28"/>
        </w:rPr>
        <w:t xml:space="preserve">  Бичурина</w:t>
      </w:r>
      <w:r>
        <w:rPr>
          <w:rFonts w:eastAsia="SimSun" w:cs="Times New Roman"/>
          <w:szCs w:val="28"/>
        </w:rPr>
        <w:t xml:space="preserve"> </w:t>
      </w:r>
    </w:p>
    <w:p w14:paraId="34377A52" w14:textId="56E6FBCF" w:rsidR="00370BB1" w:rsidRDefault="00370BB1" w:rsidP="005656E2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в Чебоксарском районе</w:t>
      </w:r>
    </w:p>
    <w:p w14:paraId="4F5C6C7C" w14:textId="77777777" w:rsidR="00370BB1" w:rsidRDefault="00370BB1" w:rsidP="005656E2">
      <w:pPr>
        <w:tabs>
          <w:tab w:val="left" w:pos="3145"/>
        </w:tabs>
        <w:ind w:firstLine="0"/>
        <w:rPr>
          <w:rFonts w:eastAsia="SimSun" w:cs="Times New Roman"/>
          <w:szCs w:val="28"/>
        </w:rPr>
      </w:pPr>
    </w:p>
    <w:p w14:paraId="21AEA894" w14:textId="77777777" w:rsidR="00BB1B10" w:rsidRDefault="00BB1B10" w:rsidP="005656E2">
      <w:pPr>
        <w:tabs>
          <w:tab w:val="left" w:pos="1560"/>
        </w:tabs>
        <w:ind w:firstLine="0"/>
        <w:jc w:val="center"/>
        <w:rPr>
          <w:rFonts w:eastAsia="SimSun" w:cs="Times New Roman"/>
          <w:b/>
          <w:szCs w:val="28"/>
        </w:rPr>
      </w:pPr>
      <w:r w:rsidRPr="00BB1B10">
        <w:rPr>
          <w:rFonts w:eastAsia="SimSun" w:cs="Times New Roman"/>
          <w:b/>
          <w:szCs w:val="28"/>
        </w:rPr>
        <w:t>М</w:t>
      </w:r>
      <w:r w:rsidR="00370BB1" w:rsidRPr="00BB1B10">
        <w:rPr>
          <w:rFonts w:eastAsia="SimSun" w:cs="Times New Roman"/>
          <w:b/>
          <w:szCs w:val="28"/>
        </w:rPr>
        <w:t>узей «Бичурин и совре</w:t>
      </w:r>
      <w:r>
        <w:rPr>
          <w:rFonts w:eastAsia="SimSun" w:cs="Times New Roman"/>
          <w:b/>
          <w:szCs w:val="28"/>
        </w:rPr>
        <w:t>менность»</w:t>
      </w:r>
    </w:p>
    <w:p w14:paraId="547FBEDA" w14:textId="616E5464" w:rsidR="00370BB1" w:rsidRPr="00BB1B10" w:rsidRDefault="00370BB1" w:rsidP="005656E2">
      <w:pPr>
        <w:tabs>
          <w:tab w:val="left" w:pos="1560"/>
        </w:tabs>
        <w:ind w:firstLine="0"/>
        <w:jc w:val="center"/>
        <w:rPr>
          <w:rFonts w:eastAsia="SimSun" w:cs="Times New Roman"/>
          <w:szCs w:val="28"/>
        </w:rPr>
      </w:pPr>
      <w:r w:rsidRPr="00BB1B10">
        <w:rPr>
          <w:rFonts w:eastAsia="SimSun" w:cs="Times New Roman"/>
          <w:szCs w:val="28"/>
        </w:rPr>
        <w:t>(п. Кугеси, ул. Школьная, д.1</w:t>
      </w:r>
      <w:r w:rsidR="00BB1B10">
        <w:rPr>
          <w:rFonts w:eastAsia="SimSun" w:cs="Times New Roman"/>
          <w:szCs w:val="28"/>
        </w:rPr>
        <w:t>)</w:t>
      </w:r>
    </w:p>
    <w:p w14:paraId="08585AD5" w14:textId="77777777" w:rsidR="004E1873" w:rsidRDefault="004E1873" w:rsidP="004E1873">
      <w:pPr>
        <w:tabs>
          <w:tab w:val="left" w:pos="3145"/>
        </w:tabs>
        <w:ind w:firstLine="0"/>
        <w:rPr>
          <w:rFonts w:eastAsia="SimSun" w:cs="Times New Roman"/>
          <w:b/>
          <w:bCs/>
          <w:szCs w:val="28"/>
        </w:rPr>
      </w:pPr>
    </w:p>
    <w:p w14:paraId="6356A0EC" w14:textId="0DE0E907" w:rsidR="00370BB1" w:rsidRDefault="00084A58" w:rsidP="004E1873">
      <w:pPr>
        <w:tabs>
          <w:tab w:val="left" w:pos="3145"/>
        </w:tabs>
        <w:ind w:firstLine="0"/>
        <w:rPr>
          <w:rFonts w:eastAsia="SimSun" w:cs="Times New Roman"/>
          <w:szCs w:val="28"/>
        </w:rPr>
      </w:pPr>
      <w:r w:rsidRPr="00084A58">
        <w:rPr>
          <w:rFonts w:eastAsia="SimSun" w:cs="Times New Roman"/>
          <w:b/>
          <w:bCs/>
          <w:szCs w:val="28"/>
        </w:rPr>
        <w:t>10.00</w:t>
      </w:r>
      <w:r w:rsidRPr="00084A58">
        <w:rPr>
          <w:rFonts w:eastAsia="SimSun" w:cs="Times New Roman"/>
          <w:szCs w:val="28"/>
        </w:rPr>
        <w:t xml:space="preserve"> </w:t>
      </w:r>
      <w:r>
        <w:rPr>
          <w:rFonts w:eastAsia="SimSun" w:cs="Times New Roman"/>
          <w:szCs w:val="28"/>
        </w:rPr>
        <w:t xml:space="preserve">– </w:t>
      </w:r>
      <w:r w:rsidR="00370BB1">
        <w:rPr>
          <w:rFonts w:eastAsia="SimSun" w:cs="Times New Roman"/>
          <w:szCs w:val="28"/>
        </w:rPr>
        <w:t>Возложение цветов к памятнику Н.Я. Бичурина в «</w:t>
      </w:r>
      <w:proofErr w:type="spellStart"/>
      <w:r w:rsidR="00370BB1">
        <w:rPr>
          <w:rFonts w:eastAsia="SimSun" w:cs="Times New Roman"/>
          <w:szCs w:val="28"/>
        </w:rPr>
        <w:t>Бичуринском</w:t>
      </w:r>
      <w:proofErr w:type="spellEnd"/>
      <w:r w:rsidR="00370BB1">
        <w:rPr>
          <w:rFonts w:eastAsia="SimSun" w:cs="Times New Roman"/>
          <w:szCs w:val="28"/>
        </w:rPr>
        <w:t xml:space="preserve"> саду».</w:t>
      </w:r>
    </w:p>
    <w:p w14:paraId="55F0B1C6" w14:textId="77777777" w:rsidR="004E1873" w:rsidRDefault="004E1873" w:rsidP="004E1873">
      <w:pPr>
        <w:tabs>
          <w:tab w:val="left" w:pos="3145"/>
        </w:tabs>
        <w:ind w:firstLine="0"/>
        <w:rPr>
          <w:rFonts w:eastAsia="SimSun" w:cs="Times New Roman"/>
          <w:b/>
          <w:bCs/>
          <w:szCs w:val="28"/>
        </w:rPr>
      </w:pPr>
    </w:p>
    <w:p w14:paraId="71AFC3AA" w14:textId="165F5466" w:rsidR="00370BB1" w:rsidRPr="00370BB1" w:rsidRDefault="00370BB1" w:rsidP="004456BA">
      <w:pPr>
        <w:tabs>
          <w:tab w:val="left" w:pos="3145"/>
        </w:tabs>
        <w:ind w:firstLine="0"/>
        <w:rPr>
          <w:rFonts w:eastAsia="SimSun" w:cs="Times New Roman"/>
          <w:iCs/>
          <w:szCs w:val="28"/>
        </w:rPr>
      </w:pPr>
      <w:r w:rsidRPr="00084A58">
        <w:rPr>
          <w:rFonts w:eastAsia="SimSun" w:cs="Times New Roman"/>
          <w:b/>
          <w:bCs/>
          <w:szCs w:val="28"/>
        </w:rPr>
        <w:t>10.15</w:t>
      </w:r>
      <w:r w:rsidR="00084A58">
        <w:rPr>
          <w:rFonts w:eastAsia="SimSun" w:cs="Times New Roman"/>
          <w:szCs w:val="28"/>
        </w:rPr>
        <w:t xml:space="preserve"> –</w:t>
      </w:r>
      <w:r>
        <w:rPr>
          <w:rFonts w:eastAsia="SimSun" w:cs="Times New Roman"/>
          <w:szCs w:val="28"/>
        </w:rPr>
        <w:t xml:space="preserve"> </w:t>
      </w:r>
      <w:r w:rsidRPr="00370BB1">
        <w:rPr>
          <w:rFonts w:eastAsia="SimSun" w:cs="Times New Roman"/>
          <w:bCs/>
          <w:szCs w:val="28"/>
        </w:rPr>
        <w:t>Открытие выставки</w:t>
      </w:r>
      <w:r w:rsidRPr="00136540">
        <w:rPr>
          <w:rFonts w:eastAsia="SimSun" w:cs="Times New Roman"/>
          <w:b/>
          <w:szCs w:val="28"/>
        </w:rPr>
        <w:t xml:space="preserve"> «</w:t>
      </w:r>
      <w:r w:rsidRPr="00136540">
        <w:rPr>
          <w:rFonts w:eastAsia="SimSun" w:cs="Times New Roman"/>
          <w:b/>
          <w:bCs/>
          <w:szCs w:val="28"/>
        </w:rPr>
        <w:t>В</w:t>
      </w:r>
      <w:r w:rsidRPr="00136540">
        <w:rPr>
          <w:rFonts w:eastAsia="SimSun" w:cs="Times New Roman"/>
          <w:b/>
          <w:szCs w:val="28"/>
        </w:rPr>
        <w:t xml:space="preserve"> </w:t>
      </w:r>
      <w:r w:rsidRPr="00136540">
        <w:rPr>
          <w:rFonts w:eastAsia="SimSun" w:cs="Times New Roman"/>
          <w:b/>
          <w:bCs/>
          <w:szCs w:val="28"/>
        </w:rPr>
        <w:t>веках</w:t>
      </w:r>
      <w:r w:rsidRPr="00136540">
        <w:rPr>
          <w:rFonts w:eastAsia="SimSun" w:cs="Times New Roman"/>
          <w:b/>
          <w:szCs w:val="28"/>
        </w:rPr>
        <w:t xml:space="preserve"> не меркнет слава»</w:t>
      </w:r>
      <w:r>
        <w:rPr>
          <w:rFonts w:eastAsia="SimSun" w:cs="Times New Roman"/>
          <w:szCs w:val="28"/>
        </w:rPr>
        <w:t xml:space="preserve"> к 245</w:t>
      </w:r>
      <w:r w:rsidR="004456BA">
        <w:rPr>
          <w:rFonts w:eastAsia="SimSun" w:cs="Times New Roman"/>
          <w:szCs w:val="28"/>
        </w:rPr>
        <w:t>-</w:t>
      </w:r>
      <w:r>
        <w:rPr>
          <w:rFonts w:eastAsia="SimSun" w:cs="Times New Roman"/>
          <w:szCs w:val="28"/>
        </w:rPr>
        <w:t>летию со дня рождения Н.Я. Бичурина в выставочном зале м</w:t>
      </w:r>
      <w:r w:rsidR="004456BA">
        <w:rPr>
          <w:rFonts w:eastAsia="SimSun" w:cs="Times New Roman"/>
          <w:szCs w:val="28"/>
        </w:rPr>
        <w:t>узея «Бичурин и современность» (в</w:t>
      </w:r>
      <w:r w:rsidRPr="00370BB1">
        <w:rPr>
          <w:rFonts w:eastAsia="SimSun" w:cs="Times New Roman"/>
          <w:iCs/>
          <w:szCs w:val="28"/>
        </w:rPr>
        <w:t>ыставка включает работы студентов БПОУ «Чебоксарское художественное училище (техникум)» Минкультуры Чувашии и работы выездного пленэра, проходившего 25 июня 2022 года в г. Свияжск, приуроченного 245</w:t>
      </w:r>
      <w:r w:rsidR="004456BA">
        <w:rPr>
          <w:rFonts w:eastAsia="SimSun" w:cs="Times New Roman"/>
          <w:iCs/>
          <w:szCs w:val="28"/>
        </w:rPr>
        <w:t>-</w:t>
      </w:r>
      <w:r w:rsidRPr="00370BB1">
        <w:rPr>
          <w:rFonts w:eastAsia="SimSun" w:cs="Times New Roman"/>
          <w:iCs/>
          <w:szCs w:val="28"/>
        </w:rPr>
        <w:t>летию Н.Я. Бичурина</w:t>
      </w:r>
      <w:r w:rsidR="004456BA">
        <w:rPr>
          <w:rFonts w:eastAsia="SimSun" w:cs="Times New Roman"/>
          <w:iCs/>
          <w:szCs w:val="28"/>
        </w:rPr>
        <w:t>)</w:t>
      </w:r>
      <w:r w:rsidRPr="00370BB1">
        <w:rPr>
          <w:rFonts w:eastAsia="SimSun" w:cs="Times New Roman"/>
          <w:iCs/>
          <w:szCs w:val="28"/>
        </w:rPr>
        <w:t>.</w:t>
      </w:r>
    </w:p>
    <w:p w14:paraId="0EFAC849" w14:textId="1AC8CC7D" w:rsidR="00AE7B77" w:rsidRDefault="00AE7B77" w:rsidP="00AE7B77">
      <w:pPr>
        <w:spacing w:after="160" w:line="259" w:lineRule="auto"/>
        <w:ind w:firstLine="567"/>
        <w:contextualSpacing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Приветствия:</w:t>
      </w:r>
    </w:p>
    <w:p w14:paraId="45E25BE1" w14:textId="347B714D" w:rsidR="00AE7B77" w:rsidRDefault="00AE7B77" w:rsidP="00AE7B77">
      <w:pPr>
        <w:spacing w:after="160" w:line="259" w:lineRule="auto"/>
        <w:ind w:firstLine="567"/>
        <w:contextualSpacing/>
        <w:rPr>
          <w:rFonts w:eastAsia="SimSun" w:cs="Times New Roman"/>
          <w:szCs w:val="28"/>
        </w:rPr>
      </w:pPr>
      <w:proofErr w:type="spellStart"/>
      <w:r w:rsidRPr="00992CE2">
        <w:rPr>
          <w:rFonts w:eastAsia="SimSun" w:cs="Times New Roman"/>
          <w:b/>
          <w:bCs/>
          <w:szCs w:val="28"/>
        </w:rPr>
        <w:t>Салаева</w:t>
      </w:r>
      <w:proofErr w:type="spellEnd"/>
      <w:r w:rsidRPr="00992CE2">
        <w:rPr>
          <w:rFonts w:eastAsia="SimSun" w:cs="Times New Roman"/>
          <w:b/>
          <w:szCs w:val="28"/>
        </w:rPr>
        <w:t xml:space="preserve"> </w:t>
      </w:r>
      <w:r w:rsidRPr="00992CE2">
        <w:rPr>
          <w:rFonts w:eastAsia="SimSun" w:cs="Times New Roman"/>
          <w:b/>
          <w:bCs/>
          <w:szCs w:val="28"/>
        </w:rPr>
        <w:t>Алла</w:t>
      </w:r>
      <w:r w:rsidRPr="00992CE2">
        <w:rPr>
          <w:rFonts w:eastAsia="SimSun" w:cs="Times New Roman"/>
          <w:b/>
          <w:szCs w:val="28"/>
        </w:rPr>
        <w:t xml:space="preserve"> </w:t>
      </w:r>
      <w:r w:rsidRPr="00992CE2">
        <w:rPr>
          <w:rFonts w:eastAsia="SimSun" w:cs="Times New Roman"/>
          <w:b/>
          <w:bCs/>
          <w:szCs w:val="28"/>
        </w:rPr>
        <w:t>Леонидовна</w:t>
      </w:r>
      <w:r w:rsidRPr="00C43E47">
        <w:rPr>
          <w:rFonts w:eastAsia="SimSun" w:cs="Times New Roman"/>
          <w:bCs/>
          <w:szCs w:val="28"/>
        </w:rPr>
        <w:t xml:space="preserve"> </w:t>
      </w:r>
      <w:r>
        <w:rPr>
          <w:rFonts w:eastAsia="SimSun" w:cs="Times New Roman"/>
          <w:bCs/>
          <w:szCs w:val="28"/>
        </w:rPr>
        <w:t>–</w:t>
      </w:r>
      <w:r w:rsidRPr="00C43E47">
        <w:rPr>
          <w:rFonts w:eastAsia="SimSun" w:cs="Times New Roman"/>
          <w:bCs/>
          <w:szCs w:val="28"/>
        </w:rPr>
        <w:t xml:space="preserve"> депутат</w:t>
      </w:r>
      <w:r w:rsidRPr="00C43E47">
        <w:rPr>
          <w:rFonts w:eastAsia="SimSun" w:cs="Times New Roman"/>
          <w:szCs w:val="28"/>
        </w:rPr>
        <w:t xml:space="preserve"> Государственной Думы Федерального Собрания Российской Федерации, заместитель Секретаря Регионального отделения партии </w:t>
      </w:r>
      <w:r>
        <w:rPr>
          <w:rFonts w:eastAsia="SimSun" w:cs="Times New Roman"/>
          <w:szCs w:val="28"/>
        </w:rPr>
        <w:t>«</w:t>
      </w:r>
      <w:r w:rsidRPr="00C43E47">
        <w:rPr>
          <w:rFonts w:eastAsia="SimSun" w:cs="Times New Roman"/>
          <w:szCs w:val="28"/>
        </w:rPr>
        <w:t>Единая Россия</w:t>
      </w:r>
      <w:r>
        <w:rPr>
          <w:rFonts w:eastAsia="SimSun" w:cs="Times New Roman"/>
          <w:szCs w:val="28"/>
        </w:rPr>
        <w:t>»</w:t>
      </w:r>
      <w:r w:rsidRPr="00C43E47">
        <w:rPr>
          <w:rFonts w:eastAsia="SimSun" w:cs="Times New Roman"/>
          <w:szCs w:val="28"/>
        </w:rPr>
        <w:t xml:space="preserve"> по вопросам взаимодействия с общественными объединениями и работе с молодежью;</w:t>
      </w:r>
    </w:p>
    <w:p w14:paraId="17EBABE5" w14:textId="6BC4A97F" w:rsidR="00AE7B77" w:rsidRPr="00C43E47" w:rsidRDefault="00AE7B77" w:rsidP="00AE7B77">
      <w:pPr>
        <w:spacing w:after="160" w:line="259" w:lineRule="auto"/>
        <w:ind w:firstLine="567"/>
        <w:contextualSpacing/>
        <w:rPr>
          <w:rFonts w:eastAsia="SimSun" w:cs="Times New Roman"/>
          <w:szCs w:val="28"/>
        </w:rPr>
      </w:pPr>
      <w:proofErr w:type="spellStart"/>
      <w:r w:rsidRPr="00992CE2">
        <w:rPr>
          <w:rFonts w:eastAsia="SimSun" w:cs="Times New Roman"/>
          <w:b/>
          <w:bCs/>
          <w:szCs w:val="28"/>
        </w:rPr>
        <w:t>Каликова</w:t>
      </w:r>
      <w:proofErr w:type="spellEnd"/>
      <w:r w:rsidRPr="00992CE2">
        <w:rPr>
          <w:rFonts w:eastAsia="SimSun" w:cs="Times New Roman"/>
          <w:b/>
          <w:bCs/>
          <w:szCs w:val="28"/>
        </w:rPr>
        <w:t xml:space="preserve"> Светлана Анатольевна</w:t>
      </w:r>
      <w:r w:rsidRPr="00C43E47">
        <w:rPr>
          <w:rFonts w:eastAsia="SimSun" w:cs="Times New Roman"/>
          <w:bCs/>
          <w:szCs w:val="28"/>
        </w:rPr>
        <w:t xml:space="preserve"> </w:t>
      </w:r>
      <w:r>
        <w:rPr>
          <w:rFonts w:eastAsia="SimSun" w:cs="Times New Roman"/>
          <w:bCs/>
          <w:szCs w:val="28"/>
        </w:rPr>
        <w:t>–</w:t>
      </w:r>
      <w:r w:rsidRPr="00C43E47">
        <w:rPr>
          <w:rFonts w:eastAsia="SimSun" w:cs="Times New Roman"/>
          <w:bCs/>
          <w:szCs w:val="28"/>
        </w:rPr>
        <w:t xml:space="preserve"> </w:t>
      </w:r>
      <w:r w:rsidRPr="00C43E47">
        <w:rPr>
          <w:rFonts w:eastAsia="SimSun" w:cs="Times New Roman"/>
          <w:szCs w:val="28"/>
        </w:rPr>
        <w:t xml:space="preserve"> министр культуры, по делам национальностей и архивного дела Чувашской Республики</w:t>
      </w:r>
      <w:r>
        <w:rPr>
          <w:rFonts w:eastAsia="SimSun" w:cs="Times New Roman"/>
          <w:szCs w:val="28"/>
        </w:rPr>
        <w:t>;</w:t>
      </w:r>
    </w:p>
    <w:p w14:paraId="472E2BE9" w14:textId="18857D89" w:rsidR="00AE7B77" w:rsidRPr="00C43E47" w:rsidRDefault="00AE7B77" w:rsidP="00AE7B77">
      <w:pPr>
        <w:spacing w:after="160" w:line="259" w:lineRule="auto"/>
        <w:ind w:firstLine="567"/>
        <w:contextualSpacing/>
        <w:rPr>
          <w:rFonts w:eastAsia="SimSun" w:cs="Times New Roman"/>
          <w:bCs/>
          <w:szCs w:val="28"/>
        </w:rPr>
      </w:pPr>
      <w:r w:rsidRPr="00992CE2">
        <w:rPr>
          <w:rFonts w:eastAsia="SimSun" w:cs="Times New Roman"/>
          <w:b/>
          <w:bCs/>
          <w:szCs w:val="28"/>
        </w:rPr>
        <w:t>Николаева Наталья Алексеевна</w:t>
      </w:r>
      <w:r w:rsidRPr="00C43E47">
        <w:rPr>
          <w:rFonts w:eastAsia="SimSun" w:cs="Times New Roman"/>
          <w:bCs/>
          <w:szCs w:val="28"/>
        </w:rPr>
        <w:t xml:space="preserve"> </w:t>
      </w:r>
      <w:r>
        <w:rPr>
          <w:rFonts w:eastAsia="SimSun" w:cs="Times New Roman"/>
          <w:bCs/>
          <w:szCs w:val="28"/>
        </w:rPr>
        <w:t>–</w:t>
      </w:r>
      <w:r w:rsidRPr="00C43E47">
        <w:rPr>
          <w:rFonts w:eastAsia="SimSun" w:cs="Times New Roman"/>
          <w:bCs/>
          <w:szCs w:val="28"/>
        </w:rPr>
        <w:t xml:space="preserve"> председатель</w:t>
      </w:r>
      <w:r w:rsidRPr="00C43E47">
        <w:rPr>
          <w:rFonts w:ascii="Calibri" w:eastAsia="Calibri" w:hAnsi="Calibri" w:cs="Times New Roman"/>
          <w:sz w:val="22"/>
        </w:rPr>
        <w:t xml:space="preserve"> </w:t>
      </w:r>
      <w:r w:rsidRPr="00C43E47">
        <w:rPr>
          <w:rFonts w:eastAsia="SimSun" w:cs="Times New Roman"/>
          <w:bCs/>
          <w:szCs w:val="28"/>
        </w:rPr>
        <w:t>Чувашской республиканской общественной организации «Союз женщин Чувашии»</w:t>
      </w:r>
      <w:r>
        <w:rPr>
          <w:rFonts w:eastAsia="SimSun" w:cs="Times New Roman"/>
          <w:bCs/>
          <w:szCs w:val="28"/>
        </w:rPr>
        <w:t>;</w:t>
      </w:r>
    </w:p>
    <w:p w14:paraId="51575A91" w14:textId="22934A1E" w:rsidR="00AE7B77" w:rsidRDefault="00AE7B77" w:rsidP="00AE7B77">
      <w:pPr>
        <w:tabs>
          <w:tab w:val="left" w:pos="3145"/>
        </w:tabs>
        <w:ind w:firstLine="567"/>
        <w:rPr>
          <w:rFonts w:eastAsia="SimSun" w:cs="Times New Roman"/>
          <w:iCs/>
          <w:szCs w:val="28"/>
        </w:rPr>
      </w:pPr>
      <w:r w:rsidRPr="005C7815">
        <w:rPr>
          <w:rFonts w:eastAsia="SimSun" w:cs="Times New Roman"/>
          <w:b/>
          <w:iCs/>
          <w:szCs w:val="28"/>
        </w:rPr>
        <w:lastRenderedPageBreak/>
        <w:t xml:space="preserve"> </w:t>
      </w:r>
      <w:proofErr w:type="spellStart"/>
      <w:r w:rsidRPr="005C7815">
        <w:rPr>
          <w:rFonts w:eastAsia="SimSun" w:cs="Times New Roman"/>
          <w:b/>
          <w:iCs/>
          <w:szCs w:val="28"/>
        </w:rPr>
        <w:t>Кокель</w:t>
      </w:r>
      <w:proofErr w:type="spellEnd"/>
      <w:r w:rsidRPr="005C7815">
        <w:rPr>
          <w:rFonts w:eastAsia="SimSun" w:cs="Times New Roman"/>
          <w:b/>
          <w:iCs/>
          <w:szCs w:val="28"/>
        </w:rPr>
        <w:t xml:space="preserve"> Константин Викторович</w:t>
      </w:r>
      <w:r>
        <w:rPr>
          <w:rFonts w:eastAsia="SimSun" w:cs="Times New Roman"/>
          <w:iCs/>
          <w:szCs w:val="28"/>
        </w:rPr>
        <w:t xml:space="preserve"> </w:t>
      </w:r>
      <w:r>
        <w:rPr>
          <w:rFonts w:eastAsia="SimSun" w:cs="Times New Roman"/>
          <w:bCs/>
          <w:szCs w:val="28"/>
        </w:rPr>
        <w:t>–</w:t>
      </w:r>
      <w:r w:rsidRPr="00370BB1">
        <w:rPr>
          <w:rFonts w:eastAsia="SimSun" w:cs="Times New Roman"/>
          <w:iCs/>
          <w:szCs w:val="28"/>
        </w:rPr>
        <w:t xml:space="preserve"> руководител</w:t>
      </w:r>
      <w:r>
        <w:rPr>
          <w:rFonts w:eastAsia="SimSun" w:cs="Times New Roman"/>
          <w:iCs/>
          <w:szCs w:val="28"/>
        </w:rPr>
        <w:t>ь</w:t>
      </w:r>
      <w:r w:rsidRPr="00370BB1">
        <w:rPr>
          <w:rFonts w:eastAsia="SimSun" w:cs="Times New Roman"/>
          <w:iCs/>
          <w:szCs w:val="28"/>
        </w:rPr>
        <w:t xml:space="preserve"> курсовых работ студентов, посвященных Н.Я. Бичурину, преподавател</w:t>
      </w:r>
      <w:r>
        <w:rPr>
          <w:rFonts w:eastAsia="SimSun" w:cs="Times New Roman"/>
          <w:iCs/>
          <w:szCs w:val="28"/>
        </w:rPr>
        <w:t>ь</w:t>
      </w:r>
      <w:r w:rsidRPr="00370BB1">
        <w:rPr>
          <w:rFonts w:eastAsia="SimSun" w:cs="Times New Roman"/>
          <w:iCs/>
          <w:szCs w:val="28"/>
        </w:rPr>
        <w:t xml:space="preserve"> Чебоксарск</w:t>
      </w:r>
      <w:r>
        <w:rPr>
          <w:rFonts w:eastAsia="SimSun" w:cs="Times New Roman"/>
          <w:iCs/>
          <w:szCs w:val="28"/>
        </w:rPr>
        <w:t>ого</w:t>
      </w:r>
      <w:r w:rsidRPr="00370BB1">
        <w:rPr>
          <w:rFonts w:eastAsia="SimSun" w:cs="Times New Roman"/>
          <w:iCs/>
          <w:szCs w:val="28"/>
        </w:rPr>
        <w:t xml:space="preserve"> художественно</w:t>
      </w:r>
      <w:r>
        <w:rPr>
          <w:rFonts w:eastAsia="SimSun" w:cs="Times New Roman"/>
          <w:iCs/>
          <w:szCs w:val="28"/>
        </w:rPr>
        <w:t>го</w:t>
      </w:r>
      <w:r w:rsidRPr="00370BB1">
        <w:rPr>
          <w:rFonts w:eastAsia="SimSun" w:cs="Times New Roman"/>
          <w:iCs/>
          <w:szCs w:val="28"/>
        </w:rPr>
        <w:t xml:space="preserve"> училищ</w:t>
      </w:r>
      <w:r>
        <w:rPr>
          <w:rFonts w:eastAsia="SimSun" w:cs="Times New Roman"/>
          <w:iCs/>
          <w:szCs w:val="28"/>
        </w:rPr>
        <w:t>а</w:t>
      </w:r>
      <w:r w:rsidRPr="00370BB1">
        <w:rPr>
          <w:rFonts w:eastAsia="SimSun" w:cs="Times New Roman"/>
          <w:iCs/>
          <w:szCs w:val="28"/>
        </w:rPr>
        <w:t xml:space="preserve"> по специальности </w:t>
      </w:r>
      <w:r>
        <w:rPr>
          <w:rFonts w:eastAsia="SimSun" w:cs="Times New Roman"/>
          <w:iCs/>
          <w:szCs w:val="28"/>
        </w:rPr>
        <w:t>«</w:t>
      </w:r>
      <w:r w:rsidRPr="00370BB1">
        <w:rPr>
          <w:rFonts w:eastAsia="SimSun" w:cs="Times New Roman"/>
          <w:iCs/>
          <w:szCs w:val="28"/>
        </w:rPr>
        <w:t>Живопись</w:t>
      </w:r>
      <w:r>
        <w:rPr>
          <w:rFonts w:eastAsia="SimSun" w:cs="Times New Roman"/>
          <w:iCs/>
          <w:szCs w:val="28"/>
        </w:rPr>
        <w:t>».</w:t>
      </w:r>
    </w:p>
    <w:p w14:paraId="780E8BAF" w14:textId="77777777" w:rsidR="00370BB1" w:rsidRDefault="00370BB1" w:rsidP="006D25AE">
      <w:pPr>
        <w:tabs>
          <w:tab w:val="left" w:pos="3145"/>
        </w:tabs>
        <w:jc w:val="center"/>
        <w:rPr>
          <w:rFonts w:eastAsia="SimSun" w:cs="Times New Roman"/>
          <w:szCs w:val="28"/>
        </w:rPr>
      </w:pPr>
    </w:p>
    <w:p w14:paraId="152AD427" w14:textId="77777777" w:rsidR="00C2389C" w:rsidRDefault="00C2389C" w:rsidP="003058D0">
      <w:pPr>
        <w:ind w:firstLine="0"/>
        <w:jc w:val="center"/>
        <w:rPr>
          <w:rFonts w:eastAsia="SimSun" w:cs="Times New Roman"/>
          <w:b/>
          <w:szCs w:val="28"/>
        </w:rPr>
      </w:pPr>
    </w:p>
    <w:p w14:paraId="6A4E4B23" w14:textId="38AE6378" w:rsidR="00BB1B10" w:rsidRPr="00BB1B10" w:rsidRDefault="00370BB1" w:rsidP="003058D0">
      <w:pPr>
        <w:ind w:firstLine="0"/>
        <w:jc w:val="center"/>
        <w:rPr>
          <w:rFonts w:eastAsia="SimSun" w:cs="Times New Roman"/>
          <w:b/>
          <w:szCs w:val="28"/>
        </w:rPr>
      </w:pPr>
      <w:r w:rsidRPr="00BB1B10">
        <w:rPr>
          <w:rFonts w:eastAsia="SimSun" w:cs="Times New Roman"/>
          <w:b/>
          <w:szCs w:val="28"/>
        </w:rPr>
        <w:t>Центральный районный дом культуры</w:t>
      </w:r>
    </w:p>
    <w:p w14:paraId="40B1D580" w14:textId="1972F5D9" w:rsidR="00370BB1" w:rsidRDefault="00BB1B10" w:rsidP="00BB1B10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(</w:t>
      </w:r>
      <w:r w:rsidR="00370BB1">
        <w:rPr>
          <w:rFonts w:eastAsia="SimSun" w:cs="Times New Roman"/>
          <w:szCs w:val="28"/>
        </w:rPr>
        <w:t>п. Кугеси, ул. Шоссейная, д.13)</w:t>
      </w:r>
    </w:p>
    <w:p w14:paraId="62912597" w14:textId="77777777" w:rsidR="00BB1B10" w:rsidRDefault="00BB1B10" w:rsidP="006D25AE">
      <w:pPr>
        <w:tabs>
          <w:tab w:val="left" w:pos="3145"/>
        </w:tabs>
        <w:jc w:val="center"/>
        <w:rPr>
          <w:rFonts w:eastAsia="SimSun" w:cs="Times New Roman"/>
          <w:szCs w:val="28"/>
        </w:rPr>
      </w:pPr>
    </w:p>
    <w:p w14:paraId="01586572" w14:textId="42C6A00B" w:rsidR="00370BB1" w:rsidRPr="00492EFF" w:rsidRDefault="002B6496" w:rsidP="00370BB1">
      <w:pPr>
        <w:tabs>
          <w:tab w:val="left" w:pos="3145"/>
        </w:tabs>
        <w:rPr>
          <w:rFonts w:eastAsia="SimSun" w:cs="Times New Roman"/>
          <w:szCs w:val="28"/>
        </w:rPr>
      </w:pPr>
      <w:r w:rsidRPr="00492EFF">
        <w:rPr>
          <w:rFonts w:eastAsia="SimSun" w:cs="Times New Roman"/>
          <w:szCs w:val="28"/>
        </w:rPr>
        <w:t>П</w:t>
      </w:r>
      <w:r w:rsidR="00370BB1" w:rsidRPr="00492EFF">
        <w:rPr>
          <w:rFonts w:eastAsia="SimSun" w:cs="Times New Roman"/>
          <w:szCs w:val="28"/>
        </w:rPr>
        <w:t xml:space="preserve">ередвижная выставка </w:t>
      </w:r>
      <w:r w:rsidR="00370BB1" w:rsidRPr="00492EFF">
        <w:rPr>
          <w:rFonts w:eastAsia="SimSun" w:cs="Times New Roman"/>
          <w:b/>
          <w:bCs/>
          <w:szCs w:val="28"/>
        </w:rPr>
        <w:t>«Пытливый историк, талантливый литератор и прекрасный педагог»</w:t>
      </w:r>
      <w:r w:rsidR="00370BB1" w:rsidRPr="00492EFF">
        <w:rPr>
          <w:rFonts w:eastAsia="SimSun" w:cs="Times New Roman"/>
          <w:szCs w:val="28"/>
        </w:rPr>
        <w:t xml:space="preserve"> из фондов музея «Бичурин и современность».</w:t>
      </w:r>
    </w:p>
    <w:p w14:paraId="134DAB9D" w14:textId="01F9C611" w:rsidR="00084A58" w:rsidRDefault="00370BB1" w:rsidP="007A02DB">
      <w:pPr>
        <w:tabs>
          <w:tab w:val="left" w:pos="3145"/>
        </w:tabs>
        <w:ind w:firstLine="0"/>
        <w:rPr>
          <w:rFonts w:eastAsia="SimSun" w:cs="Times New Roman"/>
          <w:b/>
          <w:szCs w:val="28"/>
        </w:rPr>
      </w:pPr>
      <w:r w:rsidRPr="00492EFF">
        <w:rPr>
          <w:rFonts w:eastAsia="SimSun" w:cs="Times New Roman"/>
          <w:b/>
          <w:bCs/>
          <w:szCs w:val="28"/>
        </w:rPr>
        <w:t>10.50</w:t>
      </w:r>
      <w:r w:rsidR="00492EFF">
        <w:rPr>
          <w:rFonts w:eastAsia="SimSun" w:cs="Times New Roman"/>
          <w:b/>
          <w:szCs w:val="28"/>
        </w:rPr>
        <w:t xml:space="preserve"> – приветствия гостей форума:</w:t>
      </w:r>
    </w:p>
    <w:p w14:paraId="08A4A4B4" w14:textId="77777777" w:rsidR="00383D86" w:rsidRDefault="00383D86" w:rsidP="00383D86">
      <w:pPr>
        <w:tabs>
          <w:tab w:val="left" w:pos="3145"/>
        </w:tabs>
        <w:rPr>
          <w:rFonts w:eastAsia="SimSun" w:cs="Times New Roman"/>
          <w:b/>
          <w:szCs w:val="28"/>
        </w:rPr>
      </w:pPr>
      <w:r w:rsidRPr="00492EFF">
        <w:rPr>
          <w:rFonts w:eastAsia="SimSun" w:cs="Times New Roman"/>
          <w:b/>
          <w:szCs w:val="28"/>
        </w:rPr>
        <w:t>-</w:t>
      </w:r>
      <w:r>
        <w:rPr>
          <w:rFonts w:eastAsia="SimSun" w:cs="Times New Roman"/>
          <w:b/>
          <w:szCs w:val="28"/>
        </w:rPr>
        <w:t xml:space="preserve"> </w:t>
      </w:r>
      <w:r w:rsidRPr="00D772AD">
        <w:rPr>
          <w:rFonts w:eastAsia="SimSun" w:cs="Times New Roman"/>
          <w:szCs w:val="28"/>
        </w:rPr>
        <w:t>приветствие</w:t>
      </w:r>
      <w:r w:rsidRPr="00D772AD">
        <w:rPr>
          <w:rFonts w:eastAsia="SimSun" w:cs="Times New Roman"/>
          <w:b/>
          <w:szCs w:val="28"/>
        </w:rPr>
        <w:t xml:space="preserve"> </w:t>
      </w:r>
      <w:r w:rsidRPr="00D772AD">
        <w:rPr>
          <w:rFonts w:eastAsia="SimSun" w:cs="Times New Roman"/>
          <w:szCs w:val="28"/>
        </w:rPr>
        <w:t>министра культуры, по делам национальностей и архивного дела Чувашской Республики</w:t>
      </w:r>
      <w:r w:rsidRPr="00D772AD">
        <w:rPr>
          <w:rFonts w:eastAsia="SimSun" w:cs="Times New Roman"/>
          <w:b/>
          <w:szCs w:val="28"/>
        </w:rPr>
        <w:t xml:space="preserve"> </w:t>
      </w:r>
      <w:proofErr w:type="spellStart"/>
      <w:r w:rsidRPr="00D772AD">
        <w:rPr>
          <w:rFonts w:eastAsia="SimSun" w:cs="Times New Roman"/>
          <w:b/>
          <w:szCs w:val="28"/>
        </w:rPr>
        <w:t>Каликов</w:t>
      </w:r>
      <w:r>
        <w:rPr>
          <w:rFonts w:eastAsia="SimSun" w:cs="Times New Roman"/>
          <w:b/>
          <w:szCs w:val="28"/>
        </w:rPr>
        <w:t>ой</w:t>
      </w:r>
      <w:proofErr w:type="spellEnd"/>
      <w:r w:rsidRPr="00D772AD">
        <w:rPr>
          <w:rFonts w:eastAsia="SimSun" w:cs="Times New Roman"/>
          <w:b/>
          <w:szCs w:val="28"/>
        </w:rPr>
        <w:t xml:space="preserve"> Светлан</w:t>
      </w:r>
      <w:r>
        <w:rPr>
          <w:rFonts w:eastAsia="SimSun" w:cs="Times New Roman"/>
          <w:b/>
          <w:szCs w:val="28"/>
        </w:rPr>
        <w:t>ы</w:t>
      </w:r>
      <w:r w:rsidRPr="00D772AD">
        <w:rPr>
          <w:rFonts w:eastAsia="SimSun" w:cs="Times New Roman"/>
          <w:b/>
          <w:szCs w:val="28"/>
        </w:rPr>
        <w:t xml:space="preserve"> Анатольевн</w:t>
      </w:r>
      <w:r>
        <w:rPr>
          <w:rFonts w:eastAsia="SimSun" w:cs="Times New Roman"/>
          <w:b/>
          <w:szCs w:val="28"/>
        </w:rPr>
        <w:t>ы</w:t>
      </w:r>
    </w:p>
    <w:p w14:paraId="2F4F50D4" w14:textId="77777777" w:rsidR="00383D86" w:rsidRPr="00492EFF" w:rsidRDefault="00383D86" w:rsidP="00383D86">
      <w:pPr>
        <w:tabs>
          <w:tab w:val="left" w:pos="3145"/>
        </w:tabs>
        <w:rPr>
          <w:rFonts w:eastAsia="SimSun" w:cs="Times New Roman"/>
          <w:b/>
          <w:szCs w:val="28"/>
        </w:rPr>
      </w:pPr>
      <w:r w:rsidRPr="00492EFF">
        <w:rPr>
          <w:rFonts w:eastAsia="SimSun" w:cs="Times New Roman"/>
          <w:b/>
          <w:szCs w:val="28"/>
        </w:rPr>
        <w:t xml:space="preserve">- </w:t>
      </w:r>
      <w:r w:rsidRPr="00492EFF">
        <w:rPr>
          <w:rFonts w:eastAsia="SimSun" w:cs="Times New Roman"/>
          <w:szCs w:val="28"/>
        </w:rPr>
        <w:t>приветствие заместителя председателя комитета по</w:t>
      </w:r>
      <w:r w:rsidRPr="00492EFF">
        <w:rPr>
          <w:rFonts w:eastAsia="SimSun" w:cs="Times New Roman"/>
          <w:b/>
          <w:szCs w:val="28"/>
        </w:rPr>
        <w:t xml:space="preserve"> </w:t>
      </w:r>
      <w:r w:rsidRPr="00492EFF">
        <w:rPr>
          <w:rFonts w:eastAsia="SimSun" w:cs="Times New Roman"/>
          <w:szCs w:val="28"/>
        </w:rPr>
        <w:t>государственному строительству и местному самоуправлению Государственного Совета Чувашской Республики, главн</w:t>
      </w:r>
      <w:r>
        <w:rPr>
          <w:rFonts w:eastAsia="SimSun" w:cs="Times New Roman"/>
          <w:szCs w:val="28"/>
        </w:rPr>
        <w:t>ого</w:t>
      </w:r>
      <w:r w:rsidRPr="00492EFF">
        <w:rPr>
          <w:rFonts w:eastAsia="SimSun" w:cs="Times New Roman"/>
          <w:szCs w:val="28"/>
        </w:rPr>
        <w:t xml:space="preserve"> врач</w:t>
      </w:r>
      <w:r>
        <w:rPr>
          <w:rFonts w:eastAsia="SimSun" w:cs="Times New Roman"/>
          <w:szCs w:val="28"/>
        </w:rPr>
        <w:t>а</w:t>
      </w:r>
      <w:r w:rsidRPr="00492EFF">
        <w:rPr>
          <w:rFonts w:eastAsia="SimSun" w:cs="Times New Roman"/>
          <w:szCs w:val="28"/>
        </w:rPr>
        <w:t xml:space="preserve"> бюджетного учреждения Чувашской Республики «Чебоксарская районная больница» Министерства здравоохранения Чувашской Республики</w:t>
      </w:r>
      <w:r w:rsidRPr="00492EFF">
        <w:rPr>
          <w:rFonts w:eastAsia="SimSun" w:cs="Times New Roman"/>
          <w:b/>
          <w:szCs w:val="28"/>
        </w:rPr>
        <w:t xml:space="preserve"> Викторова Владимира Николаевича</w:t>
      </w:r>
    </w:p>
    <w:p w14:paraId="10DC9AC7" w14:textId="1EC935D6" w:rsidR="00383D86" w:rsidRPr="00492EFF" w:rsidRDefault="00383D86" w:rsidP="00383D86">
      <w:pPr>
        <w:tabs>
          <w:tab w:val="left" w:pos="3145"/>
        </w:tabs>
        <w:rPr>
          <w:rFonts w:eastAsia="SimSun" w:cs="Times New Roman"/>
          <w:szCs w:val="28"/>
        </w:rPr>
      </w:pPr>
      <w:r w:rsidRPr="00492EFF">
        <w:rPr>
          <w:rFonts w:eastAsia="SimSun" w:cs="Times New Roman"/>
          <w:szCs w:val="28"/>
        </w:rPr>
        <w:t xml:space="preserve">- приветствие доктора педагогических наук, профессора, проректора по научной и инновационной работе ЧГПУ имени И. Я. Яковлева, председателя </w:t>
      </w:r>
      <w:r>
        <w:rPr>
          <w:rFonts w:eastAsia="SimSun" w:cs="Times New Roman"/>
          <w:szCs w:val="28"/>
        </w:rPr>
        <w:t>Чувашского регионального отделения МОО</w:t>
      </w:r>
      <w:r w:rsidRPr="00492EFF">
        <w:rPr>
          <w:rFonts w:eastAsia="SimSun" w:cs="Times New Roman"/>
          <w:szCs w:val="28"/>
        </w:rPr>
        <w:t xml:space="preserve"> </w:t>
      </w:r>
      <w:r>
        <w:rPr>
          <w:rFonts w:eastAsia="SimSun" w:cs="Times New Roman"/>
          <w:szCs w:val="28"/>
        </w:rPr>
        <w:t>«О</w:t>
      </w:r>
      <w:r w:rsidRPr="00492EFF">
        <w:rPr>
          <w:rFonts w:eastAsia="SimSun" w:cs="Times New Roman"/>
          <w:szCs w:val="28"/>
        </w:rPr>
        <w:t>бщест</w:t>
      </w:r>
      <w:r>
        <w:rPr>
          <w:rFonts w:eastAsia="SimSun" w:cs="Times New Roman"/>
          <w:szCs w:val="28"/>
        </w:rPr>
        <w:t xml:space="preserve">во </w:t>
      </w:r>
      <w:r w:rsidRPr="00492EFF">
        <w:rPr>
          <w:rFonts w:eastAsia="SimSun" w:cs="Times New Roman"/>
          <w:szCs w:val="28"/>
        </w:rPr>
        <w:t>российско</w:t>
      </w:r>
      <w:r>
        <w:rPr>
          <w:rFonts w:eastAsia="SimSun" w:cs="Times New Roman"/>
          <w:szCs w:val="28"/>
        </w:rPr>
        <w:t>-китайской</w:t>
      </w:r>
      <w:r w:rsidRPr="00492EFF">
        <w:rPr>
          <w:rFonts w:eastAsia="SimSun" w:cs="Times New Roman"/>
          <w:szCs w:val="28"/>
        </w:rPr>
        <w:t xml:space="preserve"> дружбы</w:t>
      </w:r>
      <w:r>
        <w:rPr>
          <w:rFonts w:eastAsia="SimSun" w:cs="Times New Roman"/>
          <w:szCs w:val="28"/>
        </w:rPr>
        <w:t>»</w:t>
      </w:r>
      <w:r w:rsidRPr="00492EFF">
        <w:rPr>
          <w:rFonts w:eastAsia="SimSun" w:cs="Times New Roman"/>
          <w:szCs w:val="28"/>
        </w:rPr>
        <w:t xml:space="preserve"> </w:t>
      </w:r>
      <w:r w:rsidRPr="00492EFF">
        <w:rPr>
          <w:rFonts w:eastAsia="SimSun" w:cs="Times New Roman"/>
          <w:b/>
          <w:szCs w:val="28"/>
        </w:rPr>
        <w:t>Кожанова Игоря Владимировича</w:t>
      </w:r>
      <w:r w:rsidRPr="00492EFF">
        <w:rPr>
          <w:rFonts w:eastAsia="SimSun" w:cs="Times New Roman"/>
          <w:szCs w:val="28"/>
        </w:rPr>
        <w:t xml:space="preserve"> </w:t>
      </w:r>
    </w:p>
    <w:p w14:paraId="7A2A7BE3" w14:textId="1E925227" w:rsidR="00383D86" w:rsidRDefault="00383D86" w:rsidP="00383D86">
      <w:pPr>
        <w:tabs>
          <w:tab w:val="left" w:pos="3145"/>
        </w:tabs>
        <w:rPr>
          <w:rFonts w:eastAsia="SimSun" w:cs="Times New Roman"/>
          <w:szCs w:val="28"/>
        </w:rPr>
      </w:pPr>
      <w:r w:rsidRPr="00492EFF">
        <w:rPr>
          <w:rFonts w:eastAsia="SimSun" w:cs="Times New Roman"/>
          <w:szCs w:val="28"/>
        </w:rPr>
        <w:t xml:space="preserve">- приветствие кандидата философских наук, руководителя Центра по изучению проблем информатики Института научной информации по общественным наукам Российской академии наук </w:t>
      </w:r>
      <w:r w:rsidRPr="00492EFF">
        <w:rPr>
          <w:rFonts w:eastAsia="SimSun" w:cs="Times New Roman"/>
          <w:b/>
          <w:szCs w:val="28"/>
        </w:rPr>
        <w:t>Черного Юрия Юрьевича</w:t>
      </w:r>
      <w:r w:rsidR="009A3687">
        <w:rPr>
          <w:rFonts w:eastAsia="SimSun" w:cs="Times New Roman"/>
          <w:b/>
          <w:szCs w:val="28"/>
        </w:rPr>
        <w:t>,</w:t>
      </w:r>
      <w:r w:rsidR="009A3687">
        <w:rPr>
          <w:rFonts w:eastAsia="SimSun" w:cs="Times New Roman"/>
          <w:szCs w:val="28"/>
        </w:rPr>
        <w:t xml:space="preserve"> г. Москва</w:t>
      </w:r>
    </w:p>
    <w:p w14:paraId="4ADFAB20" w14:textId="48C11DB8" w:rsidR="00383D86" w:rsidRDefault="00383D86" w:rsidP="00383D86">
      <w:pPr>
        <w:tabs>
          <w:tab w:val="left" w:pos="3145"/>
        </w:tabs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- приветствие </w:t>
      </w:r>
      <w:r w:rsidRPr="00E044BB">
        <w:rPr>
          <w:rFonts w:eastAsia="SimSun" w:cs="Times New Roman"/>
          <w:szCs w:val="28"/>
        </w:rPr>
        <w:t>председател</w:t>
      </w:r>
      <w:r>
        <w:rPr>
          <w:rFonts w:eastAsia="SimSun" w:cs="Times New Roman"/>
          <w:szCs w:val="28"/>
        </w:rPr>
        <w:t>я</w:t>
      </w:r>
      <w:r w:rsidRPr="00E044BB">
        <w:rPr>
          <w:rFonts w:eastAsia="SimSun" w:cs="Times New Roman"/>
          <w:szCs w:val="28"/>
        </w:rPr>
        <w:t xml:space="preserve"> правления Центра русско-китайского гуманитарного сотрудничества </w:t>
      </w:r>
      <w:r w:rsidRPr="00E044BB">
        <w:rPr>
          <w:rFonts w:eastAsia="SimSun" w:cs="Times New Roman"/>
          <w:b/>
          <w:szCs w:val="28"/>
        </w:rPr>
        <w:t xml:space="preserve">Инь </w:t>
      </w:r>
      <w:proofErr w:type="spellStart"/>
      <w:r w:rsidRPr="00E044BB">
        <w:rPr>
          <w:rFonts w:eastAsia="SimSun" w:cs="Times New Roman"/>
          <w:b/>
          <w:szCs w:val="28"/>
        </w:rPr>
        <w:t>Бинь</w:t>
      </w:r>
      <w:proofErr w:type="spellEnd"/>
      <w:r w:rsidR="009A3687">
        <w:rPr>
          <w:rFonts w:eastAsia="SimSun" w:cs="Times New Roman"/>
          <w:b/>
          <w:szCs w:val="28"/>
        </w:rPr>
        <w:t>,</w:t>
      </w:r>
      <w:r w:rsidR="009A3687">
        <w:rPr>
          <w:rFonts w:eastAsia="SimSun" w:cs="Times New Roman"/>
          <w:szCs w:val="28"/>
        </w:rPr>
        <w:t xml:space="preserve"> г. Москва</w:t>
      </w:r>
      <w:r w:rsidRPr="00E044BB">
        <w:rPr>
          <w:rFonts w:eastAsia="SimSun" w:cs="Times New Roman"/>
          <w:szCs w:val="28"/>
        </w:rPr>
        <w:t xml:space="preserve"> </w:t>
      </w:r>
    </w:p>
    <w:p w14:paraId="01B4C79D" w14:textId="3399FCEC" w:rsidR="00383D86" w:rsidRPr="00492EFF" w:rsidRDefault="00383D86" w:rsidP="00383D86">
      <w:pPr>
        <w:tabs>
          <w:tab w:val="left" w:pos="3145"/>
        </w:tabs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- приветствие заведующей сектором восточных фондов отдела рукописей Российской национальной библиотеки</w:t>
      </w:r>
      <w:r w:rsidRPr="00E044BB">
        <w:rPr>
          <w:rFonts w:eastAsia="SimSun" w:cs="Times New Roman"/>
          <w:szCs w:val="28"/>
        </w:rPr>
        <w:t xml:space="preserve"> </w:t>
      </w:r>
      <w:r w:rsidRPr="00BE4F8B">
        <w:rPr>
          <w:rFonts w:eastAsia="SimSun" w:cs="Times New Roman"/>
          <w:b/>
          <w:szCs w:val="28"/>
        </w:rPr>
        <w:t>Васильевой Ольги Валентиновны</w:t>
      </w:r>
      <w:r w:rsidR="009A3687">
        <w:rPr>
          <w:rFonts w:eastAsia="SimSun" w:cs="Times New Roman"/>
          <w:b/>
          <w:szCs w:val="28"/>
        </w:rPr>
        <w:t>,</w:t>
      </w:r>
      <w:r w:rsidR="009A3687">
        <w:rPr>
          <w:rFonts w:eastAsia="SimSun" w:cs="Times New Roman"/>
          <w:szCs w:val="28"/>
        </w:rPr>
        <w:t xml:space="preserve"> г. Санкт</w:t>
      </w:r>
      <w:r w:rsidR="00D97213">
        <w:rPr>
          <w:rFonts w:eastAsia="SimSun" w:cs="Times New Roman"/>
          <w:szCs w:val="28"/>
        </w:rPr>
        <w:t>-</w:t>
      </w:r>
      <w:bookmarkStart w:id="5" w:name="_GoBack"/>
      <w:bookmarkEnd w:id="5"/>
      <w:r w:rsidR="009A3687">
        <w:rPr>
          <w:rFonts w:eastAsia="SimSun" w:cs="Times New Roman"/>
          <w:szCs w:val="28"/>
        </w:rPr>
        <w:t>Петербург</w:t>
      </w:r>
    </w:p>
    <w:p w14:paraId="0F5A9579" w14:textId="77777777" w:rsidR="00383D86" w:rsidRPr="00492EFF" w:rsidRDefault="00383D86" w:rsidP="00383D86">
      <w:pPr>
        <w:tabs>
          <w:tab w:val="left" w:pos="3145"/>
        </w:tabs>
        <w:rPr>
          <w:rFonts w:eastAsia="SimSun" w:cs="Times New Roman"/>
          <w:b/>
          <w:szCs w:val="28"/>
        </w:rPr>
      </w:pPr>
      <w:r w:rsidRPr="00492EFF">
        <w:rPr>
          <w:rFonts w:eastAsia="SimSun" w:cs="Times New Roman"/>
          <w:szCs w:val="28"/>
        </w:rPr>
        <w:t xml:space="preserve">- приветствие одного из организаторов музея «Бичурин и современность» </w:t>
      </w:r>
      <w:r w:rsidRPr="00492EFF">
        <w:rPr>
          <w:rFonts w:eastAsia="SimSun" w:cs="Times New Roman"/>
          <w:b/>
          <w:szCs w:val="28"/>
        </w:rPr>
        <w:t xml:space="preserve">Князева Анатолия </w:t>
      </w:r>
      <w:proofErr w:type="spellStart"/>
      <w:r w:rsidRPr="00492EFF">
        <w:rPr>
          <w:rFonts w:eastAsia="SimSun" w:cs="Times New Roman"/>
          <w:b/>
          <w:szCs w:val="28"/>
        </w:rPr>
        <w:t>Пантелеймоновича</w:t>
      </w:r>
      <w:proofErr w:type="spellEnd"/>
      <w:r w:rsidRPr="00492EFF">
        <w:rPr>
          <w:rFonts w:eastAsia="SimSun" w:cs="Times New Roman"/>
          <w:b/>
          <w:szCs w:val="28"/>
        </w:rPr>
        <w:t xml:space="preserve"> </w:t>
      </w:r>
    </w:p>
    <w:p w14:paraId="212508B8" w14:textId="77777777" w:rsidR="00383D86" w:rsidRPr="00492EFF" w:rsidRDefault="00383D86" w:rsidP="00383D86">
      <w:pPr>
        <w:tabs>
          <w:tab w:val="left" w:pos="3145"/>
        </w:tabs>
        <w:rPr>
          <w:rFonts w:eastAsia="SimSun" w:cs="Times New Roman"/>
          <w:szCs w:val="28"/>
        </w:rPr>
      </w:pPr>
      <w:r w:rsidRPr="00492EFF">
        <w:rPr>
          <w:rFonts w:eastAsia="SimSun" w:cs="Times New Roman"/>
          <w:b/>
          <w:szCs w:val="28"/>
        </w:rPr>
        <w:t xml:space="preserve">- </w:t>
      </w:r>
      <w:r w:rsidRPr="00492EFF">
        <w:rPr>
          <w:rFonts w:eastAsia="SimSun" w:cs="Times New Roman"/>
          <w:szCs w:val="28"/>
        </w:rPr>
        <w:t>приветствие полномочного представителя президента Конгресса, председателя местного отделения ЧНК по Чебоксарскому району</w:t>
      </w:r>
      <w:r w:rsidRPr="00492EFF">
        <w:rPr>
          <w:rFonts w:eastAsia="SimSun" w:cs="Times New Roman"/>
          <w:b/>
          <w:szCs w:val="28"/>
        </w:rPr>
        <w:t xml:space="preserve"> Васильевой Надежды Викторовны</w:t>
      </w:r>
    </w:p>
    <w:p w14:paraId="63D4C716" w14:textId="77777777" w:rsidR="00822B6F" w:rsidRPr="00492EFF" w:rsidRDefault="00822B6F" w:rsidP="006D25AE">
      <w:pPr>
        <w:tabs>
          <w:tab w:val="left" w:pos="3145"/>
        </w:tabs>
        <w:rPr>
          <w:rFonts w:eastAsia="SimSun" w:cs="Times New Roman"/>
          <w:szCs w:val="28"/>
        </w:rPr>
      </w:pPr>
    </w:p>
    <w:p w14:paraId="5F6A9DBE" w14:textId="2E74192F" w:rsidR="00822B6F" w:rsidRPr="00492EFF" w:rsidRDefault="00084A58" w:rsidP="002B6496">
      <w:pPr>
        <w:tabs>
          <w:tab w:val="left" w:pos="3145"/>
        </w:tabs>
        <w:ind w:firstLine="0"/>
        <w:rPr>
          <w:rFonts w:eastAsia="SimSun" w:cs="Times New Roman"/>
          <w:b/>
          <w:bCs/>
          <w:szCs w:val="28"/>
        </w:rPr>
      </w:pPr>
      <w:r w:rsidRPr="00492EFF">
        <w:rPr>
          <w:rFonts w:eastAsia="SimSun" w:cs="Times New Roman"/>
          <w:b/>
          <w:bCs/>
          <w:szCs w:val="28"/>
        </w:rPr>
        <w:t>11.25 – 11.50 –</w:t>
      </w:r>
      <w:r w:rsidR="00822B6F" w:rsidRPr="00492EFF">
        <w:rPr>
          <w:rFonts w:eastAsia="SimSun" w:cs="Times New Roman"/>
          <w:b/>
          <w:bCs/>
          <w:szCs w:val="28"/>
        </w:rPr>
        <w:t>Доклады:</w:t>
      </w:r>
    </w:p>
    <w:p w14:paraId="69B1389A" w14:textId="77777777" w:rsidR="00492EFF" w:rsidRDefault="00492EFF" w:rsidP="002B6496">
      <w:pPr>
        <w:tabs>
          <w:tab w:val="left" w:pos="3145"/>
        </w:tabs>
        <w:ind w:firstLine="0"/>
        <w:rPr>
          <w:rFonts w:eastAsia="SimSun" w:cs="Times New Roman"/>
          <w:b/>
          <w:bCs/>
          <w:iCs/>
          <w:szCs w:val="28"/>
        </w:rPr>
      </w:pPr>
    </w:p>
    <w:p w14:paraId="29DC93F9" w14:textId="277D80AB" w:rsidR="00822B6F" w:rsidRPr="00492EFF" w:rsidRDefault="00174BF5" w:rsidP="002B6496">
      <w:pPr>
        <w:tabs>
          <w:tab w:val="left" w:pos="3145"/>
        </w:tabs>
        <w:ind w:firstLine="0"/>
        <w:rPr>
          <w:rFonts w:cs="Times New Roman"/>
          <w:iCs/>
          <w:szCs w:val="28"/>
        </w:rPr>
      </w:pPr>
      <w:r w:rsidRPr="00492EFF">
        <w:rPr>
          <w:rFonts w:eastAsia="SimSun" w:cs="Times New Roman"/>
          <w:b/>
          <w:bCs/>
          <w:iCs/>
          <w:szCs w:val="28"/>
        </w:rPr>
        <w:t xml:space="preserve">Колесникова </w:t>
      </w:r>
      <w:r w:rsidR="00370BB1" w:rsidRPr="00492EFF">
        <w:rPr>
          <w:rFonts w:eastAsia="SimSun" w:cs="Times New Roman"/>
          <w:b/>
          <w:bCs/>
          <w:iCs/>
          <w:szCs w:val="28"/>
        </w:rPr>
        <w:t>Надежда Николаевна,</w:t>
      </w:r>
      <w:r w:rsidR="00370BB1" w:rsidRPr="00492EFF">
        <w:rPr>
          <w:rFonts w:eastAsia="SimSun" w:cs="Times New Roman"/>
          <w:iCs/>
          <w:szCs w:val="28"/>
        </w:rPr>
        <w:t xml:space="preserve"> председатель РОО «Землячество чувашей в Республике Бурятия»</w:t>
      </w:r>
      <w:r w:rsidR="009A3687">
        <w:rPr>
          <w:rFonts w:eastAsia="SimSun" w:cs="Times New Roman"/>
          <w:iCs/>
          <w:szCs w:val="28"/>
        </w:rPr>
        <w:t>,</w:t>
      </w:r>
      <w:r w:rsidR="00370BB1" w:rsidRPr="00492EFF">
        <w:rPr>
          <w:rFonts w:eastAsia="SimSun" w:cs="Times New Roman"/>
          <w:iCs/>
          <w:szCs w:val="28"/>
        </w:rPr>
        <w:t xml:space="preserve"> </w:t>
      </w:r>
      <w:r w:rsidR="009A3687">
        <w:rPr>
          <w:rFonts w:eastAsia="SimSun" w:cs="Times New Roman"/>
          <w:iCs/>
          <w:szCs w:val="28"/>
        </w:rPr>
        <w:t>г. Улан-Удэ</w:t>
      </w:r>
    </w:p>
    <w:p w14:paraId="69E8ABA0" w14:textId="75E09E54" w:rsidR="00370BB1" w:rsidRPr="00492EFF" w:rsidRDefault="00822B6F" w:rsidP="002B6496">
      <w:pPr>
        <w:tabs>
          <w:tab w:val="left" w:pos="3145"/>
        </w:tabs>
        <w:ind w:firstLine="0"/>
        <w:rPr>
          <w:rFonts w:eastAsia="SimSun" w:cs="Times New Roman"/>
          <w:b/>
          <w:bCs/>
          <w:szCs w:val="28"/>
        </w:rPr>
      </w:pPr>
      <w:r w:rsidRPr="00492EFF">
        <w:rPr>
          <w:rFonts w:cs="Times New Roman"/>
          <w:b/>
          <w:bCs/>
          <w:szCs w:val="28"/>
        </w:rPr>
        <w:t>О</w:t>
      </w:r>
      <w:r w:rsidRPr="00492EFF">
        <w:rPr>
          <w:rFonts w:eastAsia="SimSun" w:cs="Times New Roman"/>
          <w:b/>
          <w:bCs/>
          <w:szCs w:val="28"/>
        </w:rPr>
        <w:t>пыт работы общественной организации «Землячество чувашей в Республике Бурятии» по увековечиванию памяти Иакинфа Бичурина</w:t>
      </w:r>
    </w:p>
    <w:p w14:paraId="4526FD78" w14:textId="77777777" w:rsidR="00822B6F" w:rsidRPr="00492EFF" w:rsidRDefault="00822B6F" w:rsidP="002B6496">
      <w:pPr>
        <w:tabs>
          <w:tab w:val="left" w:pos="3145"/>
        </w:tabs>
        <w:ind w:firstLine="0"/>
        <w:rPr>
          <w:rFonts w:eastAsia="SimSun" w:cs="Times New Roman"/>
          <w:iCs/>
          <w:szCs w:val="28"/>
        </w:rPr>
      </w:pPr>
    </w:p>
    <w:p w14:paraId="7E4E2215" w14:textId="5840CCC8" w:rsidR="00822B6F" w:rsidRPr="00492EFF" w:rsidRDefault="00370BB1" w:rsidP="002B6496">
      <w:pPr>
        <w:tabs>
          <w:tab w:val="left" w:pos="3145"/>
        </w:tabs>
        <w:ind w:firstLine="0"/>
        <w:rPr>
          <w:rFonts w:eastAsia="SimSun" w:cs="Times New Roman"/>
          <w:iCs/>
          <w:szCs w:val="28"/>
        </w:rPr>
      </w:pPr>
      <w:r w:rsidRPr="00492EFF">
        <w:rPr>
          <w:rFonts w:eastAsia="SimSun" w:cs="Times New Roman"/>
          <w:b/>
          <w:bCs/>
          <w:iCs/>
          <w:szCs w:val="28"/>
        </w:rPr>
        <w:t>Сухова Елена Васильевна</w:t>
      </w:r>
      <w:r w:rsidR="00822B6F" w:rsidRPr="00492EFF">
        <w:rPr>
          <w:rFonts w:eastAsia="SimSun" w:cs="Times New Roman"/>
          <w:b/>
          <w:bCs/>
          <w:iCs/>
          <w:szCs w:val="28"/>
        </w:rPr>
        <w:t>,</w:t>
      </w:r>
      <w:r w:rsidR="00822B6F" w:rsidRPr="00492EFF">
        <w:rPr>
          <w:rFonts w:eastAsia="SimSun" w:cs="Times New Roman"/>
          <w:iCs/>
          <w:szCs w:val="28"/>
        </w:rPr>
        <w:t xml:space="preserve"> </w:t>
      </w:r>
      <w:r w:rsidR="00D33E05" w:rsidRPr="00492EFF">
        <w:rPr>
          <w:rFonts w:eastAsia="SimSun" w:cs="Times New Roman"/>
          <w:iCs/>
          <w:szCs w:val="28"/>
        </w:rPr>
        <w:t xml:space="preserve">кандидат исторических наук, доцент, </w:t>
      </w:r>
      <w:r w:rsidRPr="00492EFF">
        <w:rPr>
          <w:rFonts w:eastAsia="SimSun" w:cs="Times New Roman"/>
          <w:iCs/>
          <w:szCs w:val="28"/>
        </w:rPr>
        <w:t xml:space="preserve">ответственный секретарь Чувашского </w:t>
      </w:r>
      <w:r w:rsidR="00D33E05">
        <w:rPr>
          <w:rFonts w:eastAsia="SimSun" w:cs="Times New Roman"/>
          <w:iCs/>
          <w:szCs w:val="28"/>
        </w:rPr>
        <w:t xml:space="preserve">регионального </w:t>
      </w:r>
      <w:r w:rsidRPr="00492EFF">
        <w:rPr>
          <w:rFonts w:eastAsia="SimSun" w:cs="Times New Roman"/>
          <w:iCs/>
          <w:szCs w:val="28"/>
        </w:rPr>
        <w:t xml:space="preserve">отделения </w:t>
      </w:r>
      <w:r w:rsidR="00D33E05">
        <w:rPr>
          <w:rFonts w:eastAsia="SimSun" w:cs="Times New Roman"/>
          <w:szCs w:val="28"/>
        </w:rPr>
        <w:lastRenderedPageBreak/>
        <w:t>МОО</w:t>
      </w:r>
      <w:r w:rsidR="008C49CC">
        <w:rPr>
          <w:rFonts w:eastAsia="SimSun" w:cs="Times New Roman"/>
          <w:szCs w:val="28"/>
        </w:rPr>
        <w:t> </w:t>
      </w:r>
      <w:r w:rsidR="00D33E05">
        <w:rPr>
          <w:rFonts w:eastAsia="SimSun" w:cs="Times New Roman"/>
          <w:szCs w:val="28"/>
        </w:rPr>
        <w:t>«О</w:t>
      </w:r>
      <w:r w:rsidR="00D33E05" w:rsidRPr="00492EFF">
        <w:rPr>
          <w:rFonts w:eastAsia="SimSun" w:cs="Times New Roman"/>
          <w:szCs w:val="28"/>
        </w:rPr>
        <w:t>бществ</w:t>
      </w:r>
      <w:r w:rsidR="00D33E05">
        <w:rPr>
          <w:rFonts w:eastAsia="SimSun" w:cs="Times New Roman"/>
          <w:szCs w:val="28"/>
        </w:rPr>
        <w:t>о китайско-</w:t>
      </w:r>
      <w:r w:rsidR="00D33E05" w:rsidRPr="00492EFF">
        <w:rPr>
          <w:rFonts w:eastAsia="SimSun" w:cs="Times New Roman"/>
          <w:szCs w:val="28"/>
        </w:rPr>
        <w:t>российской дружбы</w:t>
      </w:r>
      <w:r w:rsidR="00D33E05">
        <w:rPr>
          <w:rFonts w:eastAsia="SimSun" w:cs="Times New Roman"/>
          <w:szCs w:val="28"/>
        </w:rPr>
        <w:t>»</w:t>
      </w:r>
      <w:r w:rsidRPr="00492EFF">
        <w:rPr>
          <w:rFonts w:eastAsia="SimSun" w:cs="Times New Roman"/>
          <w:iCs/>
          <w:szCs w:val="28"/>
        </w:rPr>
        <w:t>, руководитель Центра китайского языка и культуры ЧГПУ им. И. Я. Яковлева</w:t>
      </w:r>
      <w:r w:rsidR="00822B6F" w:rsidRPr="00492EFF">
        <w:rPr>
          <w:rFonts w:eastAsia="SimSun" w:cs="Times New Roman"/>
          <w:iCs/>
          <w:szCs w:val="28"/>
        </w:rPr>
        <w:t>, г. Чебоксары</w:t>
      </w:r>
    </w:p>
    <w:p w14:paraId="1E0D04B9" w14:textId="764CE084" w:rsidR="00370BB1" w:rsidRPr="00492EFF" w:rsidRDefault="00822B6F" w:rsidP="002B6496">
      <w:pPr>
        <w:tabs>
          <w:tab w:val="left" w:pos="3145"/>
        </w:tabs>
        <w:ind w:firstLine="0"/>
        <w:rPr>
          <w:rFonts w:eastAsia="SimSun" w:cs="Times New Roman"/>
          <w:b/>
          <w:bCs/>
          <w:szCs w:val="28"/>
        </w:rPr>
      </w:pPr>
      <w:r w:rsidRPr="00492EFF">
        <w:rPr>
          <w:rFonts w:eastAsia="SimSun" w:cs="Times New Roman"/>
          <w:b/>
          <w:bCs/>
          <w:szCs w:val="28"/>
        </w:rPr>
        <w:t>Актуальные проблемы сохранения памяти о великом ученом-гуманисте Н.Я. Бичурине</w:t>
      </w:r>
    </w:p>
    <w:p w14:paraId="347E1344" w14:textId="77777777" w:rsidR="00D260B5" w:rsidRPr="00492EFF" w:rsidRDefault="00D260B5" w:rsidP="002B6496">
      <w:pPr>
        <w:tabs>
          <w:tab w:val="left" w:pos="3145"/>
        </w:tabs>
        <w:ind w:firstLine="0"/>
        <w:rPr>
          <w:rFonts w:eastAsia="SimSun" w:cs="Times New Roman"/>
          <w:b/>
          <w:bCs/>
          <w:szCs w:val="28"/>
        </w:rPr>
      </w:pPr>
    </w:p>
    <w:p w14:paraId="6D7A32A1" w14:textId="02BAEC76" w:rsidR="00370BB1" w:rsidRPr="00201531" w:rsidRDefault="00370BB1" w:rsidP="00201531">
      <w:pPr>
        <w:tabs>
          <w:tab w:val="left" w:pos="3145"/>
        </w:tabs>
        <w:ind w:firstLine="0"/>
        <w:rPr>
          <w:rFonts w:eastAsia="SimSun" w:cs="Times New Roman"/>
          <w:szCs w:val="28"/>
        </w:rPr>
      </w:pPr>
      <w:r w:rsidRPr="00492EFF">
        <w:rPr>
          <w:rFonts w:eastAsia="SimSun" w:cs="Times New Roman"/>
          <w:b/>
          <w:bCs/>
          <w:szCs w:val="28"/>
        </w:rPr>
        <w:t>11.50</w:t>
      </w:r>
      <w:r w:rsidR="00084A58" w:rsidRPr="00492EFF">
        <w:rPr>
          <w:rFonts w:eastAsia="SimSun" w:cs="Times New Roman"/>
          <w:b/>
          <w:bCs/>
          <w:szCs w:val="28"/>
        </w:rPr>
        <w:t xml:space="preserve"> –</w:t>
      </w:r>
      <w:r w:rsidR="00084A58" w:rsidRPr="00492EFF">
        <w:rPr>
          <w:rFonts w:eastAsia="SimSun" w:cs="Times New Roman"/>
          <w:szCs w:val="28"/>
        </w:rPr>
        <w:t xml:space="preserve"> </w:t>
      </w:r>
      <w:r w:rsidRPr="00492EFF">
        <w:rPr>
          <w:rFonts w:eastAsia="SimSun" w:cs="Times New Roman"/>
          <w:szCs w:val="28"/>
        </w:rPr>
        <w:t xml:space="preserve">Награждение победителей конкурса презентаций «Вершинная фигура нации» </w:t>
      </w:r>
      <w:r w:rsidR="00201531" w:rsidRPr="00201531">
        <w:rPr>
          <w:rFonts w:eastAsia="SimSun" w:cs="Times New Roman"/>
          <w:szCs w:val="28"/>
        </w:rPr>
        <w:t xml:space="preserve">(награждают </w:t>
      </w:r>
      <w:proofErr w:type="spellStart"/>
      <w:r w:rsidR="00201531" w:rsidRPr="00201531">
        <w:rPr>
          <w:rFonts w:eastAsia="SimSun" w:cs="Times New Roman"/>
          <w:szCs w:val="28"/>
        </w:rPr>
        <w:t>Хорасев</w:t>
      </w:r>
      <w:proofErr w:type="spellEnd"/>
      <w:r w:rsidR="00201531" w:rsidRPr="00201531">
        <w:rPr>
          <w:rFonts w:eastAsia="SimSun" w:cs="Times New Roman"/>
          <w:szCs w:val="28"/>
        </w:rPr>
        <w:t xml:space="preserve"> Н.Е. и Черный Ю.Ю.)</w:t>
      </w:r>
    </w:p>
    <w:p w14:paraId="4C2749AD" w14:textId="77777777" w:rsidR="00492EFF" w:rsidRPr="00492EFF" w:rsidRDefault="00492EFF" w:rsidP="002B6496">
      <w:pPr>
        <w:tabs>
          <w:tab w:val="left" w:pos="3145"/>
        </w:tabs>
        <w:ind w:firstLine="0"/>
        <w:rPr>
          <w:rFonts w:eastAsia="SimSun" w:cs="Times New Roman"/>
          <w:szCs w:val="28"/>
        </w:rPr>
      </w:pPr>
    </w:p>
    <w:p w14:paraId="6FE10C6D" w14:textId="28952619" w:rsidR="00370BB1" w:rsidRDefault="00370BB1" w:rsidP="002B6496">
      <w:pPr>
        <w:tabs>
          <w:tab w:val="left" w:pos="3145"/>
        </w:tabs>
        <w:ind w:firstLine="0"/>
        <w:rPr>
          <w:rFonts w:eastAsia="SimSun" w:cs="Times New Roman"/>
          <w:iCs/>
          <w:szCs w:val="28"/>
        </w:rPr>
      </w:pPr>
      <w:r w:rsidRPr="00492EFF">
        <w:rPr>
          <w:rFonts w:eastAsia="SimSun" w:cs="Times New Roman"/>
          <w:b/>
          <w:bCs/>
          <w:szCs w:val="28"/>
        </w:rPr>
        <w:t>12.00</w:t>
      </w:r>
      <w:r w:rsidR="00084A58" w:rsidRPr="00492EFF">
        <w:rPr>
          <w:rFonts w:eastAsia="SimSun" w:cs="Times New Roman"/>
          <w:b/>
          <w:bCs/>
          <w:szCs w:val="28"/>
        </w:rPr>
        <w:t xml:space="preserve"> –</w:t>
      </w:r>
      <w:r w:rsidR="00084A58" w:rsidRPr="00492EFF">
        <w:rPr>
          <w:rFonts w:eastAsia="SimSun" w:cs="Times New Roman"/>
          <w:szCs w:val="28"/>
        </w:rPr>
        <w:t xml:space="preserve"> </w:t>
      </w:r>
      <w:r w:rsidRPr="00492EFF">
        <w:rPr>
          <w:rFonts w:eastAsia="SimSun" w:cs="Times New Roman"/>
          <w:szCs w:val="28"/>
        </w:rPr>
        <w:t xml:space="preserve">Выступление участников клуба </w:t>
      </w:r>
      <w:r w:rsidRPr="00492EFF">
        <w:rPr>
          <w:rFonts w:eastAsia="SimSun" w:cs="Times New Roman"/>
          <w:b/>
          <w:bCs/>
          <w:szCs w:val="28"/>
        </w:rPr>
        <w:t>«Путешествие в загадочный Китай»</w:t>
      </w:r>
      <w:r w:rsidR="00201531">
        <w:rPr>
          <w:rFonts w:eastAsia="SimSun" w:cs="Times New Roman"/>
          <w:szCs w:val="28"/>
        </w:rPr>
        <w:t xml:space="preserve"> </w:t>
      </w:r>
      <w:r w:rsidR="00201531" w:rsidRPr="00201531">
        <w:rPr>
          <w:rFonts w:eastAsia="SimSun" w:cs="Times New Roman"/>
          <w:iCs/>
          <w:szCs w:val="28"/>
        </w:rPr>
        <w:t>(рук. Данилова А.В., читают «</w:t>
      </w:r>
      <w:proofErr w:type="spellStart"/>
      <w:r w:rsidR="00201531" w:rsidRPr="00201531">
        <w:rPr>
          <w:rFonts w:eastAsia="SimSun" w:cs="Times New Roman"/>
          <w:iCs/>
          <w:szCs w:val="28"/>
        </w:rPr>
        <w:t>Троесловие</w:t>
      </w:r>
      <w:proofErr w:type="spellEnd"/>
      <w:r w:rsidR="00201531" w:rsidRPr="00201531">
        <w:rPr>
          <w:rFonts w:eastAsia="SimSun" w:cs="Times New Roman"/>
          <w:iCs/>
          <w:szCs w:val="28"/>
        </w:rPr>
        <w:t>» на трех языках: чувашском, русском, китайском и</w:t>
      </w:r>
      <w:r w:rsidR="00201531">
        <w:rPr>
          <w:rFonts w:eastAsia="SimSun" w:cs="Times New Roman"/>
          <w:iCs/>
          <w:szCs w:val="28"/>
        </w:rPr>
        <w:t xml:space="preserve"> поют песню на китайском языке»</w:t>
      </w:r>
      <w:r w:rsidRPr="00492EFF">
        <w:rPr>
          <w:rFonts w:eastAsia="SimSun" w:cs="Times New Roman"/>
          <w:iCs/>
          <w:szCs w:val="28"/>
        </w:rPr>
        <w:t>)</w:t>
      </w:r>
    </w:p>
    <w:p w14:paraId="7B9DD945" w14:textId="77777777" w:rsidR="00492EFF" w:rsidRPr="00492EFF" w:rsidRDefault="00492EFF" w:rsidP="002B6496">
      <w:pPr>
        <w:tabs>
          <w:tab w:val="left" w:pos="3145"/>
        </w:tabs>
        <w:ind w:firstLine="0"/>
        <w:rPr>
          <w:rFonts w:eastAsia="SimSun" w:cs="Times New Roman"/>
          <w:iCs/>
          <w:szCs w:val="28"/>
        </w:rPr>
      </w:pPr>
    </w:p>
    <w:p w14:paraId="17A539FD" w14:textId="77777777" w:rsidR="00C2389C" w:rsidRDefault="00C2389C" w:rsidP="00F510A4">
      <w:pPr>
        <w:ind w:firstLine="0"/>
        <w:jc w:val="center"/>
        <w:rPr>
          <w:rFonts w:cs="Times New Roman"/>
          <w:b/>
          <w:bCs/>
        </w:rPr>
      </w:pPr>
    </w:p>
    <w:p w14:paraId="7ADC0D29" w14:textId="6F652E11" w:rsidR="004359A5" w:rsidRDefault="00F510A4" w:rsidP="00F510A4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ень села</w:t>
      </w:r>
      <w:r w:rsidR="004359A5">
        <w:rPr>
          <w:rFonts w:cs="Times New Roman"/>
          <w:b/>
          <w:bCs/>
        </w:rPr>
        <w:t xml:space="preserve"> </w:t>
      </w:r>
      <w:proofErr w:type="spellStart"/>
      <w:r w:rsidR="004359A5">
        <w:rPr>
          <w:rFonts w:cs="Times New Roman"/>
          <w:b/>
          <w:bCs/>
        </w:rPr>
        <w:t>Бичурино</w:t>
      </w:r>
      <w:proofErr w:type="spellEnd"/>
    </w:p>
    <w:p w14:paraId="0F883843" w14:textId="5DEB0644" w:rsidR="00A54D1C" w:rsidRDefault="00A54D1C" w:rsidP="00F510A4">
      <w:pPr>
        <w:ind w:firstLine="0"/>
        <w:jc w:val="center"/>
        <w:rPr>
          <w:rFonts w:cs="Times New Roman"/>
          <w:b/>
          <w:bCs/>
        </w:rPr>
      </w:pPr>
      <w:r w:rsidRPr="004359A5">
        <w:rPr>
          <w:rFonts w:cs="Times New Roman"/>
          <w:b/>
          <w:bCs/>
        </w:rPr>
        <w:t>Мариинско-Посадского района Чувашской Республики</w:t>
      </w:r>
    </w:p>
    <w:p w14:paraId="1A9E4AE7" w14:textId="7FC421AC" w:rsidR="002B6496" w:rsidRDefault="002B6496" w:rsidP="002B6496">
      <w:pPr>
        <w:tabs>
          <w:tab w:val="left" w:pos="3145"/>
        </w:tabs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(</w:t>
      </w:r>
      <w:r w:rsidRPr="002B6496">
        <w:rPr>
          <w:rFonts w:eastAsia="SimSun" w:cs="Times New Roman"/>
          <w:szCs w:val="28"/>
        </w:rPr>
        <w:t>сел</w:t>
      </w:r>
      <w:r>
        <w:rPr>
          <w:rFonts w:eastAsia="SimSun" w:cs="Times New Roman"/>
          <w:szCs w:val="28"/>
        </w:rPr>
        <w:t>о</w:t>
      </w:r>
      <w:r w:rsidRPr="002B6496">
        <w:rPr>
          <w:rFonts w:eastAsia="SimSun" w:cs="Times New Roman"/>
          <w:szCs w:val="28"/>
        </w:rPr>
        <w:t xml:space="preserve"> </w:t>
      </w:r>
      <w:proofErr w:type="spellStart"/>
      <w:r w:rsidRPr="002B6496">
        <w:rPr>
          <w:rFonts w:eastAsia="SimSun" w:cs="Times New Roman"/>
          <w:szCs w:val="28"/>
        </w:rPr>
        <w:t>Бичурино</w:t>
      </w:r>
      <w:proofErr w:type="spellEnd"/>
      <w:r>
        <w:rPr>
          <w:rFonts w:eastAsia="SimSun" w:cs="Times New Roman"/>
          <w:szCs w:val="28"/>
        </w:rPr>
        <w:t xml:space="preserve"> </w:t>
      </w:r>
      <w:r w:rsidRPr="002B6496">
        <w:rPr>
          <w:rFonts w:eastAsia="SimSun" w:cs="Times New Roman"/>
          <w:szCs w:val="28"/>
        </w:rPr>
        <w:t>Мариинско-Посадского района Чувашской Республики</w:t>
      </w:r>
      <w:r>
        <w:rPr>
          <w:rFonts w:eastAsia="SimSun" w:cs="Times New Roman"/>
          <w:szCs w:val="28"/>
        </w:rPr>
        <w:t>)</w:t>
      </w:r>
    </w:p>
    <w:p w14:paraId="77E32D1D" w14:textId="77777777" w:rsidR="00A54D1C" w:rsidRPr="008C4563" w:rsidRDefault="00A54D1C" w:rsidP="00A54D1C">
      <w:pPr>
        <w:jc w:val="center"/>
        <w:rPr>
          <w:rFonts w:cs="Times New Roman"/>
        </w:rPr>
      </w:pPr>
    </w:p>
    <w:p w14:paraId="6146BC60" w14:textId="14FDC499" w:rsidR="00A54D1C" w:rsidRPr="008C4563" w:rsidRDefault="00A54D1C" w:rsidP="002B6496">
      <w:pPr>
        <w:ind w:firstLine="0"/>
        <w:rPr>
          <w:b/>
        </w:rPr>
      </w:pPr>
      <w:r>
        <w:rPr>
          <w:b/>
          <w:bCs/>
        </w:rPr>
        <w:t xml:space="preserve">14.00 </w:t>
      </w:r>
      <w:r w:rsidR="00C65BEB">
        <w:rPr>
          <w:b/>
          <w:bCs/>
        </w:rPr>
        <w:t>–</w:t>
      </w:r>
      <w:r>
        <w:rPr>
          <w:b/>
          <w:bCs/>
        </w:rPr>
        <w:t xml:space="preserve"> 16.00 </w:t>
      </w:r>
      <w:r w:rsidRPr="008C4563">
        <w:rPr>
          <w:b/>
        </w:rPr>
        <w:t>Историко-биограф</w:t>
      </w:r>
      <w:r>
        <w:rPr>
          <w:b/>
        </w:rPr>
        <w:t>ическое биеннале «</w:t>
      </w:r>
      <w:proofErr w:type="spellStart"/>
      <w:r>
        <w:rPr>
          <w:b/>
        </w:rPr>
        <w:t>Бичуриана</w:t>
      </w:r>
      <w:proofErr w:type="spellEnd"/>
      <w:r>
        <w:rPr>
          <w:b/>
        </w:rPr>
        <w:t>»</w:t>
      </w:r>
    </w:p>
    <w:p w14:paraId="71B59F0A" w14:textId="77777777" w:rsidR="00A54D1C" w:rsidRDefault="00A54D1C" w:rsidP="00A54D1C"/>
    <w:p w14:paraId="5FA33F9D" w14:textId="7D72EF4F" w:rsidR="00A54D1C" w:rsidRPr="002B6496" w:rsidRDefault="00A54D1C" w:rsidP="00A54D1C">
      <w:r>
        <w:t xml:space="preserve">- </w:t>
      </w:r>
      <w:r w:rsidR="00B430B0">
        <w:t>О</w:t>
      </w:r>
      <w:r w:rsidRPr="002B6496">
        <w:t>ткрытие памятного бюста Н.Я.</w:t>
      </w:r>
      <w:r w:rsidR="007E2023" w:rsidRPr="002B6496">
        <w:t xml:space="preserve"> </w:t>
      </w:r>
      <w:r w:rsidRPr="002B6496">
        <w:t>Бичурин</w:t>
      </w:r>
      <w:r w:rsidR="00C65BEB" w:rsidRPr="002B6496">
        <w:t>у</w:t>
      </w:r>
      <w:r w:rsidRPr="002B6496">
        <w:t>. Выступления руководители района и приглашенных гостей</w:t>
      </w:r>
    </w:p>
    <w:p w14:paraId="030F68A6" w14:textId="77777777" w:rsidR="002B6496" w:rsidRDefault="002B6496" w:rsidP="00A54D1C"/>
    <w:p w14:paraId="7B323B98" w14:textId="4F6480BF" w:rsidR="00A54D1C" w:rsidRPr="002B6496" w:rsidRDefault="00A54D1C" w:rsidP="00A54D1C">
      <w:r w:rsidRPr="002B6496">
        <w:t xml:space="preserve">- </w:t>
      </w:r>
      <w:r w:rsidR="00B430B0">
        <w:t>О</w:t>
      </w:r>
      <w:r w:rsidRPr="002B6496">
        <w:t>ткрытый микрофон. Выступления члена Союза писателей Чувашской Республики Илья Казаков-</w:t>
      </w:r>
      <w:r w:rsidR="007E2023" w:rsidRPr="002B6496">
        <w:t>Волжанин, автора</w:t>
      </w:r>
      <w:r w:rsidRPr="002B6496">
        <w:t xml:space="preserve"> поэмы «Ученый монах </w:t>
      </w:r>
      <w:r w:rsidR="007E2023" w:rsidRPr="002B6496">
        <w:t>–</w:t>
      </w:r>
      <w:r w:rsidRPr="002B6496">
        <w:t xml:space="preserve"> Иакинф Бичурин», историка-краеведа Белова Г.В., поэта, прозаика, драматурга </w:t>
      </w:r>
      <w:proofErr w:type="spellStart"/>
      <w:r w:rsidRPr="002B6496">
        <w:t>Ордем</w:t>
      </w:r>
      <w:proofErr w:type="spellEnd"/>
      <w:r w:rsidRPr="002B6496">
        <w:t xml:space="preserve"> Гали </w:t>
      </w:r>
    </w:p>
    <w:p w14:paraId="5125410F" w14:textId="77777777" w:rsidR="00A54D1C" w:rsidRPr="002B6496" w:rsidRDefault="00A54D1C" w:rsidP="00A54D1C"/>
    <w:p w14:paraId="1D3DCC9F" w14:textId="2D1FAE3B" w:rsidR="00A54D1C" w:rsidRPr="002B6496" w:rsidRDefault="00A54D1C" w:rsidP="00A54D1C">
      <w:r w:rsidRPr="002B6496">
        <w:t xml:space="preserve">-  </w:t>
      </w:r>
      <w:proofErr w:type="spellStart"/>
      <w:r w:rsidR="00B430B0">
        <w:t>К</w:t>
      </w:r>
      <w:r w:rsidRPr="002B6496">
        <w:t>вилт</w:t>
      </w:r>
      <w:proofErr w:type="spellEnd"/>
      <w:r w:rsidRPr="002B6496">
        <w:t xml:space="preserve">-акция. Участие присутствующих в </w:t>
      </w:r>
      <w:r w:rsidR="007E2023" w:rsidRPr="002B6496">
        <w:t>обсуждении мероприятия</w:t>
      </w:r>
      <w:r w:rsidRPr="002B6496">
        <w:t>.</w:t>
      </w:r>
    </w:p>
    <w:p w14:paraId="66DFA003" w14:textId="77777777" w:rsidR="00A54D1C" w:rsidRPr="002B6496" w:rsidRDefault="00A54D1C" w:rsidP="00A54D1C"/>
    <w:p w14:paraId="2C0A9265" w14:textId="4ABCFAD2" w:rsidR="00A54D1C" w:rsidRPr="002B6496" w:rsidRDefault="00A54D1C" w:rsidP="00A54D1C">
      <w:r w:rsidRPr="002B6496">
        <w:t xml:space="preserve">- </w:t>
      </w:r>
      <w:r w:rsidR="00B430B0">
        <w:t>В</w:t>
      </w:r>
      <w:r w:rsidRPr="002B6496">
        <w:t>ыставка творческих работ учащихся образовательных учреждений Мариинско-Посадского района;</w:t>
      </w:r>
    </w:p>
    <w:p w14:paraId="6FAEC730" w14:textId="77777777" w:rsidR="00623DDA" w:rsidRPr="002B6496" w:rsidRDefault="00623DDA" w:rsidP="00A54D1C"/>
    <w:p w14:paraId="29219701" w14:textId="77777777" w:rsidR="00B430B0" w:rsidRDefault="00A54D1C" w:rsidP="00A54D1C">
      <w:r w:rsidRPr="002B6496">
        <w:t xml:space="preserve">- </w:t>
      </w:r>
      <w:r w:rsidR="00B430B0">
        <w:t>М</w:t>
      </w:r>
      <w:r w:rsidRPr="002B6496">
        <w:t>астер-классы по изготовлению сувенирной</w:t>
      </w:r>
      <w:r w:rsidRPr="00BE09AC">
        <w:t xml:space="preserve"> продукции, -выступления творческих коллективов Мариинско-Посадского района в рамках Дня села </w:t>
      </w:r>
      <w:proofErr w:type="spellStart"/>
      <w:r w:rsidRPr="00BE09AC">
        <w:t>Бичурино</w:t>
      </w:r>
      <w:proofErr w:type="spellEnd"/>
      <w:r w:rsidR="00B430B0">
        <w:t>;</w:t>
      </w:r>
    </w:p>
    <w:p w14:paraId="1D912C99" w14:textId="77777777" w:rsidR="00B430B0" w:rsidRDefault="00B430B0" w:rsidP="00A54D1C"/>
    <w:p w14:paraId="69889B12" w14:textId="06105E19" w:rsidR="00A54D1C" w:rsidRPr="00BE09AC" w:rsidRDefault="00B430B0" w:rsidP="00A54D1C">
      <w:r>
        <w:t xml:space="preserve">- Выступление творческих коллективов Мариинско-Посадского района в рамках Дня села </w:t>
      </w:r>
      <w:proofErr w:type="spellStart"/>
      <w:r>
        <w:t>Бичурино</w:t>
      </w:r>
      <w:proofErr w:type="spellEnd"/>
      <w:r w:rsidR="00A54D1C" w:rsidRPr="00BE09AC">
        <w:t>.</w:t>
      </w:r>
    </w:p>
    <w:p w14:paraId="38B1F1A2" w14:textId="77777777" w:rsidR="00A54D1C" w:rsidRDefault="00A54D1C" w:rsidP="00A54D1C"/>
    <w:p w14:paraId="2BC8B7F7" w14:textId="77777777" w:rsidR="00052869" w:rsidRDefault="00052869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08B2194" w14:textId="069F63EA" w:rsidR="00D9082F" w:rsidRPr="00022F39" w:rsidRDefault="00D9082F" w:rsidP="00C91A21">
      <w:pPr>
        <w:ind w:firstLine="0"/>
        <w:jc w:val="center"/>
        <w:rPr>
          <w:b/>
          <w:bCs/>
        </w:rPr>
      </w:pPr>
      <w:r w:rsidRPr="00022F39">
        <w:rPr>
          <w:b/>
          <w:bCs/>
        </w:rPr>
        <w:lastRenderedPageBreak/>
        <w:t>Организационный комитет конференции:</w:t>
      </w:r>
    </w:p>
    <w:p w14:paraId="6493EFFF" w14:textId="77777777" w:rsidR="00D9082F" w:rsidRDefault="00D9082F" w:rsidP="00D9082F"/>
    <w:p w14:paraId="1A6B038C" w14:textId="3A4DDB82" w:rsidR="00D9082F" w:rsidRDefault="00D9082F" w:rsidP="00D9082F">
      <w:r>
        <w:t>Кожанов Игорь Владимирович – доктор педагогических наук, профессор, проректор по научной и инновационной работе ЧГПУ им. И.Я. Яковлева – председатель</w:t>
      </w:r>
      <w:r w:rsidR="006F447D">
        <w:t xml:space="preserve"> Чувашского регионального отделения МОО «Общество российско-китайской дружбы»</w:t>
      </w:r>
      <w:r>
        <w:t>;</w:t>
      </w:r>
    </w:p>
    <w:p w14:paraId="1673D9A5" w14:textId="77777777" w:rsidR="00D9082F" w:rsidRDefault="00D9082F" w:rsidP="00D9082F">
      <w:r>
        <w:t>Берман Андрей Геннадьевич – кандидат исторических наук, доцент, заведующий кафедрой отечественной и всеобщей истории ЧГПУ им. И.Я. Яковлева – заместитель председателя;</w:t>
      </w:r>
    </w:p>
    <w:p w14:paraId="757142DD" w14:textId="77777777" w:rsidR="00D9082F" w:rsidRDefault="00D9082F" w:rsidP="00D9082F">
      <w:r>
        <w:t xml:space="preserve">Черный Юрий Юрьевич – кандидат философских наук, руководитель Центра по изучению проблем информатики Института научной информации по общественным наукам Российской академии наук (г. Москва); </w:t>
      </w:r>
    </w:p>
    <w:p w14:paraId="151F13C5" w14:textId="77777777" w:rsidR="00D9082F" w:rsidRDefault="00D9082F" w:rsidP="00D9082F">
      <w:r>
        <w:t>Исаев Юрий Николаевич – доктор филологических наук, профессор, директор Чувашского республиканского института образования;</w:t>
      </w:r>
    </w:p>
    <w:p w14:paraId="64462D3A" w14:textId="77777777" w:rsidR="00D9082F" w:rsidRDefault="00D9082F" w:rsidP="00D9082F">
      <w:r>
        <w:t xml:space="preserve">Расулов </w:t>
      </w:r>
      <w:proofErr w:type="spellStart"/>
      <w:r>
        <w:t>Бахтиёр</w:t>
      </w:r>
      <w:proofErr w:type="spellEnd"/>
      <w:r>
        <w:t xml:space="preserve"> </w:t>
      </w:r>
      <w:proofErr w:type="spellStart"/>
      <w:r>
        <w:t>Махмуджонович</w:t>
      </w:r>
      <w:proofErr w:type="spellEnd"/>
      <w:r>
        <w:t xml:space="preserve"> – доктор исторических наук, директор Андижанского государственного педагогического института (г. Андижан, Республика Узбекистан)</w:t>
      </w:r>
    </w:p>
    <w:p w14:paraId="734200E7" w14:textId="77777777" w:rsidR="00D9082F" w:rsidRDefault="00D9082F" w:rsidP="00D9082F">
      <w:r>
        <w:t>Васильев Владимир Александрович – доктор культурологии, кандидат исторических наук, профессор Чувашского института культуры и искусств;</w:t>
      </w:r>
    </w:p>
    <w:p w14:paraId="4629A144" w14:textId="390CFDC5" w:rsidR="00D9082F" w:rsidRDefault="00D9082F" w:rsidP="00D9082F">
      <w:r>
        <w:t>Сергеев Тихон Сергеевич – доктор исторических наук, профессор, старший научный сотрудник НИИ этнопедагогики имени Г. Н. Волкова</w:t>
      </w:r>
      <w:r w:rsidR="00AB4A02">
        <w:t xml:space="preserve"> ЧГПУ им. И. Я. Яковлева</w:t>
      </w:r>
      <w:r>
        <w:t>;</w:t>
      </w:r>
    </w:p>
    <w:p w14:paraId="461C9794" w14:textId="77777777" w:rsidR="00D9082F" w:rsidRDefault="00D9082F" w:rsidP="00D9082F">
      <w:proofErr w:type="spellStart"/>
      <w:r>
        <w:t>Лизакова</w:t>
      </w:r>
      <w:proofErr w:type="spellEnd"/>
      <w:r>
        <w:t xml:space="preserve"> Роза Михайловна – директор Национальной библиотеки Чувашской Республики;</w:t>
      </w:r>
    </w:p>
    <w:p w14:paraId="51EFD57E" w14:textId="77777777" w:rsidR="00D9082F" w:rsidRDefault="00D9082F" w:rsidP="00D9082F">
      <w:r>
        <w:t>Удалова Ирина Витальевна – директор музея «Бичурин и современность» Чебоксарского района Чувашской Республики;</w:t>
      </w:r>
    </w:p>
    <w:p w14:paraId="78DE1C9C" w14:textId="77777777" w:rsidR="00D9082F" w:rsidRDefault="00D9082F" w:rsidP="00D9082F">
      <w:proofErr w:type="spellStart"/>
      <w:r>
        <w:t>Хамидуллина</w:t>
      </w:r>
      <w:proofErr w:type="spellEnd"/>
      <w:r>
        <w:t xml:space="preserve"> Татьяна Анатольевна – директор Централизованной библиотечной системы Мариинско-Посадского района Чувашской Республики;</w:t>
      </w:r>
    </w:p>
    <w:p w14:paraId="7BFC84B4" w14:textId="77777777" w:rsidR="00D9082F" w:rsidRDefault="00D9082F" w:rsidP="00D9082F">
      <w:r>
        <w:t>Кириллов Александр Алексеевич – начальник управления научной и инновационной работы ЧГПУ им. И. Я. Яковлева;</w:t>
      </w:r>
    </w:p>
    <w:p w14:paraId="217BED4C" w14:textId="77777777" w:rsidR="00D9082F" w:rsidRDefault="00D9082F" w:rsidP="00D9082F">
      <w:r>
        <w:t>Николаев Эдуард Владимирович – начальник административно-хозяйственного управления ЧГПУ им. И. Я. Яковлева;</w:t>
      </w:r>
    </w:p>
    <w:p w14:paraId="2A4B327C" w14:textId="77777777" w:rsidR="00D9082F" w:rsidRDefault="00D9082F" w:rsidP="00D9082F">
      <w:r>
        <w:t>Сухова Елена Васильевна – кандидат исторических наук, доцент, ответственный секретарь Чувашского регионального отделения МОО «Общество российско-китайской дружбы»;</w:t>
      </w:r>
    </w:p>
    <w:p w14:paraId="21DC8987" w14:textId="49FE63F6" w:rsidR="00D9082F" w:rsidRDefault="00D9082F" w:rsidP="00D9082F">
      <w:r>
        <w:t>Краснова Марина Николаевна – кандидат философских наук, доцент ЧГУ</w:t>
      </w:r>
      <w:r w:rsidR="005D5AC9">
        <w:t> </w:t>
      </w:r>
      <w:r>
        <w:t>им. И. Н. Ульянова;</w:t>
      </w:r>
    </w:p>
    <w:p w14:paraId="2494C8A7" w14:textId="77777777" w:rsidR="00D9082F" w:rsidRDefault="00D9082F" w:rsidP="00D9082F">
      <w:r>
        <w:t>Гришина Мария Сергеевна – директор АУ «Агентство по развитию туризма» Министерства экономического развития Чувашской Республики</w:t>
      </w:r>
    </w:p>
    <w:p w14:paraId="1CB395EB" w14:textId="35AAFA18" w:rsidR="001449F5" w:rsidRDefault="00D9082F" w:rsidP="003058D0">
      <w:pPr>
        <w:ind w:firstLine="0"/>
        <w:jc w:val="left"/>
      </w:pPr>
      <w:r>
        <w:br w:type="page"/>
      </w:r>
    </w:p>
    <w:sectPr w:rsidR="001449F5" w:rsidSect="00715ACD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9F5"/>
    <w:rsid w:val="00020799"/>
    <w:rsid w:val="00022F39"/>
    <w:rsid w:val="00042795"/>
    <w:rsid w:val="00052869"/>
    <w:rsid w:val="00084A58"/>
    <w:rsid w:val="000948EE"/>
    <w:rsid w:val="000A1D6B"/>
    <w:rsid w:val="000B381F"/>
    <w:rsid w:val="000B6C09"/>
    <w:rsid w:val="0012775D"/>
    <w:rsid w:val="001449F5"/>
    <w:rsid w:val="00174BF5"/>
    <w:rsid w:val="001A309E"/>
    <w:rsid w:val="001B5554"/>
    <w:rsid w:val="001C074F"/>
    <w:rsid w:val="001C13F0"/>
    <w:rsid w:val="001D1582"/>
    <w:rsid w:val="001D62D5"/>
    <w:rsid w:val="001E582B"/>
    <w:rsid w:val="00201531"/>
    <w:rsid w:val="00205A33"/>
    <w:rsid w:val="0020796C"/>
    <w:rsid w:val="00214BF1"/>
    <w:rsid w:val="002314EE"/>
    <w:rsid w:val="00250681"/>
    <w:rsid w:val="002519B6"/>
    <w:rsid w:val="00265169"/>
    <w:rsid w:val="002A1801"/>
    <w:rsid w:val="002B25ED"/>
    <w:rsid w:val="002B6496"/>
    <w:rsid w:val="002D53F1"/>
    <w:rsid w:val="003058D0"/>
    <w:rsid w:val="00312645"/>
    <w:rsid w:val="00350110"/>
    <w:rsid w:val="00370BB1"/>
    <w:rsid w:val="00383D86"/>
    <w:rsid w:val="003A46B3"/>
    <w:rsid w:val="003C1A02"/>
    <w:rsid w:val="003C2F8E"/>
    <w:rsid w:val="003C7858"/>
    <w:rsid w:val="004359A5"/>
    <w:rsid w:val="00441F09"/>
    <w:rsid w:val="004456BA"/>
    <w:rsid w:val="00457772"/>
    <w:rsid w:val="00464F03"/>
    <w:rsid w:val="00492EFF"/>
    <w:rsid w:val="00496A45"/>
    <w:rsid w:val="004E1873"/>
    <w:rsid w:val="004F11F4"/>
    <w:rsid w:val="004F4F62"/>
    <w:rsid w:val="0051325E"/>
    <w:rsid w:val="00517803"/>
    <w:rsid w:val="00535ECE"/>
    <w:rsid w:val="00542443"/>
    <w:rsid w:val="005656E2"/>
    <w:rsid w:val="00591891"/>
    <w:rsid w:val="005C180B"/>
    <w:rsid w:val="005C3E17"/>
    <w:rsid w:val="005C7815"/>
    <w:rsid w:val="005D09FD"/>
    <w:rsid w:val="005D5AC9"/>
    <w:rsid w:val="00612239"/>
    <w:rsid w:val="00623DDA"/>
    <w:rsid w:val="00635F9A"/>
    <w:rsid w:val="0065644A"/>
    <w:rsid w:val="006574DF"/>
    <w:rsid w:val="0067297D"/>
    <w:rsid w:val="0067674E"/>
    <w:rsid w:val="00680F91"/>
    <w:rsid w:val="006B1BBA"/>
    <w:rsid w:val="006D79BE"/>
    <w:rsid w:val="006E1CDB"/>
    <w:rsid w:val="006E2148"/>
    <w:rsid w:val="006E2D54"/>
    <w:rsid w:val="006F447D"/>
    <w:rsid w:val="00705331"/>
    <w:rsid w:val="00710405"/>
    <w:rsid w:val="00715ACD"/>
    <w:rsid w:val="007224FB"/>
    <w:rsid w:val="00752440"/>
    <w:rsid w:val="00765820"/>
    <w:rsid w:val="007774DB"/>
    <w:rsid w:val="007A02DB"/>
    <w:rsid w:val="007E2023"/>
    <w:rsid w:val="007E4F84"/>
    <w:rsid w:val="007F3F23"/>
    <w:rsid w:val="007F5DEB"/>
    <w:rsid w:val="00800A2F"/>
    <w:rsid w:val="0081064E"/>
    <w:rsid w:val="008111FC"/>
    <w:rsid w:val="0082261A"/>
    <w:rsid w:val="00822B6F"/>
    <w:rsid w:val="0086148A"/>
    <w:rsid w:val="00874B26"/>
    <w:rsid w:val="008963B0"/>
    <w:rsid w:val="008A5C1C"/>
    <w:rsid w:val="008C4563"/>
    <w:rsid w:val="008C49CC"/>
    <w:rsid w:val="008D2EC2"/>
    <w:rsid w:val="00902AC8"/>
    <w:rsid w:val="00921BC8"/>
    <w:rsid w:val="00930537"/>
    <w:rsid w:val="00983F07"/>
    <w:rsid w:val="00992CE2"/>
    <w:rsid w:val="009946BD"/>
    <w:rsid w:val="009A3687"/>
    <w:rsid w:val="009E6AB5"/>
    <w:rsid w:val="009F632E"/>
    <w:rsid w:val="00A03327"/>
    <w:rsid w:val="00A0645E"/>
    <w:rsid w:val="00A54D1C"/>
    <w:rsid w:val="00A90E63"/>
    <w:rsid w:val="00AB414E"/>
    <w:rsid w:val="00AB4A02"/>
    <w:rsid w:val="00AB79F2"/>
    <w:rsid w:val="00AC07A5"/>
    <w:rsid w:val="00AC40AA"/>
    <w:rsid w:val="00AE7B77"/>
    <w:rsid w:val="00AF4CC5"/>
    <w:rsid w:val="00AF6E6A"/>
    <w:rsid w:val="00B11A47"/>
    <w:rsid w:val="00B3321F"/>
    <w:rsid w:val="00B34909"/>
    <w:rsid w:val="00B429F7"/>
    <w:rsid w:val="00B430B0"/>
    <w:rsid w:val="00B7038F"/>
    <w:rsid w:val="00B71855"/>
    <w:rsid w:val="00BB075E"/>
    <w:rsid w:val="00BB1B10"/>
    <w:rsid w:val="00BB6B75"/>
    <w:rsid w:val="00BC056A"/>
    <w:rsid w:val="00BC2430"/>
    <w:rsid w:val="00BC3F72"/>
    <w:rsid w:val="00BD2624"/>
    <w:rsid w:val="00BE09AC"/>
    <w:rsid w:val="00BE51D4"/>
    <w:rsid w:val="00BE7555"/>
    <w:rsid w:val="00C2389C"/>
    <w:rsid w:val="00C2616E"/>
    <w:rsid w:val="00C60ADC"/>
    <w:rsid w:val="00C65BEB"/>
    <w:rsid w:val="00C91A21"/>
    <w:rsid w:val="00C9623D"/>
    <w:rsid w:val="00CC5ECF"/>
    <w:rsid w:val="00CE6734"/>
    <w:rsid w:val="00D260B5"/>
    <w:rsid w:val="00D266F3"/>
    <w:rsid w:val="00D26876"/>
    <w:rsid w:val="00D32B37"/>
    <w:rsid w:val="00D33E05"/>
    <w:rsid w:val="00D74CD1"/>
    <w:rsid w:val="00D87AC8"/>
    <w:rsid w:val="00D9082F"/>
    <w:rsid w:val="00D97213"/>
    <w:rsid w:val="00DA60F1"/>
    <w:rsid w:val="00DA7795"/>
    <w:rsid w:val="00DE200C"/>
    <w:rsid w:val="00E30F2A"/>
    <w:rsid w:val="00E41302"/>
    <w:rsid w:val="00E44554"/>
    <w:rsid w:val="00E568E1"/>
    <w:rsid w:val="00E63D9E"/>
    <w:rsid w:val="00EA789B"/>
    <w:rsid w:val="00F05176"/>
    <w:rsid w:val="00F510A4"/>
    <w:rsid w:val="00F75F6A"/>
    <w:rsid w:val="00F84ABE"/>
    <w:rsid w:val="00F93CB8"/>
    <w:rsid w:val="00F962A0"/>
    <w:rsid w:val="00F9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8E9FA"/>
  <w15:docId w15:val="{34BE50CF-B966-4240-AA81-2EC78BAD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10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9463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3">
    <w:name w:val="Body Text"/>
    <w:basedOn w:val="a"/>
    <w:rsid w:val="00E94639"/>
    <w:pPr>
      <w:spacing w:after="140" w:line="276" w:lineRule="auto"/>
    </w:pPr>
  </w:style>
  <w:style w:type="paragraph" w:styleId="a4">
    <w:name w:val="List"/>
    <w:basedOn w:val="a3"/>
    <w:rsid w:val="00E94639"/>
    <w:rPr>
      <w:rFonts w:cs="Arial"/>
    </w:rPr>
  </w:style>
  <w:style w:type="paragraph" w:customStyle="1" w:styleId="10">
    <w:name w:val="Название объекта1"/>
    <w:basedOn w:val="a"/>
    <w:qFormat/>
    <w:rsid w:val="00E946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E94639"/>
    <w:pPr>
      <w:suppressLineNumbers/>
    </w:pPr>
    <w:rPr>
      <w:rFonts w:cs="Arial"/>
    </w:rPr>
  </w:style>
  <w:style w:type="table" w:styleId="a6">
    <w:name w:val="Table Grid"/>
    <w:basedOn w:val="a1"/>
    <w:uiPriority w:val="39"/>
    <w:rsid w:val="00A0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E58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582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582B"/>
    <w:rPr>
      <w:rFonts w:ascii="Times New Roman" w:hAnsi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58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582B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05A-E1FC-40AE-BDED-D17384E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5_3 pps5_3</dc:creator>
  <dc:description/>
  <cp:lastModifiedBy>Кожанов</cp:lastModifiedBy>
  <cp:revision>144</cp:revision>
  <cp:lastPrinted>2022-09-07T08:17:00Z</cp:lastPrinted>
  <dcterms:created xsi:type="dcterms:W3CDTF">2022-08-28T19:33:00Z</dcterms:created>
  <dcterms:modified xsi:type="dcterms:W3CDTF">2022-09-07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